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01" w:rsidRDefault="00115A01" w:rsidP="00115A01">
      <w:pPr>
        <w:ind w:left="4536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115A01" w:rsidRDefault="00115A01" w:rsidP="00115A01">
      <w:pPr>
        <w:ind w:left="4536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аукционной документации</w:t>
      </w:r>
    </w:p>
    <w:p w:rsidR="00A93608" w:rsidRPr="00BC3692" w:rsidRDefault="00A93608" w:rsidP="00115A01">
      <w:pPr>
        <w:widowControl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2FAE" w:rsidRDefault="003B2FAE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0"/>
        </w:rPr>
      </w:pPr>
      <w:r w:rsidRPr="00BC3692">
        <w:rPr>
          <w:rFonts w:ascii="Times New Roman" w:hAnsi="Times New Roman"/>
          <w:b/>
          <w:sz w:val="20"/>
        </w:rPr>
        <w:t>ДОГОВОР №______</w:t>
      </w:r>
    </w:p>
    <w:p w:rsidR="00115A01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0"/>
        </w:rPr>
      </w:pPr>
      <w:r w:rsidRPr="00BC3692">
        <w:rPr>
          <w:rFonts w:ascii="Times New Roman" w:hAnsi="Times New Roman"/>
          <w:b/>
          <w:sz w:val="20"/>
        </w:rPr>
        <w:t xml:space="preserve">на размещение нестационарного торгового объекта на территории 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городского округа </w:t>
      </w:r>
      <w:r w:rsidRPr="00BC3692">
        <w:rPr>
          <w:rFonts w:ascii="Times New Roman" w:hAnsi="Times New Roman"/>
          <w:b/>
          <w:sz w:val="20"/>
        </w:rPr>
        <w:t xml:space="preserve"> «Город Йошкар-Ола»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г</w:t>
      </w:r>
      <w:proofErr w:type="gramStart"/>
      <w:r w:rsidRPr="00BC3692">
        <w:rPr>
          <w:rFonts w:ascii="Times New Roman" w:hAnsi="Times New Roman"/>
          <w:sz w:val="20"/>
        </w:rPr>
        <w:t>.Й</w:t>
      </w:r>
      <w:proofErr w:type="gramEnd"/>
      <w:r w:rsidRPr="00BC3692">
        <w:rPr>
          <w:rFonts w:ascii="Times New Roman" w:hAnsi="Times New Roman"/>
          <w:sz w:val="20"/>
        </w:rPr>
        <w:t xml:space="preserve">ошкар-Ола                                                                                                       </w:t>
      </w:r>
      <w:r w:rsidRPr="00BC3692">
        <w:rPr>
          <w:rFonts w:ascii="Times New Roman" w:hAnsi="Times New Roman"/>
          <w:color w:val="000000"/>
          <w:sz w:val="20"/>
        </w:rPr>
        <w:t xml:space="preserve">«__» _______ 20___ г.                                                                                                                                             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0"/>
        </w:rPr>
      </w:pPr>
    </w:p>
    <w:p w:rsidR="00087628" w:rsidRPr="00BC3692" w:rsidRDefault="00087628" w:rsidP="0008762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Администрация городского округа «Город Йошкар-Ола»</w:t>
      </w:r>
      <w:r w:rsidRPr="00BC3692">
        <w:rPr>
          <w:rFonts w:ascii="Times New Roman" w:hAnsi="Times New Roman"/>
          <w:sz w:val="20"/>
        </w:rPr>
        <w:t xml:space="preserve">, именуемая в дальнейшем </w:t>
      </w:r>
      <w:r w:rsidRPr="00BC3692">
        <w:rPr>
          <w:rFonts w:ascii="Times New Roman" w:hAnsi="Times New Roman"/>
          <w:b/>
          <w:sz w:val="20"/>
        </w:rPr>
        <w:t>«Уполномоченный орган»</w:t>
      </w:r>
      <w:r w:rsidRPr="00BC3692">
        <w:rPr>
          <w:rFonts w:ascii="Times New Roman" w:hAnsi="Times New Roman"/>
          <w:sz w:val="20"/>
        </w:rPr>
        <w:t xml:space="preserve"> в лице </w:t>
      </w:r>
      <w:r>
        <w:rPr>
          <w:rFonts w:ascii="Times New Roman" w:hAnsi="Times New Roman"/>
          <w:sz w:val="20"/>
        </w:rPr>
        <w:t>________________________________________________</w:t>
      </w:r>
      <w:r w:rsidRPr="00BC3692">
        <w:rPr>
          <w:rFonts w:ascii="Times New Roman" w:hAnsi="Times New Roman"/>
          <w:b/>
          <w:sz w:val="20"/>
        </w:rPr>
        <w:t xml:space="preserve">, </w:t>
      </w:r>
      <w:r w:rsidRPr="00BC3692">
        <w:rPr>
          <w:rFonts w:ascii="Times New Roman" w:hAnsi="Times New Roman"/>
          <w:sz w:val="20"/>
        </w:rPr>
        <w:t>действующег</w:t>
      </w:r>
      <w:r>
        <w:rPr>
          <w:rFonts w:ascii="Times New Roman" w:hAnsi="Times New Roman"/>
          <w:sz w:val="20"/>
        </w:rPr>
        <w:t>о на основании доверенности от __________________ года</w:t>
      </w:r>
      <w:r w:rsidRPr="001A4A30">
        <w:rPr>
          <w:rFonts w:ascii="Times New Roman" w:hAnsi="Times New Roman"/>
          <w:sz w:val="20"/>
        </w:rPr>
        <w:t xml:space="preserve"> № </w:t>
      </w:r>
      <w:r>
        <w:rPr>
          <w:rFonts w:ascii="Times New Roman" w:hAnsi="Times New Roman"/>
          <w:sz w:val="20"/>
        </w:rPr>
        <w:t>___________________</w:t>
      </w:r>
      <w:r w:rsidRPr="00BC3692">
        <w:rPr>
          <w:rFonts w:ascii="Times New Roman" w:hAnsi="Times New Roman"/>
          <w:sz w:val="20"/>
        </w:rPr>
        <w:t xml:space="preserve">, с одной </w:t>
      </w:r>
      <w:proofErr w:type="spellStart"/>
      <w:r w:rsidRPr="00BC3692">
        <w:rPr>
          <w:rFonts w:ascii="Times New Roman" w:hAnsi="Times New Roman"/>
          <w:sz w:val="20"/>
        </w:rPr>
        <w:t>стороны</w:t>
      </w:r>
      <w:proofErr w:type="gramStart"/>
      <w:r w:rsidRPr="00BC3692">
        <w:rPr>
          <w:rFonts w:ascii="Times New Roman" w:hAnsi="Times New Roman"/>
          <w:sz w:val="20"/>
        </w:rPr>
        <w:t>,и</w:t>
      </w:r>
      <w:proofErr w:type="spellEnd"/>
      <w:proofErr w:type="gramEnd"/>
      <w:r w:rsidRPr="00BC3692">
        <w:rPr>
          <w:rFonts w:ascii="Times New Roman" w:hAnsi="Times New Roman"/>
          <w:sz w:val="20"/>
        </w:rPr>
        <w:t xml:space="preserve"> </w:t>
      </w:r>
      <w:proofErr w:type="spellStart"/>
      <w:r w:rsidRPr="00BC3692">
        <w:rPr>
          <w:rFonts w:ascii="Times New Roman" w:hAnsi="Times New Roman"/>
          <w:sz w:val="20"/>
        </w:rPr>
        <w:t>______________________________________,именуемый</w:t>
      </w:r>
      <w:proofErr w:type="spellEnd"/>
      <w:r w:rsidRPr="00BC3692">
        <w:rPr>
          <w:rFonts w:ascii="Times New Roman" w:hAnsi="Times New Roman"/>
          <w:sz w:val="20"/>
        </w:rPr>
        <w:t xml:space="preserve"> в дальнейшем </w:t>
      </w:r>
      <w:r w:rsidRPr="00BC3692">
        <w:rPr>
          <w:rFonts w:ascii="Times New Roman" w:hAnsi="Times New Roman"/>
          <w:b/>
          <w:sz w:val="20"/>
        </w:rPr>
        <w:t>«Субъект»</w:t>
      </w:r>
      <w:r w:rsidRPr="00BC3692">
        <w:rPr>
          <w:rFonts w:ascii="Times New Roman" w:hAnsi="Times New Roman"/>
          <w:sz w:val="20"/>
        </w:rPr>
        <w:t>, с другой стороны,</w:t>
      </w:r>
      <w:r>
        <w:rPr>
          <w:rFonts w:ascii="Times New Roman" w:hAnsi="Times New Roman"/>
          <w:sz w:val="20"/>
        </w:rPr>
        <w:t xml:space="preserve"> вместе именуемые «Стороны»</w:t>
      </w:r>
      <w:r w:rsidRPr="00BC3692">
        <w:rPr>
          <w:rFonts w:ascii="Times New Roman" w:hAnsi="Times New Roman"/>
          <w:sz w:val="20"/>
        </w:rPr>
        <w:t xml:space="preserve"> заключили настоящий Договор о нижеследующем: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1. ПРЕДМЕТ ДОГОВОРА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0"/>
        </w:rPr>
      </w:pPr>
      <w:r w:rsidRPr="00BC3692">
        <w:rPr>
          <w:rFonts w:ascii="Times New Roman" w:hAnsi="Times New Roman"/>
          <w:sz w:val="20"/>
        </w:rPr>
        <w:t>1.1.Уполномоченный орган предоставляет Субъекту право на размещение нестационарного торгового объекта-</w:t>
      </w:r>
      <w:r>
        <w:rPr>
          <w:rFonts w:ascii="Times New Roman" w:hAnsi="Times New Roman"/>
          <w:sz w:val="20"/>
        </w:rPr>
        <w:t xml:space="preserve"> павильона</w:t>
      </w:r>
      <w:r w:rsidRPr="00BC3692">
        <w:rPr>
          <w:rFonts w:ascii="Times New Roman" w:hAnsi="Times New Roman"/>
          <w:sz w:val="20"/>
        </w:rPr>
        <w:t xml:space="preserve">  (дале</w:t>
      </w:r>
      <w:proofErr w:type="gramStart"/>
      <w:r w:rsidRPr="00BC3692">
        <w:rPr>
          <w:rFonts w:ascii="Times New Roman" w:hAnsi="Times New Roman"/>
          <w:sz w:val="20"/>
        </w:rPr>
        <w:t>е-</w:t>
      </w:r>
      <w:proofErr w:type="gramEnd"/>
      <w:r w:rsidRPr="00BC3692">
        <w:rPr>
          <w:rFonts w:ascii="Times New Roman" w:hAnsi="Times New Roman"/>
          <w:sz w:val="20"/>
        </w:rPr>
        <w:t xml:space="preserve">«Объект»), по адресу: </w:t>
      </w:r>
      <w:proofErr w:type="spellStart"/>
      <w:r w:rsidR="00087628">
        <w:rPr>
          <w:rFonts w:ascii="Times New Roman" w:hAnsi="Times New Roman"/>
          <w:sz w:val="20"/>
        </w:rPr>
        <w:t>__________________________________________________</w:t>
      </w:r>
      <w:r w:rsidRPr="004A3128">
        <w:rPr>
          <w:rFonts w:ascii="Times New Roman" w:hAnsi="Times New Roman"/>
          <w:sz w:val="20"/>
        </w:rPr>
        <w:t>площадью</w:t>
      </w:r>
      <w:proofErr w:type="spellEnd"/>
      <w:r w:rsidRPr="004A3128">
        <w:rPr>
          <w:rFonts w:ascii="Times New Roman" w:hAnsi="Times New Roman"/>
          <w:sz w:val="20"/>
        </w:rPr>
        <w:t xml:space="preserve"> </w:t>
      </w:r>
      <w:proofErr w:type="spellStart"/>
      <w:r w:rsidR="00087628">
        <w:rPr>
          <w:rFonts w:ascii="Times New Roman" w:hAnsi="Times New Roman"/>
          <w:sz w:val="20"/>
        </w:rPr>
        <w:t>____</w:t>
      </w:r>
      <w:r w:rsidRPr="004A3128">
        <w:rPr>
          <w:rFonts w:ascii="Times New Roman" w:hAnsi="Times New Roman"/>
          <w:sz w:val="20"/>
        </w:rPr>
        <w:t>кв.м</w:t>
      </w:r>
      <w:proofErr w:type="spellEnd"/>
      <w:r w:rsidRPr="004A3128">
        <w:rPr>
          <w:rFonts w:ascii="Times New Roman" w:hAnsi="Times New Roman"/>
          <w:sz w:val="20"/>
        </w:rPr>
        <w:t>,</w:t>
      </w:r>
      <w:r w:rsidRPr="00BC3692">
        <w:rPr>
          <w:rFonts w:ascii="Times New Roman" w:hAnsi="Times New Roman"/>
          <w:sz w:val="20"/>
        </w:rPr>
        <w:t xml:space="preserve"> территориально-экономическая оценочная зона ____, (далее-«место размещения Объекта»), для осуществления следующих видов  деятельности: ________________________________________</w:t>
      </w:r>
      <w:r w:rsidR="00087628">
        <w:rPr>
          <w:rFonts w:ascii="Times New Roman" w:hAnsi="Times New Roman"/>
          <w:sz w:val="20"/>
        </w:rPr>
        <w:t>______________</w:t>
      </w:r>
      <w:r w:rsidRPr="00BC3692">
        <w:rPr>
          <w:rFonts w:ascii="Times New Roman" w:hAnsi="Times New Roman"/>
          <w:sz w:val="20"/>
        </w:rPr>
        <w:t>_</w:t>
      </w:r>
      <w:r w:rsidRPr="00BC3692">
        <w:rPr>
          <w:rFonts w:ascii="Times New Roman" w:hAnsi="Times New Roman"/>
          <w:b/>
          <w:i/>
          <w:color w:val="000000"/>
          <w:sz w:val="20"/>
        </w:rPr>
        <w:t>.</w:t>
      </w:r>
    </w:p>
    <w:p w:rsidR="00115A01" w:rsidRPr="00BC3692" w:rsidRDefault="00115A01" w:rsidP="00115A01">
      <w:pPr>
        <w:widowControl/>
        <w:ind w:left="0" w:firstLine="709"/>
        <w:rPr>
          <w:rFonts w:ascii="Times New Roman" w:hAnsi="Times New Roman"/>
          <w:sz w:val="20"/>
          <w:szCs w:val="22"/>
        </w:rPr>
      </w:pPr>
      <w:r w:rsidRPr="00BC3692">
        <w:rPr>
          <w:rFonts w:ascii="Times New Roman" w:hAnsi="Times New Roman"/>
          <w:sz w:val="20"/>
          <w:szCs w:val="22"/>
        </w:rPr>
        <w:t>1.2.Основание заключения настоящего Договора: протокол</w:t>
      </w:r>
      <w:r>
        <w:rPr>
          <w:rFonts w:ascii="Times New Roman" w:hAnsi="Times New Roman"/>
          <w:sz w:val="20"/>
          <w:szCs w:val="22"/>
        </w:rPr>
        <w:t xml:space="preserve"> _____________________________________</w:t>
      </w:r>
      <w:r w:rsidRPr="00BC3692">
        <w:rPr>
          <w:rFonts w:ascii="Times New Roman" w:hAnsi="Times New Roman"/>
          <w:sz w:val="20"/>
          <w:szCs w:val="22"/>
        </w:rPr>
        <w:t>на право заключения договора на размещение нестационарного торгового объекта</w:t>
      </w:r>
      <w:r w:rsidRPr="00BC3692">
        <w:rPr>
          <w:rFonts w:ascii="Times New Roman" w:hAnsi="Times New Roman"/>
          <w:bCs/>
          <w:color w:val="000000"/>
          <w:sz w:val="20"/>
          <w:szCs w:val="22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0"/>
          <w:szCs w:val="22"/>
        </w:rPr>
        <w:t>городского округа</w:t>
      </w:r>
      <w:r w:rsidRPr="00BC3692">
        <w:rPr>
          <w:rFonts w:ascii="Times New Roman" w:hAnsi="Times New Roman"/>
          <w:bCs/>
          <w:color w:val="000000"/>
          <w:sz w:val="20"/>
          <w:szCs w:val="22"/>
        </w:rPr>
        <w:t xml:space="preserve"> «Город Йошкар-Ола» от ________ № ____, </w:t>
      </w:r>
      <w:r w:rsidRPr="00BC3692">
        <w:rPr>
          <w:rFonts w:ascii="Times New Roman" w:hAnsi="Times New Roman"/>
          <w:sz w:val="20"/>
          <w:szCs w:val="22"/>
        </w:rPr>
        <w:t>Схемаразмещения нестационарных торговых объектов на территории муниципального образования «Город Йошкар-Ола», утвержденная постановлением администрации городского округа «Город Йошкар-Ола» от 29.03.2011 № 678 (далее-Схема).</w:t>
      </w:r>
    </w:p>
    <w:p w:rsidR="00115A01" w:rsidRPr="00BC3692" w:rsidRDefault="00115A01" w:rsidP="00115A01">
      <w:pPr>
        <w:widowControl/>
        <w:ind w:left="0" w:firstLine="709"/>
        <w:rPr>
          <w:rFonts w:ascii="Times New Roman" w:hAnsi="Times New Roman"/>
          <w:b/>
          <w:sz w:val="20"/>
          <w:szCs w:val="22"/>
        </w:rPr>
      </w:pPr>
      <w:r w:rsidRPr="00BC3692">
        <w:rPr>
          <w:rFonts w:ascii="Times New Roman" w:hAnsi="Times New Roman"/>
          <w:sz w:val="20"/>
          <w:szCs w:val="22"/>
        </w:rPr>
        <w:t xml:space="preserve">1.3.Настоящий договор является подтверждением права Субъекта на размещение Объекта и осуществление деятельности в Объекте в соответствии с местом размещения и специализацией, согласно утвержденной Схеме. </w:t>
      </w:r>
    </w:p>
    <w:p w:rsidR="00115A01" w:rsidRPr="00BC3692" w:rsidRDefault="00115A01" w:rsidP="00115A01">
      <w:pPr>
        <w:widowControl/>
        <w:ind w:left="0" w:firstLine="709"/>
        <w:outlineLvl w:val="0"/>
        <w:rPr>
          <w:rFonts w:ascii="Times New Roman" w:hAnsi="Times New Roman"/>
          <w:sz w:val="20"/>
          <w:szCs w:val="22"/>
        </w:rPr>
      </w:pPr>
      <w:r w:rsidRPr="00BC3692">
        <w:rPr>
          <w:rFonts w:ascii="Times New Roman" w:hAnsi="Times New Roman"/>
          <w:sz w:val="20"/>
          <w:szCs w:val="22"/>
        </w:rPr>
        <w:t xml:space="preserve">1.4.Временное подключение Объекта к электрическим сетям и электрооборудованию осуществляется Субъектом самостоятельно, на основании гражданского договора с собственником, владельцем электрической сети и электрооборудования. 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2. СРОК ДЕЙСТВИЯ ДОГОВОРА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i/>
          <w:sz w:val="20"/>
        </w:rPr>
      </w:pPr>
      <w:r w:rsidRPr="00BC3692">
        <w:rPr>
          <w:rFonts w:ascii="Times New Roman" w:hAnsi="Times New Roman"/>
          <w:sz w:val="20"/>
        </w:rPr>
        <w:t>2.1. Передача права на размещение Объекта устанавливается на срок</w:t>
      </w:r>
      <w:r w:rsidRPr="00BC3692">
        <w:rPr>
          <w:rFonts w:ascii="Times New Roman" w:hAnsi="Times New Roman"/>
          <w:sz w:val="20"/>
        </w:rPr>
        <w:br/>
      </w:r>
      <w:r w:rsidR="006D376F">
        <w:rPr>
          <w:rFonts w:ascii="Times New Roman" w:hAnsi="Times New Roman"/>
          <w:color w:val="000000"/>
          <w:sz w:val="20"/>
        </w:rPr>
        <w:t xml:space="preserve">с «____»______________ ________ года </w:t>
      </w:r>
      <w:r w:rsidRPr="00BC3692">
        <w:rPr>
          <w:rFonts w:ascii="Times New Roman" w:hAnsi="Times New Roman"/>
          <w:color w:val="000000"/>
          <w:sz w:val="20"/>
        </w:rPr>
        <w:t>по «_____» ____________  ______ года.</w:t>
      </w:r>
    </w:p>
    <w:p w:rsidR="006D376F" w:rsidRDefault="006D376F" w:rsidP="006D376F">
      <w:pPr>
        <w:widowControl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2.2. Действие </w:t>
      </w:r>
      <w:r>
        <w:rPr>
          <w:rFonts w:ascii="Times New Roman" w:hAnsi="Times New Roman"/>
          <w:sz w:val="20"/>
        </w:rPr>
        <w:t xml:space="preserve">настоящего </w:t>
      </w:r>
      <w:r w:rsidRPr="00BC3692">
        <w:rPr>
          <w:rFonts w:ascii="Times New Roman" w:hAnsi="Times New Roman"/>
          <w:sz w:val="20"/>
        </w:rPr>
        <w:t xml:space="preserve">Договора </w:t>
      </w:r>
      <w:r>
        <w:rPr>
          <w:rFonts w:ascii="Times New Roman" w:hAnsi="Times New Roman"/>
          <w:sz w:val="20"/>
        </w:rPr>
        <w:t xml:space="preserve">может быть досрочно прекращено </w:t>
      </w:r>
      <w:r w:rsidRPr="00BC3692">
        <w:rPr>
          <w:rFonts w:ascii="Times New Roman" w:hAnsi="Times New Roman"/>
          <w:sz w:val="20"/>
        </w:rPr>
        <w:t>в следующих случаях:</w:t>
      </w:r>
    </w:p>
    <w:p w:rsidR="006D376F" w:rsidRDefault="006D376F" w:rsidP="006D376F">
      <w:pPr>
        <w:widowControl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неисполнение хозяйствующим субъектом обязательства по соблюдению специализации нестационарного торгового объекта.</w:t>
      </w:r>
    </w:p>
    <w:p w:rsidR="006D376F" w:rsidRDefault="006D376F" w:rsidP="006D376F">
      <w:pPr>
        <w:widowControl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н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30 календарных дней.</w:t>
      </w:r>
    </w:p>
    <w:p w:rsidR="006D376F" w:rsidRDefault="006D376F" w:rsidP="006D376F">
      <w:pPr>
        <w:widowControl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неисполнение хозяйствующим субъектом запрета на передачу или уступку прав по договору третьим лицам, осуществление третьими лицами торговой и иной деятельности с использованием нестационарного торгового объекта.</w:t>
      </w:r>
    </w:p>
    <w:p w:rsidR="006D376F" w:rsidRDefault="006D376F" w:rsidP="006D376F">
      <w:pPr>
        <w:widowControl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неисполнение хозяйствующим субъектом обязательства по соблюдению нормативных требований к внешнему облику нестационарного торгового объекта, место нахождения (расположения) 6нестационарного торгового объекта, ассортимента продаваемых товаров.</w:t>
      </w:r>
    </w:p>
    <w:p w:rsidR="006D376F" w:rsidRDefault="006D376F" w:rsidP="006D376F">
      <w:pPr>
        <w:widowControl/>
        <w:ind w:left="0" w:firstLine="7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изъятие земельного участка для государственных и муниципальных ну</w:t>
      </w:r>
      <w:proofErr w:type="gramStart"/>
      <w:r>
        <w:rPr>
          <w:rFonts w:ascii="Times New Roman" w:hAnsi="Times New Roman"/>
          <w:sz w:val="20"/>
        </w:rPr>
        <w:t>жд в сл</w:t>
      </w:r>
      <w:proofErr w:type="gramEnd"/>
      <w:r>
        <w:rPr>
          <w:rFonts w:ascii="Times New Roman" w:hAnsi="Times New Roman"/>
          <w:sz w:val="20"/>
        </w:rPr>
        <w:t>учае необходимости в использовании земельного участка, на котором расположен нестационарный торговый объект.</w:t>
      </w:r>
    </w:p>
    <w:p w:rsidR="006D376F" w:rsidRPr="00BC3692" w:rsidRDefault="006D376F" w:rsidP="006D376F">
      <w:pPr>
        <w:widowControl/>
        <w:ind w:left="0" w:firstLine="7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ликвидация</w:t>
      </w:r>
      <w:r w:rsidRPr="00BC3692">
        <w:rPr>
          <w:rFonts w:ascii="Times New Roman" w:hAnsi="Times New Roman"/>
          <w:sz w:val="20"/>
        </w:rPr>
        <w:t xml:space="preserve"> юридического лица, </w:t>
      </w:r>
      <w:r>
        <w:rPr>
          <w:rFonts w:ascii="Times New Roman" w:hAnsi="Times New Roman"/>
          <w:sz w:val="20"/>
        </w:rPr>
        <w:t>снятия статуса индивидуального предпринимателя, банкротство индивидуального предпринимателя, юридического лица.</w:t>
      </w:r>
    </w:p>
    <w:p w:rsidR="006D376F" w:rsidRDefault="006D376F" w:rsidP="006D376F">
      <w:pPr>
        <w:widowControl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В случае принятия администрацией городского округа «Город Йошкар-Ола» решения о досрочном прекращении действия Договора на размещение Объекта считается прекращенным по истечении 30 дней с момента получения Субъектом соответствующего уведомления либо возврата почтовой корреспонденции, направленной по юридическому адресу (месту жительства) Субъекта.</w:t>
      </w:r>
    </w:p>
    <w:p w:rsidR="006D376F" w:rsidRPr="00BC3692" w:rsidRDefault="006D376F" w:rsidP="006D376F">
      <w:pPr>
        <w:widowControl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2.3.По истечении срока, указанного в п. 2.1. настоящего Договора, данный Договор не подлежит продлению.</w:t>
      </w:r>
    </w:p>
    <w:p w:rsidR="006D376F" w:rsidRPr="00BC3692" w:rsidRDefault="006D376F" w:rsidP="006D376F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2.4. Субъект не имеет преимущественного права на заключение Договора на новый срок.</w:t>
      </w:r>
    </w:p>
    <w:p w:rsidR="00115A01" w:rsidRDefault="00115A01" w:rsidP="00984C0B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</w:rPr>
      </w:pPr>
    </w:p>
    <w:p w:rsidR="00115A01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</w:rPr>
      </w:pPr>
      <w:r w:rsidRPr="00BC3692">
        <w:rPr>
          <w:rFonts w:ascii="Times New Roman" w:hAnsi="Times New Roman"/>
          <w:b/>
          <w:sz w:val="20"/>
        </w:rPr>
        <w:t>3. УСЛОВИЯ РАЗМЕЩЕНИЯ ОБЪЕКТА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3.1.Субъект обязан использовать место размещения Объекта для целей, указанных в п</w:t>
      </w:r>
      <w:r>
        <w:rPr>
          <w:rFonts w:ascii="Times New Roman" w:hAnsi="Times New Roman"/>
          <w:sz w:val="20"/>
        </w:rPr>
        <w:t>ункте</w:t>
      </w:r>
      <w:r w:rsidRPr="00BC3692">
        <w:rPr>
          <w:rFonts w:ascii="Times New Roman" w:hAnsi="Times New Roman"/>
          <w:sz w:val="20"/>
        </w:rPr>
        <w:t xml:space="preserve"> 1.1.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3.2. Субъект не имеет право изменять место размещения, тип и площадь Объект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3.3. Ответственность за эксплуатацию (содержание) Объекта и места его размещения несет Субъект.</w:t>
      </w:r>
    </w:p>
    <w:p w:rsidR="00115A01" w:rsidRPr="00BC3692" w:rsidRDefault="00115A01" w:rsidP="00115A01">
      <w:p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tabs>
          <w:tab w:val="left" w:pos="709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lastRenderedPageBreak/>
        <w:t>4. ПЛАТА И ПОРЯДОК ПЛАТЕЖЕЙ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4.1. Плата за размещение Объекта вносится Субъектом в порядке и на условиях, определенных настоящим Договором.</w:t>
      </w:r>
    </w:p>
    <w:p w:rsidR="00115A01" w:rsidRPr="00BC3692" w:rsidRDefault="00115A01" w:rsidP="00115A01">
      <w:pPr>
        <w:widowControl/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  <w:szCs w:val="22"/>
        </w:rPr>
      </w:pPr>
      <w:r w:rsidRPr="00BC3692">
        <w:rPr>
          <w:rFonts w:ascii="Times New Roman" w:hAnsi="Times New Roman"/>
          <w:sz w:val="20"/>
          <w:szCs w:val="22"/>
        </w:rPr>
        <w:t xml:space="preserve">4.2. Плата за размещение Объекта осуществляется ежемесячно равными долями в течение  всего  срока размещения не позднее десятого числа текущего месяца, что составляет ____________ рублей в месяц. 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proofErr w:type="gramStart"/>
      <w:r w:rsidRPr="00BC3692">
        <w:rPr>
          <w:rFonts w:ascii="Times New Roman" w:hAnsi="Times New Roman"/>
          <w:sz w:val="20"/>
        </w:rPr>
        <w:t>4.3.Плата за размещение Объекта изменяется Уполномоченным органом ежегодно в одностороннем порядке, но не ранее чем через год после заключения настоящего Договора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</w:t>
      </w:r>
      <w:proofErr w:type="gramEnd"/>
      <w:r w:rsidRPr="00BC3692">
        <w:rPr>
          <w:rFonts w:ascii="Times New Roman" w:hAnsi="Times New Roman"/>
          <w:sz w:val="20"/>
        </w:rPr>
        <w:t xml:space="preserve"> Договор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margin" w:tblpXSpec="center" w:tblpY="-48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43"/>
        <w:gridCol w:w="1418"/>
        <w:gridCol w:w="1701"/>
        <w:gridCol w:w="1275"/>
        <w:gridCol w:w="1418"/>
        <w:gridCol w:w="1417"/>
      </w:tblGrid>
      <w:tr w:rsidR="00115A01" w:rsidRPr="00BC3692" w:rsidTr="003E30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B4225">
              <w:rPr>
                <w:rFonts w:ascii="Times New Roman" w:hAnsi="Times New Roman"/>
                <w:bCs/>
                <w:sz w:val="18"/>
                <w:szCs w:val="18"/>
              </w:rPr>
              <w:t>Место нахождения (расположения)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B4225">
              <w:rPr>
                <w:rFonts w:ascii="Times New Roman" w:hAnsi="Times New Roman"/>
                <w:bCs/>
                <w:sz w:val="18"/>
                <w:szCs w:val="18"/>
              </w:rPr>
              <w:t xml:space="preserve">Площадь места размещения </w:t>
            </w:r>
            <w:proofErr w:type="spellStart"/>
            <w:proofErr w:type="gramStart"/>
            <w:r w:rsidRPr="005B4225">
              <w:rPr>
                <w:rFonts w:ascii="Times New Roman" w:hAnsi="Times New Roman"/>
                <w:bCs/>
                <w:sz w:val="18"/>
                <w:szCs w:val="18"/>
              </w:rPr>
              <w:t>нестациона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5B4225">
              <w:rPr>
                <w:rFonts w:ascii="Times New Roman" w:hAnsi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5B4225">
              <w:rPr>
                <w:rFonts w:ascii="Times New Roman" w:hAnsi="Times New Roman"/>
                <w:bCs/>
                <w:sz w:val="18"/>
                <w:szCs w:val="18"/>
              </w:rPr>
              <w:t xml:space="preserve"> торгового объекта, кв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>Ассортимент продаваем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>Территори</w:t>
            </w:r>
            <w:proofErr w:type="spellEnd"/>
          </w:p>
          <w:p w:rsidR="00115A01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>ально-экономи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>чес</w:t>
            </w:r>
          </w:p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>кая оценочн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>Цена договора на период размещения</w:t>
            </w:r>
          </w:p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C3692">
              <w:rPr>
                <w:rFonts w:ascii="Times New Roman" w:hAnsi="Times New Roman"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01" w:rsidRPr="00BC3692" w:rsidRDefault="00115A01" w:rsidP="003E30DE">
            <w:pPr>
              <w:widowControl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4E9">
              <w:rPr>
                <w:rFonts w:ascii="Times New Roman" w:hAnsi="Times New Roman"/>
                <w:sz w:val="18"/>
                <w:szCs w:val="18"/>
              </w:rPr>
              <w:t>Срок действия договора</w:t>
            </w:r>
          </w:p>
        </w:tc>
      </w:tr>
      <w:tr w:rsidR="00115A01" w:rsidRPr="00BC3692" w:rsidTr="003E30DE">
        <w:trPr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1" w:rsidRPr="00BC3692" w:rsidRDefault="00115A01" w:rsidP="003E30DE">
            <w:pPr>
              <w:widowControl/>
              <w:spacing w:after="200" w:line="276" w:lineRule="auto"/>
              <w:ind w:left="0"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1" w:rsidRPr="00BC3692" w:rsidRDefault="00115A01" w:rsidP="003E30DE">
            <w:pPr>
              <w:widowControl/>
              <w:spacing w:after="200" w:line="276" w:lineRule="auto"/>
              <w:ind w:left="0"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1" w:rsidRPr="00BC3692" w:rsidRDefault="00115A01" w:rsidP="003E30DE">
            <w:pPr>
              <w:widowControl/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1" w:rsidRPr="00BC3692" w:rsidRDefault="00115A01" w:rsidP="003E30DE">
            <w:pPr>
              <w:widowControl/>
              <w:spacing w:after="200" w:line="276" w:lineRule="auto"/>
              <w:ind w:left="0" w:right="60"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01" w:rsidRPr="00BC3692" w:rsidRDefault="00115A01" w:rsidP="003E30DE">
            <w:pPr>
              <w:widowControl/>
              <w:spacing w:after="200" w:line="276" w:lineRule="auto"/>
              <w:ind w:left="0"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1" w:rsidRPr="00BC3692" w:rsidRDefault="00115A01" w:rsidP="003E30DE">
            <w:pPr>
              <w:widowControl/>
              <w:spacing w:after="200" w:line="276" w:lineRule="auto"/>
              <w:ind w:left="0"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01" w:rsidRPr="00BC3692" w:rsidRDefault="00115A01" w:rsidP="003E30DE">
            <w:pPr>
              <w:widowControl/>
              <w:spacing w:after="200" w:line="276" w:lineRule="auto"/>
              <w:ind w:left="0" w:firstLine="0"/>
              <w:jc w:val="left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115A01" w:rsidRPr="00BC3692" w:rsidRDefault="00115A01" w:rsidP="00115A01">
      <w:pPr>
        <w:widowControl/>
        <w:ind w:left="0" w:firstLine="0"/>
        <w:rPr>
          <w:rFonts w:ascii="Times New Roman" w:hAnsi="Times New Roman"/>
          <w:sz w:val="20"/>
        </w:rPr>
      </w:pPr>
    </w:p>
    <w:p w:rsidR="00115A01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5. Не использование Субъектом права на размещение Объекта не является основанием для пересмотра, уменьшения размера платы за размещение Объекта, усыновленной Договором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6</w:t>
      </w:r>
      <w:r w:rsidRPr="00BC3692">
        <w:rPr>
          <w:rFonts w:ascii="Times New Roman" w:hAnsi="Times New Roman"/>
          <w:sz w:val="20"/>
        </w:rPr>
        <w:t>. Субъект перечисляет плату платежным поручением с указанием номера Договора по следующим реквизитам:</w:t>
      </w:r>
    </w:p>
    <w:p w:rsidR="00ED79E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proofErr w:type="gramStart"/>
      <w:r w:rsidRPr="00BC3692">
        <w:rPr>
          <w:rFonts w:ascii="Times New Roman" w:hAnsi="Times New Roman"/>
          <w:b/>
          <w:bCs/>
          <w:sz w:val="20"/>
        </w:rPr>
        <w:t xml:space="preserve">Управление Федерального казначейства по Республике Марий Эл  (Администрация </w:t>
      </w:r>
      <w:proofErr w:type="gramEnd"/>
    </w:p>
    <w:p w:rsidR="00ED79E2" w:rsidRPr="00BC369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 w:rsidRPr="00BC3692">
        <w:rPr>
          <w:rFonts w:ascii="Times New Roman" w:hAnsi="Times New Roman"/>
          <w:b/>
          <w:bCs/>
          <w:sz w:val="20"/>
        </w:rPr>
        <w:t>город</w:t>
      </w:r>
      <w:r>
        <w:rPr>
          <w:rFonts w:ascii="Times New Roman" w:hAnsi="Times New Roman"/>
          <w:b/>
          <w:bCs/>
          <w:sz w:val="20"/>
        </w:rPr>
        <w:t>ского округа «Город Йошкар-Ола»</w:t>
      </w:r>
      <w:r w:rsidRPr="00BC3692">
        <w:rPr>
          <w:rFonts w:ascii="Times New Roman" w:hAnsi="Times New Roman"/>
          <w:b/>
          <w:bCs/>
          <w:sz w:val="20"/>
        </w:rPr>
        <w:t>)</w:t>
      </w:r>
    </w:p>
    <w:p w:rsidR="00ED79E2" w:rsidRPr="00BC369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 w:rsidRPr="00BC3692">
        <w:rPr>
          <w:rFonts w:ascii="Times New Roman" w:hAnsi="Times New Roman"/>
          <w:b/>
          <w:bCs/>
          <w:sz w:val="20"/>
        </w:rPr>
        <w:t>ИНН 1215037475  КПП 121501001</w:t>
      </w:r>
    </w:p>
    <w:p w:rsidR="00ED79E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 w:rsidRPr="00BC3692">
        <w:rPr>
          <w:rFonts w:ascii="Times New Roman" w:hAnsi="Times New Roman"/>
          <w:b/>
          <w:bCs/>
          <w:sz w:val="20"/>
        </w:rPr>
        <w:t>Лицевой счет 04083Р09580</w:t>
      </w:r>
    </w:p>
    <w:p w:rsidR="00ED79E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Номер казначейского счета 03100643000000010800</w:t>
      </w:r>
    </w:p>
    <w:p w:rsidR="00ED79E2" w:rsidRPr="00BC369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ЕКС 40102810545370000075</w:t>
      </w:r>
    </w:p>
    <w:p w:rsidR="00ED79E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 w:rsidRPr="00BC3692">
        <w:rPr>
          <w:rFonts w:ascii="Times New Roman" w:hAnsi="Times New Roman"/>
          <w:b/>
          <w:bCs/>
          <w:sz w:val="20"/>
        </w:rPr>
        <w:t>ОТДЕЛЕНИЕ-НБ РЕСПУБЛИКА МАРИЙ ЭЛ Г.ЙОШКАР-ОЛА</w:t>
      </w:r>
      <w:r>
        <w:rPr>
          <w:rFonts w:ascii="Times New Roman" w:hAnsi="Times New Roman"/>
          <w:b/>
          <w:bCs/>
          <w:sz w:val="20"/>
        </w:rPr>
        <w:t xml:space="preserve">//УФК по Республике Марий </w:t>
      </w:r>
    </w:p>
    <w:p w:rsidR="00ED79E2" w:rsidRPr="00BC369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Эл  г. Йошкар-Ола</w:t>
      </w:r>
    </w:p>
    <w:p w:rsidR="00ED79E2" w:rsidRPr="00BC369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 w:rsidRPr="00BC3692">
        <w:rPr>
          <w:rFonts w:ascii="Times New Roman" w:hAnsi="Times New Roman"/>
          <w:b/>
          <w:bCs/>
          <w:sz w:val="20"/>
        </w:rPr>
        <w:t>БИК 0</w:t>
      </w:r>
      <w:r>
        <w:rPr>
          <w:rFonts w:ascii="Times New Roman" w:hAnsi="Times New Roman"/>
          <w:b/>
          <w:bCs/>
          <w:sz w:val="20"/>
        </w:rPr>
        <w:t>18860003</w:t>
      </w:r>
    </w:p>
    <w:p w:rsidR="00ED79E2" w:rsidRPr="00BC369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 w:rsidRPr="00BC3692">
        <w:rPr>
          <w:rFonts w:ascii="Times New Roman" w:hAnsi="Times New Roman"/>
          <w:b/>
          <w:bCs/>
          <w:sz w:val="20"/>
        </w:rPr>
        <w:t>ОКТМО 88701000</w:t>
      </w:r>
    </w:p>
    <w:p w:rsidR="00ED79E2" w:rsidRPr="00BC3692" w:rsidRDefault="00ED79E2" w:rsidP="00ED79E2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Код классификации доходов бюджета:</w:t>
      </w:r>
      <w:r w:rsidRPr="00BC3692">
        <w:rPr>
          <w:rFonts w:ascii="Times New Roman" w:hAnsi="Times New Roman"/>
          <w:b/>
          <w:bCs/>
          <w:sz w:val="20"/>
        </w:rPr>
        <w:t xml:space="preserve">  900 1 13 02994 04 0005 130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В подтверждение внесения платы Субъект в течение трех дней с момента оплаты представляет копии документов, подтверждающих произведенную оплату, в администрацию городского округа  «Город Йошкар-Ола»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5. ПРАВА И ОБЯЗАННОСТИ УПОЛНОМОЧЕННОГО ОРГАНА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1.Уполномоченный орган имеет право: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1.1.Ежегодно пересматривать в одностороннем и бесспорном порядке размер платы за размещение Объекта по настоящему Договору. Изменения размера платы за размещение Объекта оформляются дополнительным соглашением, являющимся неотъемлемой частью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1.2.Контролировать соблюдение Субъектом условий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1.3.Требовать досрочного  расторжения Договора и возмещения убытков в случае, если Субъект размещает Объект не в соответствии с видом деятельности, указанным в п.1.1, и иными условиями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proofErr w:type="gramStart"/>
      <w:r w:rsidRPr="00BC3692">
        <w:rPr>
          <w:rFonts w:ascii="Times New Roman" w:hAnsi="Times New Roman"/>
          <w:sz w:val="20"/>
        </w:rPr>
        <w:t>5.1.4.В любое время в одностороннем порядке (ст. 450.1 Г</w:t>
      </w:r>
      <w:r>
        <w:rPr>
          <w:rFonts w:ascii="Times New Roman" w:hAnsi="Times New Roman"/>
          <w:sz w:val="20"/>
        </w:rPr>
        <w:t>ражданского Кодекса Российской Федерации</w:t>
      </w:r>
      <w:r w:rsidRPr="00BC3692">
        <w:rPr>
          <w:rFonts w:ascii="Times New Roman" w:hAnsi="Times New Roman"/>
          <w:sz w:val="20"/>
        </w:rPr>
        <w:t>) отказаться от исполнения настоящего Договора, предупредив об этом Субъекта не менее чем за 30 дней, в случае нарушения условий настоящего Договора (в т.ч. пунктов 3.1, 3.2, 6.2), если образовавшаяся задолженность Субъекта по внесению платы в сумме равна или превышает начисление платы за два месяца, при захламлении</w:t>
      </w:r>
      <w:proofErr w:type="gramEnd"/>
      <w:r w:rsidRPr="00BC3692">
        <w:rPr>
          <w:rFonts w:ascii="Times New Roman" w:hAnsi="Times New Roman"/>
          <w:sz w:val="20"/>
        </w:rPr>
        <w:t xml:space="preserve"> и </w:t>
      </w:r>
      <w:proofErr w:type="gramStart"/>
      <w:r w:rsidRPr="00BC3692">
        <w:rPr>
          <w:rFonts w:ascii="Times New Roman" w:hAnsi="Times New Roman"/>
          <w:sz w:val="20"/>
        </w:rPr>
        <w:t>загрязнении</w:t>
      </w:r>
      <w:proofErr w:type="gramEnd"/>
      <w:r w:rsidRPr="00BC3692">
        <w:rPr>
          <w:rFonts w:ascii="Times New Roman" w:hAnsi="Times New Roman"/>
          <w:sz w:val="20"/>
        </w:rPr>
        <w:t xml:space="preserve"> места размещения Объекта,  в том числе не исполнения п</w:t>
      </w:r>
      <w:r>
        <w:rPr>
          <w:rFonts w:ascii="Times New Roman" w:hAnsi="Times New Roman"/>
          <w:sz w:val="20"/>
        </w:rPr>
        <w:t>одпункта 6.2.7</w:t>
      </w:r>
      <w:r w:rsidRPr="00BC3692">
        <w:rPr>
          <w:rFonts w:ascii="Times New Roman" w:hAnsi="Times New Roman"/>
          <w:sz w:val="20"/>
        </w:rPr>
        <w:t xml:space="preserve"> настоящего Договора, по иным основаниям  предусмотренным законодательством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1.5.Уполномоченный орган обладает иными правами, предусмотренными действующим законодательством Р</w:t>
      </w:r>
      <w:r>
        <w:rPr>
          <w:rFonts w:ascii="Times New Roman" w:hAnsi="Times New Roman"/>
          <w:sz w:val="20"/>
        </w:rPr>
        <w:t xml:space="preserve">оссийской Федерации </w:t>
      </w:r>
      <w:r w:rsidRPr="00BC3692">
        <w:rPr>
          <w:rFonts w:ascii="Times New Roman" w:hAnsi="Times New Roman"/>
          <w:sz w:val="20"/>
        </w:rPr>
        <w:t xml:space="preserve"> и настоящим Договором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5.1.6.В случае отказа Субъекта демонтировать и </w:t>
      </w:r>
      <w:r>
        <w:rPr>
          <w:rFonts w:ascii="Times New Roman" w:hAnsi="Times New Roman"/>
          <w:sz w:val="20"/>
        </w:rPr>
        <w:t xml:space="preserve">(или) </w:t>
      </w:r>
      <w:r w:rsidRPr="00BC3692">
        <w:rPr>
          <w:rFonts w:ascii="Times New Roman" w:hAnsi="Times New Roman"/>
          <w:sz w:val="20"/>
        </w:rPr>
        <w:t xml:space="preserve">вывезти </w:t>
      </w:r>
      <w:r>
        <w:rPr>
          <w:rFonts w:ascii="Times New Roman" w:hAnsi="Times New Roman"/>
          <w:sz w:val="20"/>
        </w:rPr>
        <w:t>О</w:t>
      </w:r>
      <w:r w:rsidRPr="00BC3692">
        <w:rPr>
          <w:rFonts w:ascii="Times New Roman" w:hAnsi="Times New Roman"/>
          <w:sz w:val="20"/>
        </w:rPr>
        <w:t>бъект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2. Уполномоченный орган обязан: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2.1. Выполнять в полном объеме все условия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5.2.2.Не нарушать прав Субъекта, предусмотренных законодательством РФ, и настоящим Договором.</w:t>
      </w:r>
    </w:p>
    <w:p w:rsidR="00115A01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6. ПРАВА И ОБЯЗАННОСТИ СУБЪЕКТА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1. Субъект имеет право: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1.1.</w:t>
      </w:r>
      <w:proofErr w:type="gramStart"/>
      <w:r w:rsidRPr="00BC3692">
        <w:rPr>
          <w:rFonts w:ascii="Times New Roman" w:hAnsi="Times New Roman"/>
          <w:sz w:val="20"/>
        </w:rPr>
        <w:t>Разместить Объект</w:t>
      </w:r>
      <w:proofErr w:type="gramEnd"/>
      <w:r w:rsidRPr="00BC3692">
        <w:rPr>
          <w:rFonts w:ascii="Times New Roman" w:hAnsi="Times New Roman"/>
          <w:sz w:val="20"/>
        </w:rPr>
        <w:t xml:space="preserve"> по адресу, указанному в пункте 1.1 настоящего Договора, </w:t>
      </w:r>
      <w:r w:rsidRPr="00BC3692">
        <w:rPr>
          <w:rFonts w:ascii="Times New Roman" w:hAnsi="Times New Roman"/>
          <w:sz w:val="20"/>
        </w:rPr>
        <w:br/>
        <w:t>в соответствии со Схемой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1.2.Использовать Объект для осуществления деятельности в соответствии с градостроительным, земельным законодательством, санитарно-эпидемиологическими, экологическими, противопожарными и другими установленными федеральными законами требованиями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6.1.3.Субъект обладает иными правами, предусмотренными действующим законодательством РФ </w:t>
      </w:r>
      <w:r w:rsidRPr="00BC3692">
        <w:rPr>
          <w:rFonts w:ascii="Times New Roman" w:hAnsi="Times New Roman"/>
          <w:sz w:val="20"/>
        </w:rPr>
        <w:br/>
        <w:t>и настоящим Договором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 Субъект обязан:</w:t>
      </w:r>
    </w:p>
    <w:p w:rsidR="00115A01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1.Выполнять в полном объеме все условия настоящего Договора.</w:t>
      </w:r>
    </w:p>
    <w:p w:rsidR="00115A01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ED79E2">
        <w:rPr>
          <w:rFonts w:ascii="Times New Roman" w:hAnsi="Times New Roman"/>
          <w:sz w:val="20"/>
        </w:rPr>
        <w:t xml:space="preserve">6.2.2. </w:t>
      </w:r>
      <w:proofErr w:type="gramStart"/>
      <w:r w:rsidRPr="00ED79E2">
        <w:rPr>
          <w:rFonts w:ascii="Times New Roman" w:hAnsi="Times New Roman"/>
          <w:sz w:val="20"/>
        </w:rPr>
        <w:t>Разместить Объект</w:t>
      </w:r>
      <w:proofErr w:type="gramEnd"/>
      <w:r w:rsidRPr="00ED79E2">
        <w:rPr>
          <w:rFonts w:ascii="Times New Roman" w:hAnsi="Times New Roman"/>
          <w:sz w:val="20"/>
        </w:rPr>
        <w:t xml:space="preserve">, соответствующий типовому архитектурному решению, характеристиками и требованиям, утвержденным постановлением администрации городского округа «Город Йошкар-Ола» от </w:t>
      </w:r>
      <w:r w:rsidR="000D2F8A">
        <w:rPr>
          <w:rFonts w:ascii="Times New Roman" w:hAnsi="Times New Roman"/>
          <w:sz w:val="20"/>
        </w:rPr>
        <w:t>18</w:t>
      </w:r>
      <w:r w:rsidRPr="00ED79E2">
        <w:rPr>
          <w:rFonts w:ascii="Times New Roman" w:hAnsi="Times New Roman"/>
          <w:sz w:val="20"/>
        </w:rPr>
        <w:t>.0</w:t>
      </w:r>
      <w:r w:rsidR="000D2F8A">
        <w:rPr>
          <w:rFonts w:ascii="Times New Roman" w:hAnsi="Times New Roman"/>
          <w:sz w:val="20"/>
        </w:rPr>
        <w:t>4</w:t>
      </w:r>
      <w:r w:rsidRPr="00ED79E2">
        <w:rPr>
          <w:rFonts w:ascii="Times New Roman" w:hAnsi="Times New Roman"/>
          <w:sz w:val="20"/>
        </w:rPr>
        <w:t>.20</w:t>
      </w:r>
      <w:r w:rsidR="000D2F8A">
        <w:rPr>
          <w:rFonts w:ascii="Times New Roman" w:hAnsi="Times New Roman"/>
          <w:sz w:val="20"/>
        </w:rPr>
        <w:t>19</w:t>
      </w:r>
      <w:r w:rsidRPr="00ED79E2">
        <w:rPr>
          <w:rFonts w:ascii="Times New Roman" w:hAnsi="Times New Roman"/>
          <w:sz w:val="20"/>
        </w:rPr>
        <w:t xml:space="preserve"> № </w:t>
      </w:r>
      <w:r w:rsidR="000D2F8A">
        <w:rPr>
          <w:rFonts w:ascii="Times New Roman" w:hAnsi="Times New Roman"/>
          <w:sz w:val="20"/>
        </w:rPr>
        <w:t>393</w:t>
      </w:r>
      <w:r w:rsidRPr="00ED79E2">
        <w:rPr>
          <w:rFonts w:ascii="Times New Roman" w:hAnsi="Times New Roman"/>
          <w:sz w:val="20"/>
        </w:rPr>
        <w:t xml:space="preserve"> (приложение является неотъемлемой частью настоящего Договора</w:t>
      </w:r>
      <w:r w:rsidR="000D2F8A">
        <w:rPr>
          <w:rFonts w:ascii="Times New Roman" w:hAnsi="Times New Roman"/>
          <w:sz w:val="20"/>
        </w:rPr>
        <w:t>; приложение № 2 постановлению</w:t>
      </w:r>
      <w:r w:rsidRPr="00ED79E2">
        <w:rPr>
          <w:rFonts w:ascii="Times New Roman" w:hAnsi="Times New Roman"/>
          <w:sz w:val="20"/>
        </w:rPr>
        <w:t>)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</w:t>
      </w:r>
      <w:r>
        <w:rPr>
          <w:rFonts w:ascii="Times New Roman" w:hAnsi="Times New Roman"/>
          <w:sz w:val="20"/>
        </w:rPr>
        <w:t>3</w:t>
      </w:r>
      <w:r w:rsidRPr="00BC3692">
        <w:rPr>
          <w:rFonts w:ascii="Times New Roman" w:hAnsi="Times New Roman"/>
          <w:sz w:val="20"/>
        </w:rPr>
        <w:t>.Своевременно вносить плату  в соответствии с условиями 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</w:t>
      </w:r>
      <w:r>
        <w:rPr>
          <w:rFonts w:ascii="Times New Roman" w:hAnsi="Times New Roman"/>
          <w:sz w:val="20"/>
        </w:rPr>
        <w:t>4</w:t>
      </w:r>
      <w:r w:rsidRPr="00BC3692">
        <w:rPr>
          <w:rFonts w:ascii="Times New Roman" w:hAnsi="Times New Roman"/>
          <w:sz w:val="20"/>
        </w:rPr>
        <w:t>.Сохранять  место размещения, размеры и вид деятельности Объекта в течение всего срока действия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5</w:t>
      </w:r>
      <w:r w:rsidRPr="00BC3692">
        <w:rPr>
          <w:rFonts w:ascii="Times New Roman" w:hAnsi="Times New Roman"/>
          <w:sz w:val="20"/>
        </w:rPr>
        <w:t>.Не возводить здания, строения, сооружения и иные объекты капитального строительства, прочно связанные с земельным участком и относящиеся к недвижимому имуществу, в соответствии с действующим законодательством Р</w:t>
      </w:r>
      <w:r>
        <w:rPr>
          <w:rFonts w:ascii="Times New Roman" w:hAnsi="Times New Roman"/>
          <w:sz w:val="20"/>
        </w:rPr>
        <w:t xml:space="preserve">оссийской </w:t>
      </w:r>
      <w:r w:rsidRPr="00BC3692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>едерации</w:t>
      </w:r>
      <w:r w:rsidRPr="00BC3692">
        <w:rPr>
          <w:rFonts w:ascii="Times New Roman" w:hAnsi="Times New Roman"/>
          <w:sz w:val="20"/>
        </w:rPr>
        <w:t>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</w:t>
      </w:r>
      <w:r>
        <w:rPr>
          <w:rFonts w:ascii="Times New Roman" w:hAnsi="Times New Roman"/>
          <w:sz w:val="20"/>
        </w:rPr>
        <w:t>6</w:t>
      </w:r>
      <w:r w:rsidRPr="00BC3692">
        <w:rPr>
          <w:rFonts w:ascii="Times New Roman" w:hAnsi="Times New Roman"/>
          <w:sz w:val="20"/>
        </w:rPr>
        <w:t xml:space="preserve">.Осуществлять размещение и эксплуатацию Объекта, обеспечивать техническую оснащенность, условия приема, хранения и реализации товаров, условия для соблюдения личной гигиены в соответствии с установленными нормами, правилами и требованиями действующего законодательства, при </w:t>
      </w:r>
      <w:proofErr w:type="gramStart"/>
      <w:r w:rsidRPr="00BC3692">
        <w:rPr>
          <w:rFonts w:ascii="Times New Roman" w:hAnsi="Times New Roman"/>
          <w:sz w:val="20"/>
        </w:rPr>
        <w:t>этом</w:t>
      </w:r>
      <w:proofErr w:type="gramEnd"/>
      <w:r w:rsidRPr="00BC3692">
        <w:rPr>
          <w:rFonts w:ascii="Times New Roman" w:hAnsi="Times New Roman"/>
          <w:sz w:val="20"/>
        </w:rPr>
        <w:t xml:space="preserve"> не нарушая прав третьих лиц.</w:t>
      </w:r>
    </w:p>
    <w:p w:rsidR="00115A01" w:rsidRPr="00BC3692" w:rsidRDefault="00115A01" w:rsidP="00115A01">
      <w:pPr>
        <w:widowControl/>
        <w:ind w:left="0" w:firstLine="709"/>
        <w:rPr>
          <w:rFonts w:ascii="Times New Roman" w:hAnsi="Times New Roman"/>
          <w:sz w:val="20"/>
          <w:szCs w:val="22"/>
        </w:rPr>
      </w:pPr>
      <w:proofErr w:type="gramStart"/>
      <w:r w:rsidRPr="00BC3692">
        <w:rPr>
          <w:rFonts w:ascii="Times New Roman" w:hAnsi="Times New Roman"/>
          <w:sz w:val="20"/>
          <w:szCs w:val="22"/>
        </w:rPr>
        <w:t>6.2.</w:t>
      </w:r>
      <w:r>
        <w:rPr>
          <w:rFonts w:ascii="Times New Roman" w:hAnsi="Times New Roman"/>
          <w:sz w:val="20"/>
          <w:szCs w:val="22"/>
        </w:rPr>
        <w:t>7</w:t>
      </w:r>
      <w:r w:rsidRPr="00BC3692">
        <w:rPr>
          <w:rFonts w:ascii="Times New Roman" w:hAnsi="Times New Roman"/>
          <w:sz w:val="20"/>
          <w:szCs w:val="22"/>
        </w:rPr>
        <w:t>.Содержать Объект и прилегающую к нему территорию в надлежащем санитарном состоянии, производить уборку прилегающей к Объекту территории в соответствии с  Правилами благоустройства территории городского округа «Город Йошкар-Ола», утвержденными Решением Собрания депутатов городского округа «Город Йошкар-Ола» от 22.11.2017 № 569-</w:t>
      </w:r>
      <w:r w:rsidRPr="00BC3692">
        <w:rPr>
          <w:rFonts w:ascii="Times New Roman" w:hAnsi="Times New Roman"/>
          <w:sz w:val="20"/>
          <w:szCs w:val="22"/>
          <w:lang w:val="en-US"/>
        </w:rPr>
        <w:t>VI</w:t>
      </w:r>
      <w:r w:rsidRPr="00BC3692">
        <w:rPr>
          <w:rFonts w:ascii="Times New Roman" w:hAnsi="Times New Roman"/>
          <w:sz w:val="20"/>
          <w:szCs w:val="22"/>
        </w:rPr>
        <w:t>, Правилами уборки территории городского округа «Город Йошкар-Ола», утвержденными постановлением администрации городского округа «Город Йошкар-Ола» от 18.11.2009 № 3300, а также с условиями</w:t>
      </w:r>
      <w:proofErr w:type="gramEnd"/>
      <w:r w:rsidRPr="00BC3692">
        <w:rPr>
          <w:rFonts w:ascii="Times New Roman" w:hAnsi="Times New Roman"/>
          <w:sz w:val="20"/>
          <w:szCs w:val="22"/>
        </w:rPr>
        <w:t xml:space="preserve"> Договора, в том числе:</w:t>
      </w:r>
    </w:p>
    <w:p w:rsidR="00115A01" w:rsidRPr="00BC3692" w:rsidRDefault="00115A01" w:rsidP="00115A01">
      <w:pPr>
        <w:widowControl/>
        <w:ind w:left="0" w:firstLine="709"/>
        <w:rPr>
          <w:rFonts w:ascii="Times New Roman" w:hAnsi="Times New Roman"/>
          <w:sz w:val="20"/>
          <w:szCs w:val="22"/>
        </w:rPr>
      </w:pPr>
      <w:r w:rsidRPr="00BC3692">
        <w:rPr>
          <w:rFonts w:ascii="Times New Roman" w:hAnsi="Times New Roman"/>
          <w:sz w:val="20"/>
          <w:szCs w:val="22"/>
        </w:rPr>
        <w:t xml:space="preserve">- установить урну для мусора; </w:t>
      </w:r>
    </w:p>
    <w:p w:rsidR="00115A01" w:rsidRPr="00BC3692" w:rsidRDefault="00115A01" w:rsidP="00115A01">
      <w:pPr>
        <w:widowControl/>
        <w:ind w:left="0" w:firstLine="709"/>
        <w:rPr>
          <w:rFonts w:ascii="Times New Roman" w:hAnsi="Times New Roman"/>
          <w:sz w:val="20"/>
          <w:szCs w:val="22"/>
        </w:rPr>
      </w:pPr>
      <w:r w:rsidRPr="00BC3692">
        <w:rPr>
          <w:rFonts w:ascii="Times New Roman" w:hAnsi="Times New Roman"/>
          <w:sz w:val="20"/>
          <w:szCs w:val="22"/>
        </w:rPr>
        <w:t xml:space="preserve">-организовать уборку прилегающей к </w:t>
      </w:r>
      <w:r>
        <w:rPr>
          <w:rFonts w:ascii="Times New Roman" w:hAnsi="Times New Roman"/>
          <w:sz w:val="20"/>
          <w:szCs w:val="22"/>
        </w:rPr>
        <w:t>О</w:t>
      </w:r>
      <w:r w:rsidRPr="00BC3692">
        <w:rPr>
          <w:rFonts w:ascii="Times New Roman" w:hAnsi="Times New Roman"/>
          <w:sz w:val="20"/>
          <w:szCs w:val="22"/>
        </w:rPr>
        <w:t>бъекту территории, газонов, обеспечить вывоз мусора и иных отходов.</w:t>
      </w:r>
    </w:p>
    <w:p w:rsidR="00115A01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Соблюдать при размещении и функционировании Объекта требования градостроительных, экологических, санитарно-гигиенических, противопожарных и иных правил, нормативов. Использовать Объект способами, которые не должны наносить вред окружающей среде.</w:t>
      </w:r>
    </w:p>
    <w:p w:rsidR="00115A01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8.Заключить договор на утилизацию твердых коммунальных отходов с региональным оператором по обращению ствердыми коммунальными отходами - обществом с ограниченной ответственностью «Благоустройство»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</w:t>
      </w:r>
      <w:r w:rsidRPr="00BC3692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9.</w:t>
      </w:r>
      <w:r w:rsidRPr="00BC3692">
        <w:rPr>
          <w:rFonts w:ascii="Times New Roman" w:hAnsi="Times New Roman"/>
          <w:sz w:val="20"/>
        </w:rPr>
        <w:t>Восстановить разрушенные и поврежденные асфальтные покрытия, газоны, тротуары, произведенные при размещении Объекта или его использования.</w:t>
      </w:r>
    </w:p>
    <w:p w:rsidR="000C5399" w:rsidRDefault="000C5399" w:rsidP="000C5399">
      <w:pPr>
        <w:pStyle w:val="ab"/>
        <w:spacing w:after="0"/>
        <w:ind w:firstLine="709"/>
        <w:jc w:val="both"/>
      </w:pPr>
      <w:r>
        <w:t>6.2.10.Не нарушать права землевладельцев, землепользователей, оформленные в установленном порядке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</w:t>
      </w:r>
      <w:r>
        <w:rPr>
          <w:rFonts w:ascii="Times New Roman" w:hAnsi="Times New Roman"/>
          <w:sz w:val="20"/>
        </w:rPr>
        <w:t>1</w:t>
      </w:r>
      <w:r w:rsidR="000C5399">
        <w:rPr>
          <w:rFonts w:ascii="Times New Roman" w:hAnsi="Times New Roman"/>
          <w:sz w:val="20"/>
        </w:rPr>
        <w:t>1</w:t>
      </w:r>
      <w:r w:rsidRPr="00BC3692">
        <w:rPr>
          <w:rFonts w:ascii="Times New Roman" w:hAnsi="Times New Roman"/>
          <w:sz w:val="20"/>
        </w:rPr>
        <w:t>.Обеспечивать беспрепятственный доступ на место размещения Объекта представителям Уполномоченного органа для проверки соблюдения условий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.2.1</w:t>
      </w:r>
      <w:r w:rsidR="000C5399">
        <w:rPr>
          <w:rFonts w:ascii="Times New Roman" w:hAnsi="Times New Roman"/>
          <w:sz w:val="20"/>
        </w:rPr>
        <w:t>2</w:t>
      </w:r>
      <w:r w:rsidRPr="00BC3692">
        <w:rPr>
          <w:rFonts w:ascii="Times New Roman" w:hAnsi="Times New Roman"/>
          <w:sz w:val="20"/>
        </w:rPr>
        <w:t>.В случае досрочного расторжения Договора, либо прекращения Договора по иным основаниям, а также по истечении срока Договора, указанного в п</w:t>
      </w:r>
      <w:r>
        <w:rPr>
          <w:rFonts w:ascii="Times New Roman" w:hAnsi="Times New Roman"/>
          <w:sz w:val="20"/>
        </w:rPr>
        <w:t>ункте</w:t>
      </w:r>
      <w:r w:rsidRPr="00BC3692">
        <w:rPr>
          <w:rFonts w:ascii="Times New Roman" w:hAnsi="Times New Roman"/>
          <w:sz w:val="20"/>
        </w:rPr>
        <w:t xml:space="preserve"> 2.1 настоящего Договора, в течение 10 (десяти) дней за свой счет демонтировать и вывезти Объект, привести место его размещения и прилегающую к объекту территорию в надлежащее </w:t>
      </w:r>
      <w:r>
        <w:rPr>
          <w:rFonts w:ascii="Times New Roman" w:hAnsi="Times New Roman"/>
          <w:sz w:val="20"/>
        </w:rPr>
        <w:t xml:space="preserve">(первоначальное) </w:t>
      </w:r>
      <w:r w:rsidRPr="00BC3692">
        <w:rPr>
          <w:rFonts w:ascii="Times New Roman" w:hAnsi="Times New Roman"/>
          <w:sz w:val="20"/>
        </w:rPr>
        <w:t>состояние. В случае отказа Субъекта демонтировать и вывезти Объект с места размещения Уполномоченный орган оставляет за собой право демонтировать и вывезти Объект собственными силами с полным возмещением затрат с Субъект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1</w:t>
      </w:r>
      <w:r w:rsidR="000C5399">
        <w:rPr>
          <w:rFonts w:ascii="Times New Roman" w:hAnsi="Times New Roman"/>
          <w:sz w:val="20"/>
        </w:rPr>
        <w:t>3</w:t>
      </w:r>
      <w:r w:rsidRPr="00BC3692">
        <w:rPr>
          <w:rFonts w:ascii="Times New Roman" w:hAnsi="Times New Roman"/>
          <w:sz w:val="20"/>
        </w:rPr>
        <w:t>.Не допускать передачу прав по настоящему Договору третьим лицам для осуществления деятельности в Объекте.</w:t>
      </w:r>
    </w:p>
    <w:p w:rsidR="00115A01" w:rsidRPr="00087628" w:rsidRDefault="00115A01" w:rsidP="00087628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6.2.1</w:t>
      </w:r>
      <w:r w:rsidR="000C5399">
        <w:rPr>
          <w:rFonts w:ascii="Times New Roman" w:hAnsi="Times New Roman"/>
          <w:sz w:val="20"/>
        </w:rPr>
        <w:t>4</w:t>
      </w:r>
      <w:r w:rsidRPr="00BC3692">
        <w:rPr>
          <w:rFonts w:ascii="Times New Roman" w:hAnsi="Times New Roman"/>
          <w:sz w:val="20"/>
        </w:rPr>
        <w:t>.В случае если Объект конструктивно объединен с другими объектами, обеспечить демонтаж Объекта без ущерба другим объектам.</w:t>
      </w:r>
    </w:p>
    <w:p w:rsidR="00115A01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7. ОТВЕТСТВЕННОСТЬ СТОРОН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7.1.За нарушен</w:t>
      </w:r>
      <w:r>
        <w:rPr>
          <w:rFonts w:ascii="Times New Roman" w:hAnsi="Times New Roman"/>
          <w:sz w:val="20"/>
        </w:rPr>
        <w:t>ие условий настоящего Договора С</w:t>
      </w:r>
      <w:r w:rsidRPr="00BC3692">
        <w:rPr>
          <w:rFonts w:ascii="Times New Roman" w:hAnsi="Times New Roman"/>
          <w:sz w:val="20"/>
        </w:rPr>
        <w:t>тороны несут ответственность, предусмотренную действующим законодательством Р</w:t>
      </w:r>
      <w:r>
        <w:rPr>
          <w:rFonts w:ascii="Times New Roman" w:hAnsi="Times New Roman"/>
          <w:sz w:val="20"/>
        </w:rPr>
        <w:t xml:space="preserve">оссийской </w:t>
      </w:r>
      <w:r w:rsidRPr="00BC3692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>едерации</w:t>
      </w:r>
      <w:r w:rsidRPr="00BC3692">
        <w:rPr>
          <w:rFonts w:ascii="Times New Roman" w:hAnsi="Times New Roman"/>
          <w:sz w:val="20"/>
        </w:rPr>
        <w:t xml:space="preserve"> и условиями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7.2.При неуплате платежей в срок и размере, установленном настоящим Договором, с Субъекта взыскивается неустойка в размере одной трехсотой действующей ставки рефинансирования Центрального банка Российской Федерации за каждый день просрочки от суммы, установленной по договору платы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7.3.За нарушения Субъектом условий размещения Объекта (раздел 3 Договора), а также неисполнение им своих обязательств по </w:t>
      </w:r>
      <w:r>
        <w:rPr>
          <w:rFonts w:ascii="Times New Roman" w:hAnsi="Times New Roman"/>
          <w:sz w:val="20"/>
        </w:rPr>
        <w:t>Д</w:t>
      </w:r>
      <w:r w:rsidRPr="00BC3692">
        <w:rPr>
          <w:rFonts w:ascii="Times New Roman" w:hAnsi="Times New Roman"/>
          <w:sz w:val="20"/>
        </w:rPr>
        <w:t>оговору (п</w:t>
      </w:r>
      <w:r>
        <w:rPr>
          <w:rFonts w:ascii="Times New Roman" w:hAnsi="Times New Roman"/>
          <w:sz w:val="20"/>
        </w:rPr>
        <w:t>ункта</w:t>
      </w:r>
      <w:r w:rsidRPr="00BC3692">
        <w:rPr>
          <w:rFonts w:ascii="Times New Roman" w:hAnsi="Times New Roman"/>
          <w:sz w:val="20"/>
        </w:rPr>
        <w:t xml:space="preserve"> 6.2 Договора), Уполномоченный орган имеет право взыскать с Субъекта неустойку (штраф) в размере 1000 МРОТ, если нарушения не были устранены в недельный срок с момента письменного предупреждения Уполномоченного орган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7.4.За нарушения Субъектом обязательств, предусмотренных </w:t>
      </w:r>
      <w:r>
        <w:rPr>
          <w:rFonts w:ascii="Times New Roman" w:hAnsi="Times New Roman"/>
          <w:sz w:val="20"/>
        </w:rPr>
        <w:t>подпунктом</w:t>
      </w:r>
      <w:r w:rsidRPr="00BC3692">
        <w:rPr>
          <w:rFonts w:ascii="Times New Roman" w:hAnsi="Times New Roman"/>
          <w:sz w:val="20"/>
        </w:rPr>
        <w:t xml:space="preserve"> 6.2.</w:t>
      </w:r>
      <w:r>
        <w:rPr>
          <w:rFonts w:ascii="Times New Roman" w:hAnsi="Times New Roman"/>
          <w:sz w:val="20"/>
        </w:rPr>
        <w:t>11</w:t>
      </w:r>
      <w:r w:rsidRPr="00BC3692">
        <w:rPr>
          <w:rFonts w:ascii="Times New Roman" w:hAnsi="Times New Roman"/>
          <w:sz w:val="20"/>
        </w:rPr>
        <w:t xml:space="preserve"> настоящего Договора, Уполномоченный орган имеет право убрать Объект собственными силами с полным возмещением затрат  за счет Субъект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7.5.Уплата неустойки, предусмотренная п</w:t>
      </w:r>
      <w:r>
        <w:rPr>
          <w:rFonts w:ascii="Times New Roman" w:hAnsi="Times New Roman"/>
          <w:sz w:val="20"/>
        </w:rPr>
        <w:t xml:space="preserve">унктов </w:t>
      </w:r>
      <w:r w:rsidRPr="00BC3692">
        <w:rPr>
          <w:rFonts w:ascii="Times New Roman" w:hAnsi="Times New Roman"/>
          <w:sz w:val="20"/>
        </w:rPr>
        <w:t>7.2 - 7.3 настоящего Договора, не освобождает Субъекта от выполнения лежащих на нем обязательств и устранения нарушений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8. ПОРЯДОК УРЕГУЛИРОВАНИЯ СПОРОВ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8.1.Все споры, возникающие по настоящему Договору, рассматриваются в Арбитражном суде РМЭ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b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 xml:space="preserve">9. ВСТУПЛЕНИЕ ДОГОВОРА В СИЛУ, ИЗМЕНЕНИЕ, </w:t>
      </w:r>
      <w:r w:rsidRPr="00BC3692">
        <w:rPr>
          <w:rFonts w:ascii="Times New Roman" w:hAnsi="Times New Roman"/>
          <w:b/>
          <w:sz w:val="20"/>
        </w:rPr>
        <w:br/>
        <w:t>РАСТОРЖЕНИЕ И ПРЕКРАЩЕНИЕ ДОГОВОРА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9.1. Настоящий Договор вступает в силу с м</w:t>
      </w:r>
      <w:r>
        <w:rPr>
          <w:rFonts w:ascii="Times New Roman" w:hAnsi="Times New Roman"/>
          <w:sz w:val="20"/>
        </w:rPr>
        <w:t>омента его подписания Сторонами</w:t>
      </w:r>
      <w:r w:rsidRPr="00BC3692">
        <w:rPr>
          <w:rFonts w:ascii="Times New Roman" w:hAnsi="Times New Roman"/>
          <w:sz w:val="20"/>
        </w:rPr>
        <w:t>. Настоящий Договор прекращает свое действие  по истечении срока,  установленного в п</w:t>
      </w:r>
      <w:r>
        <w:rPr>
          <w:rFonts w:ascii="Times New Roman" w:hAnsi="Times New Roman"/>
          <w:sz w:val="20"/>
        </w:rPr>
        <w:t xml:space="preserve">ункте </w:t>
      </w:r>
      <w:r w:rsidRPr="00BC3692">
        <w:rPr>
          <w:rFonts w:ascii="Times New Roman" w:hAnsi="Times New Roman"/>
          <w:sz w:val="20"/>
        </w:rPr>
        <w:t>2.1 настоящего Договор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9.2.Изменения и дополнения к условиям Договора действительны только тогда, когда они сделаны </w:t>
      </w:r>
      <w:r w:rsidRPr="00BC3692">
        <w:rPr>
          <w:rFonts w:ascii="Times New Roman" w:hAnsi="Times New Roman"/>
          <w:sz w:val="20"/>
        </w:rPr>
        <w:br/>
        <w:t>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9.3.Договор прекращается по основаниям и в порядке, которые предусмотрены законодательством РФ и настоящим Договором. Прекращение настоящего Договора не освобождает Субъекта от оплаты задолженности по платежам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9.4.О форс-мажорных обстоятельствах (действия непреодолимой силы, которые не зависят от воли сторон)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BC3692">
        <w:rPr>
          <w:rFonts w:ascii="Times New Roman" w:hAnsi="Times New Roman"/>
          <w:sz w:val="20"/>
        </w:rPr>
        <w:t>ств св</w:t>
      </w:r>
      <w:proofErr w:type="gramEnd"/>
      <w:r w:rsidRPr="00BC3692">
        <w:rPr>
          <w:rFonts w:ascii="Times New Roman" w:hAnsi="Times New Roman"/>
          <w:sz w:val="20"/>
        </w:rPr>
        <w:t xml:space="preserve">ыше 3 (трех) месяцев или при не устранении последствий этих обстоятельств в течение 3 (трех) месяцев Стороны должны встретиться для выработки взаимоприемлемого решения, связанного с продолжением настоящего Договора. 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b/>
          <w:sz w:val="20"/>
        </w:rPr>
        <w:t>10. ЗАКЛЮЧИТЕЛЬНЫЕ ПОЛОЖЕНИЯ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10.1.Настоящий Договор составлен в двух экземплярах, имеющих одинаковую юридическую силу. Подписанные тексты Договора хранятся по одному экземпляру у Уполномоченного органа и Субъекта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</w:rPr>
      </w:pPr>
    </w:p>
    <w:p w:rsidR="00115A01" w:rsidRDefault="00115A01" w:rsidP="00115A01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b/>
          <w:sz w:val="20"/>
        </w:rPr>
        <w:t>Приложение</w:t>
      </w:r>
      <w:proofErr w:type="gramStart"/>
      <w:r>
        <w:rPr>
          <w:rFonts w:ascii="Times New Roman" w:hAnsi="Times New Roman"/>
          <w:b/>
          <w:sz w:val="20"/>
        </w:rPr>
        <w:t>:</w:t>
      </w:r>
      <w:r w:rsidRPr="00BA084F">
        <w:rPr>
          <w:rFonts w:ascii="Times New Roman" w:hAnsi="Times New Roman"/>
          <w:sz w:val="20"/>
        </w:rPr>
        <w:t>Т</w:t>
      </w:r>
      <w:proofErr w:type="gramEnd"/>
      <w:r w:rsidRPr="00BA084F">
        <w:rPr>
          <w:rFonts w:ascii="Times New Roman" w:hAnsi="Times New Roman"/>
          <w:sz w:val="20"/>
        </w:rPr>
        <w:t>иповое</w:t>
      </w:r>
      <w:proofErr w:type="spellEnd"/>
      <w:r w:rsidRPr="00BA084F">
        <w:rPr>
          <w:rFonts w:ascii="Times New Roman" w:hAnsi="Times New Roman"/>
          <w:sz w:val="20"/>
        </w:rPr>
        <w:t xml:space="preserve"> архитектурное решение, характеристики и требования к нестационарному торговому объекту</w:t>
      </w:r>
      <w:r>
        <w:rPr>
          <w:rFonts w:ascii="Times New Roman" w:hAnsi="Times New Roman"/>
          <w:sz w:val="20"/>
        </w:rPr>
        <w:t>.</w:t>
      </w:r>
    </w:p>
    <w:p w:rsidR="00115A01" w:rsidRPr="00BC3692" w:rsidRDefault="00115A01" w:rsidP="00115A01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0"/>
        </w:rPr>
      </w:pPr>
    </w:p>
    <w:p w:rsidR="003B2FAE" w:rsidRPr="00BC3692" w:rsidRDefault="003B2FAE" w:rsidP="003225A0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</w:p>
    <w:p w:rsidR="00230AFE" w:rsidRDefault="00230AFE" w:rsidP="00230AFE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0"/>
        </w:rPr>
      </w:pPr>
      <w:r w:rsidRPr="00BC3692">
        <w:rPr>
          <w:rFonts w:ascii="Times New Roman" w:hAnsi="Times New Roman"/>
          <w:b/>
          <w:sz w:val="20"/>
        </w:rPr>
        <w:t>11. ЮРИДИЧЕСКИЕ АДРЕСА, РЕКВИЗИТЫ И ПОДПИСИ СТОРОН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УПОЛНОМОЧЕННЫЙ ОРГАН: администрация городского округа «Город Йошкар-Ола».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Юридический адрес: 424001, Республика Марий Эл, г. Йошкар-Ола, Ленинский проспект, 27.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ИНН 1215037475, КПП 121501001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</w:pP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</w:pPr>
    </w:p>
    <w:p w:rsidR="00230AFE" w:rsidRDefault="00230AFE" w:rsidP="00230AF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(должность)                      </w:t>
      </w:r>
      <w:r w:rsidRPr="00BC3692">
        <w:rPr>
          <w:rFonts w:ascii="Times New Roman" w:hAnsi="Times New Roman"/>
          <w:sz w:val="20"/>
        </w:rPr>
        <w:t xml:space="preserve">               М.П.                 </w:t>
      </w:r>
      <w:r>
        <w:rPr>
          <w:rFonts w:ascii="Times New Roman" w:hAnsi="Times New Roman"/>
          <w:sz w:val="20"/>
        </w:rPr>
        <w:t>(Ф.И.О.)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0"/>
        </w:rPr>
      </w:pP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СУБЪЕКТ:    __________________________________________________________________________    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                                                       (полное наименование юридического лица) 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0"/>
        </w:rPr>
      </w:pP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                                  (Ф.И.О. индивидуального предпринимателя)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_____________________________________________________________________________________________ 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proofErr w:type="gramStart"/>
      <w:r w:rsidRPr="00BC3692">
        <w:rPr>
          <w:rFonts w:ascii="Times New Roman" w:hAnsi="Times New Roman"/>
          <w:sz w:val="20"/>
        </w:rPr>
        <w:t>(юридический адрес (для юридического  лица), место регистрации (для индивидуального предпринимателя)</w:t>
      </w:r>
      <w:proofErr w:type="gramEnd"/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_____________________________________________________________________________________________ 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proofErr w:type="gramStart"/>
      <w:r w:rsidRPr="00BC3692">
        <w:rPr>
          <w:rFonts w:ascii="Times New Roman" w:hAnsi="Times New Roman"/>
          <w:sz w:val="20"/>
        </w:rPr>
        <w:t>р</w:t>
      </w:r>
      <w:proofErr w:type="gramEnd"/>
      <w:r w:rsidRPr="00BC3692">
        <w:rPr>
          <w:rFonts w:ascii="Times New Roman" w:hAnsi="Times New Roman"/>
          <w:sz w:val="20"/>
        </w:rPr>
        <w:t>/с, к/с, БИК, ИНН, паспортные данные (для индивидуального предпринимателя)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>______________                                         ___________________                     _____________________________</w:t>
      </w:r>
    </w:p>
    <w:p w:rsidR="00230AFE" w:rsidRPr="00BC3692" w:rsidRDefault="00230AFE" w:rsidP="00230AFE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 w:rsidRPr="00BC3692">
        <w:rPr>
          <w:rFonts w:ascii="Times New Roman" w:hAnsi="Times New Roman"/>
          <w:sz w:val="20"/>
        </w:rPr>
        <w:t xml:space="preserve">   (должность)                        М.П.                       (подпись)                                                          (Ф.И.О.)</w:t>
      </w:r>
    </w:p>
    <w:p w:rsidR="00115A01" w:rsidRDefault="00115A01" w:rsidP="003B2FA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0"/>
        </w:rPr>
        <w:sectPr w:rsidR="00115A01" w:rsidSect="00251987">
          <w:headerReference w:type="default" r:id="rId8"/>
          <w:headerReference w:type="first" r:id="rId9"/>
          <w:pgSz w:w="11906" w:h="16838" w:code="9"/>
          <w:pgMar w:top="851" w:right="851" w:bottom="851" w:left="851" w:header="680" w:footer="680" w:gutter="0"/>
          <w:cols w:space="720"/>
          <w:docGrid w:linePitch="218"/>
        </w:sectPr>
      </w:pPr>
    </w:p>
    <w:p w:rsidR="00E217B4" w:rsidRDefault="00E217B4" w:rsidP="00E217B4">
      <w:pPr>
        <w:tabs>
          <w:tab w:val="left" w:pos="3329"/>
        </w:tabs>
        <w:rPr>
          <w:rFonts w:ascii="Times New Roman" w:eastAsia="Calibri" w:hAnsi="Times New Roman"/>
          <w:sz w:val="27"/>
          <w:szCs w:val="27"/>
        </w:rPr>
      </w:pPr>
    </w:p>
    <w:p w:rsidR="00E217B4" w:rsidRPr="000E1B0C" w:rsidRDefault="00E217B4" w:rsidP="00A8713A">
      <w:pPr>
        <w:pStyle w:val="af1"/>
        <w:ind w:left="907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</w:t>
      </w:r>
    </w:p>
    <w:p w:rsidR="00E217B4" w:rsidRPr="000E1B0C" w:rsidRDefault="00E217B4" w:rsidP="00A8713A">
      <w:pPr>
        <w:pStyle w:val="af1"/>
        <w:ind w:left="907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 </w:t>
      </w:r>
      <w:r w:rsidRPr="000E1B0C">
        <w:rPr>
          <w:rFonts w:ascii="Times New Roman" w:hAnsi="Times New Roman"/>
          <w:sz w:val="27"/>
          <w:szCs w:val="27"/>
        </w:rPr>
        <w:t>постановлени</w:t>
      </w:r>
      <w:r>
        <w:rPr>
          <w:rFonts w:ascii="Times New Roman" w:hAnsi="Times New Roman"/>
          <w:sz w:val="27"/>
          <w:szCs w:val="27"/>
        </w:rPr>
        <w:t xml:space="preserve">ю </w:t>
      </w:r>
      <w:r w:rsidRPr="000E1B0C">
        <w:rPr>
          <w:rFonts w:ascii="Times New Roman" w:hAnsi="Times New Roman"/>
          <w:sz w:val="27"/>
          <w:szCs w:val="27"/>
        </w:rPr>
        <w:t>администрации</w:t>
      </w:r>
    </w:p>
    <w:p w:rsidR="00E217B4" w:rsidRPr="000E1B0C" w:rsidRDefault="00E217B4" w:rsidP="00A8713A">
      <w:pPr>
        <w:pStyle w:val="af1"/>
        <w:ind w:left="907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Pr="000E1B0C">
        <w:rPr>
          <w:rFonts w:ascii="Times New Roman" w:hAnsi="Times New Roman"/>
          <w:sz w:val="27"/>
          <w:szCs w:val="27"/>
        </w:rPr>
        <w:t>ородскогоокруга«Город Йошкар-Ола»</w:t>
      </w:r>
    </w:p>
    <w:p w:rsidR="00E217B4" w:rsidRPr="000E1B0C" w:rsidRDefault="00E217B4" w:rsidP="00A8713A">
      <w:pPr>
        <w:pStyle w:val="af1"/>
        <w:ind w:left="9072"/>
        <w:jc w:val="center"/>
        <w:rPr>
          <w:rFonts w:ascii="Times New Roman" w:hAnsi="Times New Roman"/>
          <w:sz w:val="27"/>
          <w:szCs w:val="27"/>
        </w:rPr>
      </w:pPr>
      <w:r w:rsidRPr="000E1B0C">
        <w:rPr>
          <w:rFonts w:ascii="Times New Roman" w:hAnsi="Times New Roman"/>
          <w:sz w:val="27"/>
          <w:szCs w:val="27"/>
        </w:rPr>
        <w:t>от _________ № _____</w:t>
      </w:r>
    </w:p>
    <w:p w:rsidR="00E217B4" w:rsidRPr="000E1B0C" w:rsidRDefault="00E217B4" w:rsidP="00A8713A">
      <w:pPr>
        <w:pStyle w:val="af1"/>
        <w:ind w:left="10490"/>
        <w:jc w:val="center"/>
        <w:rPr>
          <w:rFonts w:ascii="Times New Roman" w:hAnsi="Times New Roman"/>
          <w:sz w:val="27"/>
          <w:szCs w:val="27"/>
        </w:rPr>
      </w:pPr>
    </w:p>
    <w:p w:rsidR="00E217B4" w:rsidRPr="000E1B0C" w:rsidRDefault="00E217B4" w:rsidP="00E217B4">
      <w:pPr>
        <w:pStyle w:val="af1"/>
        <w:jc w:val="center"/>
        <w:rPr>
          <w:rFonts w:ascii="Times New Roman" w:hAnsi="Times New Roman"/>
          <w:b/>
          <w:sz w:val="27"/>
          <w:szCs w:val="27"/>
        </w:rPr>
      </w:pPr>
      <w:r w:rsidRPr="000E1B0C">
        <w:rPr>
          <w:rFonts w:ascii="Times New Roman" w:hAnsi="Times New Roman"/>
          <w:b/>
          <w:sz w:val="27"/>
          <w:szCs w:val="27"/>
        </w:rPr>
        <w:t xml:space="preserve">Типовое </w:t>
      </w:r>
      <w:proofErr w:type="gramStart"/>
      <w:r w:rsidRPr="000E1B0C">
        <w:rPr>
          <w:rFonts w:ascii="Times New Roman" w:hAnsi="Times New Roman"/>
          <w:b/>
          <w:sz w:val="27"/>
          <w:szCs w:val="27"/>
        </w:rPr>
        <w:t>архитектурное решение</w:t>
      </w:r>
      <w:proofErr w:type="gramEnd"/>
      <w:r w:rsidRPr="000E1B0C">
        <w:rPr>
          <w:rFonts w:ascii="Times New Roman" w:hAnsi="Times New Roman"/>
          <w:b/>
          <w:sz w:val="27"/>
          <w:szCs w:val="27"/>
        </w:rPr>
        <w:t>, характеристики и требования</w:t>
      </w:r>
    </w:p>
    <w:p w:rsidR="00E217B4" w:rsidRPr="000E1B0C" w:rsidRDefault="00E217B4" w:rsidP="00E217B4">
      <w:pPr>
        <w:pStyle w:val="af1"/>
        <w:jc w:val="center"/>
        <w:rPr>
          <w:rFonts w:ascii="Times New Roman" w:hAnsi="Times New Roman"/>
          <w:b/>
          <w:sz w:val="27"/>
          <w:szCs w:val="27"/>
        </w:rPr>
      </w:pPr>
      <w:r w:rsidRPr="000E1B0C">
        <w:rPr>
          <w:rFonts w:ascii="Times New Roman" w:hAnsi="Times New Roman"/>
          <w:b/>
          <w:sz w:val="27"/>
          <w:szCs w:val="27"/>
        </w:rPr>
        <w:t xml:space="preserve">к нестационарному торговому объекту – </w:t>
      </w:r>
      <w:r>
        <w:rPr>
          <w:rFonts w:ascii="Times New Roman" w:hAnsi="Times New Roman"/>
          <w:b/>
          <w:sz w:val="27"/>
          <w:szCs w:val="27"/>
        </w:rPr>
        <w:t xml:space="preserve">киоску </w:t>
      </w:r>
      <w:r w:rsidRPr="00476944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b/>
          <w:sz w:val="27"/>
          <w:szCs w:val="27"/>
        </w:rPr>
        <w:t>тип 19</w:t>
      </w:r>
      <w:r w:rsidRPr="00476944">
        <w:rPr>
          <w:rFonts w:ascii="Times New Roman" w:hAnsi="Times New Roman"/>
          <w:sz w:val="27"/>
          <w:szCs w:val="27"/>
        </w:rPr>
        <w:t>»</w:t>
      </w:r>
      <w:r w:rsidRPr="000E1B0C">
        <w:rPr>
          <w:rFonts w:ascii="Times New Roman" w:hAnsi="Times New Roman"/>
          <w:b/>
          <w:sz w:val="27"/>
          <w:szCs w:val="27"/>
        </w:rPr>
        <w:t xml:space="preserve"> (площадью </w:t>
      </w:r>
      <w:r>
        <w:rPr>
          <w:rFonts w:ascii="Times New Roman" w:hAnsi="Times New Roman"/>
          <w:b/>
          <w:sz w:val="27"/>
          <w:szCs w:val="27"/>
        </w:rPr>
        <w:t xml:space="preserve">12,55 </w:t>
      </w:r>
      <w:r w:rsidRPr="000E1B0C">
        <w:rPr>
          <w:rFonts w:ascii="Times New Roman" w:hAnsi="Times New Roman"/>
          <w:b/>
          <w:sz w:val="27"/>
          <w:szCs w:val="27"/>
        </w:rPr>
        <w:t>кв.м</w:t>
      </w:r>
      <w:r>
        <w:rPr>
          <w:rFonts w:ascii="Times New Roman" w:hAnsi="Times New Roman"/>
          <w:b/>
          <w:sz w:val="27"/>
          <w:szCs w:val="27"/>
        </w:rPr>
        <w:t>.</w:t>
      </w:r>
      <w:r w:rsidRPr="000E1B0C">
        <w:rPr>
          <w:rFonts w:ascii="Times New Roman" w:hAnsi="Times New Roman"/>
          <w:b/>
          <w:sz w:val="27"/>
          <w:szCs w:val="27"/>
        </w:rPr>
        <w:t>)</w:t>
      </w:r>
    </w:p>
    <w:p w:rsidR="00E217B4" w:rsidRDefault="00E217B4" w:rsidP="00E217B4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f7"/>
        <w:tblW w:w="0" w:type="auto"/>
        <w:tblLook w:val="04A0"/>
      </w:tblPr>
      <w:tblGrid>
        <w:gridCol w:w="14786"/>
      </w:tblGrid>
      <w:tr w:rsidR="00E217B4" w:rsidTr="0078174F">
        <w:tc>
          <w:tcPr>
            <w:tcW w:w="14786" w:type="dxa"/>
          </w:tcPr>
          <w:p w:rsidR="00E217B4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7B4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7B4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7B4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7B4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i/>
                <w:sz w:val="48"/>
                <w:szCs w:val="48"/>
              </w:rPr>
            </w:pPr>
          </w:p>
          <w:p w:rsidR="00E217B4" w:rsidRPr="000E1B0C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E1B0C">
              <w:rPr>
                <w:rFonts w:ascii="Times New Roman" w:hAnsi="Times New Roman"/>
                <w:b/>
                <w:sz w:val="40"/>
                <w:szCs w:val="40"/>
              </w:rPr>
              <w:t xml:space="preserve">Типовое </w:t>
            </w:r>
            <w:proofErr w:type="gramStart"/>
            <w:r w:rsidRPr="000E1B0C">
              <w:rPr>
                <w:rFonts w:ascii="Times New Roman" w:hAnsi="Times New Roman"/>
                <w:b/>
                <w:sz w:val="40"/>
                <w:szCs w:val="40"/>
              </w:rPr>
              <w:t>архитектурное решение</w:t>
            </w:r>
            <w:proofErr w:type="gramEnd"/>
            <w:r w:rsidRPr="000E1B0C">
              <w:rPr>
                <w:rFonts w:ascii="Times New Roman" w:hAnsi="Times New Roman"/>
                <w:b/>
                <w:sz w:val="40"/>
                <w:szCs w:val="40"/>
              </w:rPr>
              <w:t xml:space="preserve"> объекта,</w:t>
            </w:r>
          </w:p>
          <w:p w:rsidR="00E217B4" w:rsidRPr="000E1B0C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E1B0C">
              <w:rPr>
                <w:rFonts w:ascii="Times New Roman" w:hAnsi="Times New Roman"/>
                <w:b/>
                <w:sz w:val="40"/>
                <w:szCs w:val="40"/>
              </w:rPr>
              <w:t xml:space="preserve"> характеристики и требования</w:t>
            </w:r>
          </w:p>
          <w:p w:rsidR="00E217B4" w:rsidRPr="000E1B0C" w:rsidRDefault="00E217B4" w:rsidP="0078174F">
            <w:pPr>
              <w:pStyle w:val="af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E217B4" w:rsidRPr="000E1B0C" w:rsidRDefault="00E217B4" w:rsidP="0078174F">
            <w:pPr>
              <w:pStyle w:val="af1"/>
              <w:rPr>
                <w:rFonts w:ascii="Times New Roman" w:hAnsi="Times New Roman"/>
                <w:sz w:val="40"/>
                <w:szCs w:val="40"/>
              </w:rPr>
            </w:pPr>
          </w:p>
          <w:p w:rsidR="00E217B4" w:rsidRPr="000E1B0C" w:rsidRDefault="00E217B4" w:rsidP="0078174F">
            <w:pPr>
              <w:pStyle w:val="af1"/>
              <w:rPr>
                <w:rFonts w:ascii="Times New Roman" w:hAnsi="Times New Roman"/>
                <w:sz w:val="40"/>
                <w:szCs w:val="40"/>
              </w:rPr>
            </w:pPr>
          </w:p>
          <w:p w:rsidR="00E217B4" w:rsidRPr="000E1B0C" w:rsidRDefault="00E217B4" w:rsidP="0078174F">
            <w:pPr>
              <w:pStyle w:val="af1"/>
              <w:tabs>
                <w:tab w:val="left" w:pos="3544"/>
              </w:tabs>
              <w:rPr>
                <w:rFonts w:ascii="Times New Roman" w:hAnsi="Times New Roman"/>
                <w:sz w:val="40"/>
                <w:szCs w:val="40"/>
              </w:rPr>
            </w:pPr>
            <w:r w:rsidRPr="000E1B0C">
              <w:rPr>
                <w:rFonts w:ascii="Times New Roman" w:hAnsi="Times New Roman"/>
                <w:sz w:val="40"/>
                <w:szCs w:val="40"/>
              </w:rPr>
              <w:t xml:space="preserve">Вид НТО: </w:t>
            </w:r>
            <w:r>
              <w:rPr>
                <w:rFonts w:ascii="Times New Roman" w:hAnsi="Times New Roman"/>
                <w:sz w:val="40"/>
                <w:szCs w:val="40"/>
              </w:rPr>
              <w:t>киоск «тип 19»</w:t>
            </w:r>
          </w:p>
          <w:p w:rsidR="00E217B4" w:rsidRPr="00EA3EC1" w:rsidRDefault="00E217B4" w:rsidP="0078174F">
            <w:pPr>
              <w:autoSpaceDE w:val="0"/>
              <w:autoSpaceDN w:val="0"/>
              <w:adjustRightInd w:val="0"/>
              <w:spacing w:line="336" w:lineRule="auto"/>
              <w:rPr>
                <w:rFonts w:ascii="Times New Roman" w:hAnsi="Times New Roman"/>
                <w:color w:val="000000"/>
                <w:sz w:val="40"/>
                <w:szCs w:val="40"/>
              </w:rPr>
            </w:pPr>
            <w:r w:rsidRPr="000E1B0C">
              <w:rPr>
                <w:rFonts w:ascii="Times New Roman" w:hAnsi="Times New Roman"/>
                <w:sz w:val="40"/>
                <w:szCs w:val="40"/>
              </w:rPr>
              <w:t xml:space="preserve">Специализация НТО: </w:t>
            </w:r>
            <w:r w:rsidRPr="00975450">
              <w:rPr>
                <w:rFonts w:ascii="Times New Roman" w:hAnsi="Times New Roman"/>
                <w:color w:val="000000"/>
                <w:sz w:val="40"/>
                <w:szCs w:val="40"/>
              </w:rPr>
              <w:t>продовольственные товары, непродовольственные товары</w:t>
            </w:r>
          </w:p>
          <w:p w:rsidR="00E217B4" w:rsidRPr="00EA3EC1" w:rsidRDefault="00E217B4" w:rsidP="0078174F">
            <w:pPr>
              <w:pStyle w:val="af1"/>
              <w:rPr>
                <w:rFonts w:ascii="Times New Roman" w:hAnsi="Times New Roman"/>
                <w:sz w:val="40"/>
                <w:szCs w:val="40"/>
              </w:rPr>
            </w:pPr>
          </w:p>
          <w:p w:rsidR="00E217B4" w:rsidRPr="000E1B0C" w:rsidRDefault="00E217B4" w:rsidP="0078174F">
            <w:pPr>
              <w:pStyle w:val="af1"/>
              <w:rPr>
                <w:rFonts w:ascii="Times New Roman" w:hAnsi="Times New Roman"/>
                <w:sz w:val="40"/>
                <w:szCs w:val="40"/>
              </w:rPr>
            </w:pPr>
          </w:p>
          <w:p w:rsidR="00E217B4" w:rsidRDefault="00E217B4" w:rsidP="0078174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713A" w:rsidRDefault="00A8713A">
      <w:pPr>
        <w:widowControl/>
        <w:ind w:left="0" w:firstLine="0"/>
        <w:jc w:val="left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br w:type="page"/>
      </w:r>
    </w:p>
    <w:p w:rsidR="000D2F8A" w:rsidRDefault="00E217B4" w:rsidP="000D2F8A">
      <w:pPr>
        <w:pStyle w:val="af1"/>
        <w:tabs>
          <w:tab w:val="left" w:pos="567"/>
          <w:tab w:val="left" w:pos="851"/>
        </w:tabs>
        <w:ind w:left="142"/>
        <w:jc w:val="both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E217B4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137445</wp:posOffset>
            </wp:positionH>
            <wp:positionV relativeFrom="paragraph">
              <wp:posOffset>131858</wp:posOffset>
            </wp:positionV>
            <wp:extent cx="4373939" cy="3072810"/>
            <wp:effectExtent l="19050" t="0" r="7561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ОЖЕНОЕ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882" b="5799"/>
                    <a:stretch/>
                  </pic:blipFill>
                  <pic:spPr bwMode="auto">
                    <a:xfrm>
                      <a:off x="0" y="0"/>
                      <a:ext cx="4373939" cy="307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2F8A">
        <w:rPr>
          <w:rFonts w:ascii="Times New Roman" w:hAnsi="Times New Roman"/>
          <w:b/>
          <w:bCs/>
          <w:noProof/>
          <w:sz w:val="28"/>
          <w:szCs w:val="28"/>
          <w:u w:val="single"/>
        </w:rPr>
        <w:t>Описание</w:t>
      </w:r>
    </w:p>
    <w:p w:rsidR="000D2F8A" w:rsidRDefault="00BC7012" w:rsidP="000D2F8A">
      <w:r w:rsidRPr="00BC7012">
        <w:rPr>
          <w:rFonts w:ascii="Times New Roman" w:hAnsi="Times New Roman"/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3" type="#_x0000_t202" style="position:absolute;left:0;text-align:left;margin-left:.55pt;margin-top:.35pt;width:363.1pt;height:595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hfhQIAABE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" stroked="f">
            <v:textbox style="mso-next-textbox:#Text Box 13">
              <w:txbxContent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иоск прямоугольный в плане, габаритные размеры 4,6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*2,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 (S =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55 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в.м).</w:t>
                  </w:r>
                </w:p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00DA4" w:rsidRPr="00EA3EC1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пециализация нестационарного торгового </w:t>
                  </w:r>
                  <w:r w:rsidRPr="00EA3EC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бъекта: </w:t>
                  </w:r>
                  <w:r w:rsidRPr="0097545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довольственные товары, непродовольственные товары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иоск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.</w:t>
                  </w:r>
                </w:p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иоск состоит из стального каркаса, сэндвич-панелей с заполнением минеральной ватой, пластиковых оконных конструкций, облицовк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з алюминиевых композитных </w:t>
                  </w:r>
                  <w:proofErr w:type="gramStart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нелей</w:t>
                  </w:r>
                  <w:proofErr w:type="gramEnd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а также фасадной доски. Конструкция кровл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катная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 наружным организованным водостоком.</w:t>
                  </w:r>
                </w:p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00DA4" w:rsidRPr="00CC2687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Цветовое решение: стены окрашены по RAL 9001, деревянные элементы обработаны </w:t>
                  </w:r>
                  <w:proofErr w:type="spellStart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ревозащитным</w:t>
                  </w:r>
                  <w:proofErr w:type="spellEnd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оставом в 3 слоя (цвет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олотой дуб) и  покрыты лаком для наружных работ, переплеты в цвет деревянных элементов (золотой дуб), фриз по RAL 9001, подшив карниза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</w:t>
                  </w:r>
                  <w:proofErr w:type="gramEnd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ска обработанная </w:t>
                  </w:r>
                  <w:proofErr w:type="spellStart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ревозащитным</w:t>
                  </w:r>
                  <w:proofErr w:type="spellEnd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оставом в 3 слоя (цвет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золотой дуб) и  покрыты лаком для наружных работ. Вывеска выполняется объемными буквами без подложки. Накладные декоративные элементы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алюминиевый композитный материал.</w:t>
                  </w:r>
                </w:p>
                <w:p w:rsidR="00400DA4" w:rsidRPr="00BA7B20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</w:pPr>
                </w:p>
                <w:p w:rsidR="00400DA4" w:rsidRPr="00BA7B20" w:rsidRDefault="00400DA4" w:rsidP="0078174F">
                  <w:pPr>
                    <w:ind w:firstLine="425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0D2F8A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7"/>
          <w:szCs w:val="27"/>
        </w:rPr>
      </w:pPr>
    </w:p>
    <w:p w:rsidR="000D2F8A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7"/>
          <w:szCs w:val="27"/>
        </w:rPr>
      </w:pPr>
    </w:p>
    <w:p w:rsidR="000D2F8A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7"/>
          <w:szCs w:val="27"/>
        </w:rPr>
      </w:pPr>
    </w:p>
    <w:p w:rsidR="000D2F8A" w:rsidRDefault="000D2F8A" w:rsidP="000D2F8A">
      <w:pPr>
        <w:rPr>
          <w:rFonts w:ascii="Times New Roman" w:hAnsi="Times New Roman"/>
          <w:b/>
          <w:bCs/>
          <w:noProof/>
          <w:color w:val="000000"/>
          <w:sz w:val="28"/>
          <w:szCs w:val="28"/>
          <w:u w:val="single"/>
        </w:rPr>
      </w:pPr>
    </w:p>
    <w:p w:rsidR="000D2F8A" w:rsidRDefault="00E217B4" w:rsidP="000D2F8A">
      <w:pPr>
        <w:rPr>
          <w:rFonts w:ascii="Times New Roman" w:hAnsi="Times New Roman"/>
          <w:sz w:val="27"/>
          <w:szCs w:val="27"/>
        </w:rPr>
      </w:pPr>
      <w:r w:rsidRPr="00E217B4"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68186</wp:posOffset>
            </wp:positionH>
            <wp:positionV relativeFrom="paragraph">
              <wp:posOffset>2039074</wp:posOffset>
            </wp:positionV>
            <wp:extent cx="4145103" cy="2764465"/>
            <wp:effectExtent l="19050" t="0" r="7797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03" cy="27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2F8A">
        <w:rPr>
          <w:rFonts w:ascii="Times New Roman" w:hAnsi="Times New Roman"/>
          <w:sz w:val="27"/>
          <w:szCs w:val="27"/>
        </w:rPr>
        <w:br w:type="page"/>
      </w:r>
    </w:p>
    <w:p w:rsidR="000D2F8A" w:rsidRDefault="00BC7012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BC7012">
        <w:rPr>
          <w:noProof/>
        </w:rPr>
        <w:pict>
          <v:shape id="Text Box 5" o:spid="_x0000_s1034" type="#_x0000_t202" style="position:absolute;left:0;text-align:left;margin-left:2.7pt;margin-top:-6.15pt;width:5in;height:389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" stroked="f">
            <v:textbox style="mso-next-textbox:#Text Box 5">
              <w:txbxContent>
                <w:p w:rsidR="00400DA4" w:rsidRPr="007465F5" w:rsidRDefault="00400DA4" w:rsidP="007817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  <w:u w:val="single"/>
                    </w:rPr>
                  </w:pPr>
                  <w:r w:rsidRPr="007465F5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  <w:u w:val="single"/>
                    </w:rPr>
                    <w:t>Применяемые материалы</w:t>
                  </w:r>
                </w:p>
                <w:p w:rsidR="00400DA4" w:rsidRPr="007465F5" w:rsidRDefault="00400DA4" w:rsidP="0078174F">
                  <w:pPr>
                    <w:autoSpaceDE w:val="0"/>
                    <w:autoSpaceDN w:val="0"/>
                    <w:adjustRightInd w:val="0"/>
                    <w:ind w:firstLine="425"/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</w:pPr>
                </w:p>
                <w:p w:rsidR="00400DA4" w:rsidRPr="007465F5" w:rsidRDefault="00400DA4" w:rsidP="0078174F">
                  <w:pPr>
                    <w:pStyle w:val="af1"/>
                    <w:tabs>
                      <w:tab w:val="left" w:pos="3544"/>
                    </w:tabs>
                    <w:spacing w:after="240"/>
                    <w:ind w:firstLine="42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</w:pPr>
                  <w:r w:rsidRPr="007465F5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Каркас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–</w:t>
                  </w:r>
                  <w:r w:rsidRPr="007465F5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стальные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профильные </w:t>
                  </w:r>
                  <w:r w:rsidRPr="007465F5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трубы прямоугольного сечения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40*60 мм и 40*40 мм</w:t>
                  </w:r>
                  <w:r w:rsidRPr="007465F5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.</w:t>
                  </w:r>
                </w:p>
                <w:p w:rsidR="00400DA4" w:rsidRPr="00CC2687" w:rsidRDefault="00400DA4" w:rsidP="0078174F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line="336" w:lineRule="auto"/>
                    <w:ind w:firstLine="42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ружные ограждающие конструкци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2 слоя ГВЛО по металлическим гнутым профилям с шагом 400 мм, пароизоляционная пленка, утеплитель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URSA 100 мм, ветрозащитная пленка, композитные панели, доска фасадная, 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дно</w:t>
                  </w: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амерный стеклопакет.</w:t>
                  </w:r>
                </w:p>
                <w:p w:rsidR="00400DA4" w:rsidRPr="003E016D" w:rsidRDefault="00400DA4" w:rsidP="0078174F">
                  <w:pPr>
                    <w:autoSpaceDE w:val="0"/>
                    <w:autoSpaceDN w:val="0"/>
                    <w:adjustRightInd w:val="0"/>
                    <w:spacing w:line="336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ab/>
                    <w:t xml:space="preserve">Материал кровли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–</w:t>
                  </w:r>
                  <w:proofErr w:type="spellStart"/>
                  <w:r w:rsidRPr="00CC268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фл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т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-21 с полимерным покрытием</w:t>
                  </w:r>
                  <w:r w:rsidRPr="0077116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400DA4" w:rsidRPr="008A4897" w:rsidRDefault="00400DA4" w:rsidP="0078174F">
                  <w:pPr>
                    <w:ind w:left="284" w:hanging="28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217B4" w:rsidRPr="00E217B4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40375</wp:posOffset>
            </wp:positionH>
            <wp:positionV relativeFrom="paragraph">
              <wp:posOffset>-99695</wp:posOffset>
            </wp:positionV>
            <wp:extent cx="4227830" cy="3731260"/>
            <wp:effectExtent l="0" t="0" r="1270" b="2540"/>
            <wp:wrapNone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39" cy="373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2F8A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7"/>
          <w:szCs w:val="27"/>
        </w:rPr>
      </w:pPr>
    </w:p>
    <w:p w:rsidR="000D2F8A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7"/>
          <w:szCs w:val="27"/>
        </w:rPr>
      </w:pPr>
    </w:p>
    <w:p w:rsidR="000D2F8A" w:rsidRDefault="000D2F8A" w:rsidP="000D2F8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0D2F8A" w:rsidRPr="00E0479A" w:rsidRDefault="000D2F8A" w:rsidP="000D2F8A">
      <w:pPr>
        <w:pStyle w:val="af1"/>
        <w:tabs>
          <w:tab w:val="left" w:pos="567"/>
          <w:tab w:val="left" w:pos="851"/>
        </w:tabs>
        <w:ind w:left="142"/>
        <w:jc w:val="both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A27217">
        <w:rPr>
          <w:rFonts w:ascii="Times New Roman" w:hAnsi="Times New Roman"/>
          <w:b/>
          <w:bCs/>
          <w:noProof/>
          <w:sz w:val="28"/>
          <w:szCs w:val="28"/>
          <w:u w:val="single"/>
        </w:rPr>
        <w:t xml:space="preserve">Внешний вид </w:t>
      </w:r>
      <w:r>
        <w:rPr>
          <w:rFonts w:ascii="Times New Roman" w:hAnsi="Times New Roman"/>
          <w:b/>
          <w:bCs/>
          <w:noProof/>
          <w:sz w:val="28"/>
          <w:szCs w:val="28"/>
          <w:u w:val="single"/>
        </w:rPr>
        <w:t>павильона</w:t>
      </w:r>
    </w:p>
    <w:p w:rsidR="000D2F8A" w:rsidRDefault="00A8713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212</wp:posOffset>
            </wp:positionV>
            <wp:extent cx="9466384" cy="5932967"/>
            <wp:effectExtent l="19050" t="0" r="1466" b="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с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79" t="583" r="729"/>
                    <a:stretch/>
                  </pic:blipFill>
                  <pic:spPr bwMode="auto">
                    <a:xfrm>
                      <a:off x="0" y="0"/>
                      <a:ext cx="9481194" cy="594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BC7012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  <w:r w:rsidRPr="00BC7012">
        <w:rPr>
          <w:rFonts w:ascii="Times New Roman" w:hAnsi="Times New Roman"/>
          <w:b/>
          <w:bCs/>
          <w:noProof/>
          <w:sz w:val="28"/>
          <w:szCs w:val="28"/>
          <w:u w:val="single"/>
        </w:rPr>
        <w:pict>
          <v:shape id="_x0000_s1035" type="#_x0000_t202" style="position:absolute;left:0;text-align:left;margin-left:376.25pt;margin-top:9.15pt;width:400.15pt;height:228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No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" stroked="f">
            <v:textbox style="mso-next-textbox:#_x0000_s1035">
              <w:txbxContent>
                <w:p w:rsidR="00400DA4" w:rsidRDefault="00400DA4" w:rsidP="0078174F">
                  <w:pPr>
                    <w:autoSpaceDE w:val="0"/>
                    <w:autoSpaceDN w:val="0"/>
                    <w:adjustRightInd w:val="0"/>
                    <w:spacing w:line="288" w:lineRule="auto"/>
                    <w:ind w:left="283" w:hanging="283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Рекомендации по отделке фасадов:</w:t>
                  </w:r>
                </w:p>
                <w:p w:rsidR="00400DA4" w:rsidRPr="00AF1BF4" w:rsidRDefault="00400DA4" w:rsidP="00721E02">
                  <w:pPr>
                    <w:pStyle w:val="afff5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88" w:lineRule="auto"/>
                    <w:ind w:left="709" w:hanging="567"/>
                    <w:contextualSpacing/>
                    <w:jc w:val="both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а) </w:t>
                  </w:r>
                  <w:r w:rsidRPr="00AF1BF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стены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</w:t>
                  </w:r>
                  <w:r w:rsidRPr="00AF1BF4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композитные панели окрашенные по RAL 9001;</w:t>
                  </w:r>
                </w:p>
                <w:p w:rsidR="00400DA4" w:rsidRDefault="00400DA4" w:rsidP="0078174F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ab/>
                    <w:t xml:space="preserve">б) стены - доска строганная, обработанный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деревозащитны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оставом в 3 слоя (цвет - золотой дуб), покрытый лаком для наружных работ;</w:t>
                  </w:r>
                </w:p>
                <w:p w:rsidR="00400DA4" w:rsidRDefault="00400DA4" w:rsidP="0078174F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ab/>
                    <w:t>оконные переплеты - пластиковые,  цвет- золотой дуб;</w:t>
                  </w:r>
                </w:p>
                <w:p w:rsidR="00400DA4" w:rsidRDefault="00400DA4" w:rsidP="0078174F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3.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ab/>
                    <w:t>дверь - металлическая, окрашенная по RAL 9001;</w:t>
                  </w:r>
                </w:p>
                <w:p w:rsidR="00400DA4" w:rsidRDefault="00400DA4" w:rsidP="0078174F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.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ab/>
                    <w:t>фриз, декоративные элементы -  композитный материал, окрашенный по RAL 9001;</w:t>
                  </w:r>
                </w:p>
                <w:p w:rsidR="00400DA4" w:rsidRDefault="00400DA4" w:rsidP="0078174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.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ab/>
                    <w:t xml:space="preserve">подшив карниза -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доска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обработанна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деревозащитны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оставом в 3 слоя (цвет - золотой дуб) и  покрытая лаком для наружных работ;</w:t>
                  </w:r>
                </w:p>
                <w:p w:rsidR="00400DA4" w:rsidRDefault="00400DA4" w:rsidP="0078174F">
                  <w:pPr>
                    <w:ind w:left="284" w:hanging="284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6. </w:t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ab/>
                    <w:t>вывеска выполняется объемными буквами без подложки.</w:t>
                  </w:r>
                </w:p>
                <w:p w:rsidR="00400DA4" w:rsidRPr="008A4897" w:rsidRDefault="00400DA4" w:rsidP="0078174F">
                  <w:pPr>
                    <w:ind w:left="284" w:hanging="284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0D2F8A" w:rsidRPr="00341BCD" w:rsidRDefault="000D2F8A" w:rsidP="000D2F8A">
      <w:pPr>
        <w:pStyle w:val="af1"/>
        <w:tabs>
          <w:tab w:val="left" w:pos="567"/>
          <w:tab w:val="left" w:pos="851"/>
        </w:tabs>
        <w:jc w:val="both"/>
        <w:rPr>
          <w:rFonts w:ascii="Times New Roman" w:hAnsi="Times New Roman"/>
          <w:noProof/>
          <w:sz w:val="27"/>
          <w:szCs w:val="27"/>
        </w:rPr>
      </w:pPr>
    </w:p>
    <w:p w:rsidR="00E02F02" w:rsidRDefault="00E02F02" w:rsidP="00A93608">
      <w:pPr>
        <w:jc w:val="center"/>
        <w:rPr>
          <w:sz w:val="24"/>
          <w:szCs w:val="24"/>
        </w:rPr>
      </w:pPr>
    </w:p>
    <w:p w:rsidR="00E02F02" w:rsidRPr="00E02F02" w:rsidRDefault="00E02F02" w:rsidP="00E02F02">
      <w:pPr>
        <w:rPr>
          <w:sz w:val="24"/>
          <w:szCs w:val="24"/>
        </w:rPr>
      </w:pPr>
    </w:p>
    <w:sectPr w:rsidR="00E02F02" w:rsidRPr="00E02F02" w:rsidSect="006E762A">
      <w:footerReference w:type="first" r:id="rId14"/>
      <w:pgSz w:w="16838" w:h="11906" w:orient="landscape" w:code="9"/>
      <w:pgMar w:top="1418" w:right="680" w:bottom="709" w:left="567" w:header="567" w:footer="612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A4" w:rsidRDefault="00400D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1">
    <w:p w:rsidR="00400DA4" w:rsidRDefault="00400D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4" w:rsidRPr="00E03096" w:rsidRDefault="00400DA4" w:rsidP="002B6E99">
    <w:pPr>
      <w:pStyle w:val="af"/>
      <w:spacing w:before="80"/>
      <w:rPr>
        <w:rFonts w:ascii="Arial Narrow" w:hAnsi="Arial Narrow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A4" w:rsidRDefault="00400D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1">
    <w:p w:rsidR="00400DA4" w:rsidRDefault="00400DA4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21268"/>
      <w:docPartObj>
        <w:docPartGallery w:val="Page Numbers (Top of Page)"/>
        <w:docPartUnique/>
      </w:docPartObj>
    </w:sdtPr>
    <w:sdtContent>
      <w:p w:rsidR="00400DA4" w:rsidRDefault="00BC7012">
        <w:pPr>
          <w:pStyle w:val="a8"/>
          <w:jc w:val="right"/>
        </w:pPr>
        <w:r>
          <w:fldChar w:fldCharType="begin"/>
        </w:r>
        <w:r w:rsidR="00400DA4">
          <w:instrText xml:space="preserve"> PAGE   \* MERGEFORMAT </w:instrText>
        </w:r>
        <w:r>
          <w:fldChar w:fldCharType="separate"/>
        </w:r>
        <w:r w:rsidR="00E011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A4" w:rsidRDefault="00400DA4" w:rsidP="00984C0B">
    <w:pPr>
      <w:pStyle w:val="a8"/>
      <w:jc w:val="center"/>
    </w:pPr>
  </w:p>
  <w:p w:rsidR="00400DA4" w:rsidRPr="00177BC2" w:rsidRDefault="00400DA4" w:rsidP="00177B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5812"/>
        </w:tabs>
        <w:ind w:left="581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C423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A83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0AC3017C"/>
    <w:multiLevelType w:val="hybridMultilevel"/>
    <w:tmpl w:val="BB30B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7FC651C"/>
    <w:multiLevelType w:val="hybridMultilevel"/>
    <w:tmpl w:val="4574C1CE"/>
    <w:lvl w:ilvl="0" w:tplc="BCA490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F2A"/>
    <w:multiLevelType w:val="hybridMultilevel"/>
    <w:tmpl w:val="ACAA86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B541A02"/>
    <w:multiLevelType w:val="hybridMultilevel"/>
    <w:tmpl w:val="065C73C6"/>
    <w:lvl w:ilvl="0" w:tplc="FC1EBB44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DA3772">
      <w:numFmt w:val="bullet"/>
      <w:lvlText w:val="•"/>
      <w:lvlJc w:val="left"/>
      <w:pPr>
        <w:ind w:left="2223" w:hanging="240"/>
      </w:pPr>
      <w:rPr>
        <w:rFonts w:hint="default"/>
        <w:lang w:val="ru-RU" w:eastAsia="en-US" w:bidi="ar-SA"/>
      </w:rPr>
    </w:lvl>
    <w:lvl w:ilvl="2" w:tplc="64BAADBC">
      <w:numFmt w:val="bullet"/>
      <w:lvlText w:val="•"/>
      <w:lvlJc w:val="left"/>
      <w:pPr>
        <w:ind w:left="3647" w:hanging="240"/>
      </w:pPr>
      <w:rPr>
        <w:rFonts w:hint="default"/>
        <w:lang w:val="ru-RU" w:eastAsia="en-US" w:bidi="ar-SA"/>
      </w:rPr>
    </w:lvl>
    <w:lvl w:ilvl="3" w:tplc="810AE348">
      <w:numFmt w:val="bullet"/>
      <w:lvlText w:val="•"/>
      <w:lvlJc w:val="left"/>
      <w:pPr>
        <w:ind w:left="5071" w:hanging="240"/>
      </w:pPr>
      <w:rPr>
        <w:rFonts w:hint="default"/>
        <w:lang w:val="ru-RU" w:eastAsia="en-US" w:bidi="ar-SA"/>
      </w:rPr>
    </w:lvl>
    <w:lvl w:ilvl="4" w:tplc="D958894A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5" w:tplc="4A2AAB06">
      <w:numFmt w:val="bullet"/>
      <w:lvlText w:val="•"/>
      <w:lvlJc w:val="left"/>
      <w:pPr>
        <w:ind w:left="7919" w:hanging="240"/>
      </w:pPr>
      <w:rPr>
        <w:rFonts w:hint="default"/>
        <w:lang w:val="ru-RU" w:eastAsia="en-US" w:bidi="ar-SA"/>
      </w:rPr>
    </w:lvl>
    <w:lvl w:ilvl="6" w:tplc="911208F0">
      <w:numFmt w:val="bullet"/>
      <w:lvlText w:val="•"/>
      <w:lvlJc w:val="left"/>
      <w:pPr>
        <w:ind w:left="9343" w:hanging="240"/>
      </w:pPr>
      <w:rPr>
        <w:rFonts w:hint="default"/>
        <w:lang w:val="ru-RU" w:eastAsia="en-US" w:bidi="ar-SA"/>
      </w:rPr>
    </w:lvl>
    <w:lvl w:ilvl="7" w:tplc="314229CE">
      <w:numFmt w:val="bullet"/>
      <w:lvlText w:val="•"/>
      <w:lvlJc w:val="left"/>
      <w:pPr>
        <w:ind w:left="10766" w:hanging="240"/>
      </w:pPr>
      <w:rPr>
        <w:rFonts w:hint="default"/>
        <w:lang w:val="ru-RU" w:eastAsia="en-US" w:bidi="ar-SA"/>
      </w:rPr>
    </w:lvl>
    <w:lvl w:ilvl="8" w:tplc="10D8777C">
      <w:numFmt w:val="bullet"/>
      <w:lvlText w:val="•"/>
      <w:lvlJc w:val="left"/>
      <w:pPr>
        <w:ind w:left="12190" w:hanging="240"/>
      </w:pPr>
      <w:rPr>
        <w:rFonts w:hint="default"/>
        <w:lang w:val="ru-RU" w:eastAsia="en-US" w:bidi="ar-SA"/>
      </w:rPr>
    </w:lvl>
  </w:abstractNum>
  <w:abstractNum w:abstractNumId="18">
    <w:nsid w:val="4CD54D82"/>
    <w:multiLevelType w:val="hybridMultilevel"/>
    <w:tmpl w:val="51803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846199"/>
    <w:multiLevelType w:val="hybridMultilevel"/>
    <w:tmpl w:val="E5EE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E353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5FBE3BC8"/>
    <w:multiLevelType w:val="multilevel"/>
    <w:tmpl w:val="C0A047E0"/>
    <w:styleLink w:val="2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23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1"/>
  </w:num>
  <w:num w:numId="19">
    <w:abstractNumId w:val="22"/>
  </w:num>
  <w:num w:numId="20">
    <w:abstractNumId w:val="18"/>
  </w:num>
  <w:num w:numId="21">
    <w:abstractNumId w:val="11"/>
  </w:num>
  <w:num w:numId="22">
    <w:abstractNumId w:val="19"/>
  </w:num>
  <w:num w:numId="23">
    <w:abstractNumId w:val="14"/>
  </w:num>
  <w:num w:numId="24">
    <w:abstractNumId w:val="13"/>
  </w:num>
  <w:num w:numId="25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savePreviewPicture/>
  <w:hdrShapeDefaults>
    <o:shapedefaults v:ext="edit" spidmax="665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B46D4"/>
    <w:rsid w:val="0000188A"/>
    <w:rsid w:val="000019DF"/>
    <w:rsid w:val="0000241F"/>
    <w:rsid w:val="00003B77"/>
    <w:rsid w:val="00004980"/>
    <w:rsid w:val="00005E43"/>
    <w:rsid w:val="00010299"/>
    <w:rsid w:val="000102DB"/>
    <w:rsid w:val="000162CE"/>
    <w:rsid w:val="00017D90"/>
    <w:rsid w:val="00020FCD"/>
    <w:rsid w:val="00024091"/>
    <w:rsid w:val="00026469"/>
    <w:rsid w:val="000269E6"/>
    <w:rsid w:val="0002709C"/>
    <w:rsid w:val="00034828"/>
    <w:rsid w:val="000352D0"/>
    <w:rsid w:val="00035318"/>
    <w:rsid w:val="000358A0"/>
    <w:rsid w:val="000358E4"/>
    <w:rsid w:val="000361BB"/>
    <w:rsid w:val="0003656B"/>
    <w:rsid w:val="00036886"/>
    <w:rsid w:val="00036D94"/>
    <w:rsid w:val="00037F90"/>
    <w:rsid w:val="000413D5"/>
    <w:rsid w:val="000422F4"/>
    <w:rsid w:val="0004597E"/>
    <w:rsid w:val="00045982"/>
    <w:rsid w:val="00054C4F"/>
    <w:rsid w:val="00061120"/>
    <w:rsid w:val="0006115D"/>
    <w:rsid w:val="000633A3"/>
    <w:rsid w:val="00064065"/>
    <w:rsid w:val="0006489C"/>
    <w:rsid w:val="00066D20"/>
    <w:rsid w:val="000716DC"/>
    <w:rsid w:val="00074621"/>
    <w:rsid w:val="00075B1B"/>
    <w:rsid w:val="00081CE2"/>
    <w:rsid w:val="00085FA8"/>
    <w:rsid w:val="00086352"/>
    <w:rsid w:val="00087628"/>
    <w:rsid w:val="00093041"/>
    <w:rsid w:val="00096D64"/>
    <w:rsid w:val="000A018F"/>
    <w:rsid w:val="000A1C3A"/>
    <w:rsid w:val="000A5673"/>
    <w:rsid w:val="000A6EF7"/>
    <w:rsid w:val="000B0914"/>
    <w:rsid w:val="000B140D"/>
    <w:rsid w:val="000B1784"/>
    <w:rsid w:val="000B21B0"/>
    <w:rsid w:val="000B31EF"/>
    <w:rsid w:val="000B3A6C"/>
    <w:rsid w:val="000B3D94"/>
    <w:rsid w:val="000B52AF"/>
    <w:rsid w:val="000B6A7E"/>
    <w:rsid w:val="000B7274"/>
    <w:rsid w:val="000C042C"/>
    <w:rsid w:val="000C1BAA"/>
    <w:rsid w:val="000C2DC9"/>
    <w:rsid w:val="000C346B"/>
    <w:rsid w:val="000C3A0F"/>
    <w:rsid w:val="000C4DB8"/>
    <w:rsid w:val="000C5343"/>
    <w:rsid w:val="000C5399"/>
    <w:rsid w:val="000C627E"/>
    <w:rsid w:val="000C72CF"/>
    <w:rsid w:val="000C7B1F"/>
    <w:rsid w:val="000D1284"/>
    <w:rsid w:val="000D1489"/>
    <w:rsid w:val="000D1CB9"/>
    <w:rsid w:val="000D2F8A"/>
    <w:rsid w:val="000D4415"/>
    <w:rsid w:val="000D5282"/>
    <w:rsid w:val="000D6297"/>
    <w:rsid w:val="000D6E88"/>
    <w:rsid w:val="000E10E8"/>
    <w:rsid w:val="000E34EA"/>
    <w:rsid w:val="000E3647"/>
    <w:rsid w:val="000E5F0E"/>
    <w:rsid w:val="000E7DD8"/>
    <w:rsid w:val="000F1827"/>
    <w:rsid w:val="000F6A7E"/>
    <w:rsid w:val="000F7505"/>
    <w:rsid w:val="00101757"/>
    <w:rsid w:val="0010183C"/>
    <w:rsid w:val="00104974"/>
    <w:rsid w:val="00111091"/>
    <w:rsid w:val="00113178"/>
    <w:rsid w:val="00113BF7"/>
    <w:rsid w:val="00114644"/>
    <w:rsid w:val="001152E7"/>
    <w:rsid w:val="001155F9"/>
    <w:rsid w:val="00115A01"/>
    <w:rsid w:val="0011617A"/>
    <w:rsid w:val="00117212"/>
    <w:rsid w:val="00121115"/>
    <w:rsid w:val="001211EB"/>
    <w:rsid w:val="001227CA"/>
    <w:rsid w:val="00122EB4"/>
    <w:rsid w:val="00123441"/>
    <w:rsid w:val="0012348C"/>
    <w:rsid w:val="001235AD"/>
    <w:rsid w:val="00124D5C"/>
    <w:rsid w:val="00125021"/>
    <w:rsid w:val="0012750D"/>
    <w:rsid w:val="0013050D"/>
    <w:rsid w:val="001342CE"/>
    <w:rsid w:val="001347E6"/>
    <w:rsid w:val="00136B04"/>
    <w:rsid w:val="00140FA5"/>
    <w:rsid w:val="00141C10"/>
    <w:rsid w:val="001420E8"/>
    <w:rsid w:val="00142D5E"/>
    <w:rsid w:val="00144269"/>
    <w:rsid w:val="00150E78"/>
    <w:rsid w:val="00153F1C"/>
    <w:rsid w:val="001545E2"/>
    <w:rsid w:val="00154B1C"/>
    <w:rsid w:val="00162697"/>
    <w:rsid w:val="0016275A"/>
    <w:rsid w:val="00164B5D"/>
    <w:rsid w:val="001659BA"/>
    <w:rsid w:val="0016621E"/>
    <w:rsid w:val="00172E24"/>
    <w:rsid w:val="00173CCE"/>
    <w:rsid w:val="00174C82"/>
    <w:rsid w:val="00177BC2"/>
    <w:rsid w:val="00182465"/>
    <w:rsid w:val="001854E7"/>
    <w:rsid w:val="00185DF9"/>
    <w:rsid w:val="00186994"/>
    <w:rsid w:val="001904B0"/>
    <w:rsid w:val="00190C6C"/>
    <w:rsid w:val="00190E8D"/>
    <w:rsid w:val="00194E84"/>
    <w:rsid w:val="001969EF"/>
    <w:rsid w:val="00196DB7"/>
    <w:rsid w:val="001978E0"/>
    <w:rsid w:val="001A0FB1"/>
    <w:rsid w:val="001A3093"/>
    <w:rsid w:val="001A3321"/>
    <w:rsid w:val="001A392B"/>
    <w:rsid w:val="001A5C30"/>
    <w:rsid w:val="001A7488"/>
    <w:rsid w:val="001A777F"/>
    <w:rsid w:val="001B0D61"/>
    <w:rsid w:val="001B2581"/>
    <w:rsid w:val="001B2863"/>
    <w:rsid w:val="001B2BD9"/>
    <w:rsid w:val="001B3C41"/>
    <w:rsid w:val="001B40A6"/>
    <w:rsid w:val="001B5EF8"/>
    <w:rsid w:val="001B5F0C"/>
    <w:rsid w:val="001B6B9A"/>
    <w:rsid w:val="001B7352"/>
    <w:rsid w:val="001B7819"/>
    <w:rsid w:val="001C09D7"/>
    <w:rsid w:val="001C29BC"/>
    <w:rsid w:val="001C2C42"/>
    <w:rsid w:val="001C331E"/>
    <w:rsid w:val="001C3EF8"/>
    <w:rsid w:val="001C4FF7"/>
    <w:rsid w:val="001C62DF"/>
    <w:rsid w:val="001D25FE"/>
    <w:rsid w:val="001D7E6C"/>
    <w:rsid w:val="001E1CFD"/>
    <w:rsid w:val="001E2A3A"/>
    <w:rsid w:val="001E3999"/>
    <w:rsid w:val="001F2526"/>
    <w:rsid w:val="001F2FFA"/>
    <w:rsid w:val="001F3B5C"/>
    <w:rsid w:val="001F6EC7"/>
    <w:rsid w:val="001F738B"/>
    <w:rsid w:val="001F7D51"/>
    <w:rsid w:val="002003CD"/>
    <w:rsid w:val="00200517"/>
    <w:rsid w:val="00202AA8"/>
    <w:rsid w:val="00202ACE"/>
    <w:rsid w:val="00207FEB"/>
    <w:rsid w:val="00210C69"/>
    <w:rsid w:val="002118C3"/>
    <w:rsid w:val="00212BA7"/>
    <w:rsid w:val="00213538"/>
    <w:rsid w:val="00217EEF"/>
    <w:rsid w:val="00221E6A"/>
    <w:rsid w:val="002225C4"/>
    <w:rsid w:val="002248C1"/>
    <w:rsid w:val="00226000"/>
    <w:rsid w:val="0022724B"/>
    <w:rsid w:val="0022791F"/>
    <w:rsid w:val="00230842"/>
    <w:rsid w:val="00230AFE"/>
    <w:rsid w:val="002326FA"/>
    <w:rsid w:val="00234338"/>
    <w:rsid w:val="00236ACB"/>
    <w:rsid w:val="00237894"/>
    <w:rsid w:val="00241B46"/>
    <w:rsid w:val="00242103"/>
    <w:rsid w:val="00242C9D"/>
    <w:rsid w:val="00242F72"/>
    <w:rsid w:val="00244D26"/>
    <w:rsid w:val="00245371"/>
    <w:rsid w:val="002508D5"/>
    <w:rsid w:val="00251987"/>
    <w:rsid w:val="00252AAB"/>
    <w:rsid w:val="00253788"/>
    <w:rsid w:val="00253F85"/>
    <w:rsid w:val="002557AF"/>
    <w:rsid w:val="00255BB8"/>
    <w:rsid w:val="00255C84"/>
    <w:rsid w:val="00255D43"/>
    <w:rsid w:val="002667C8"/>
    <w:rsid w:val="00266F65"/>
    <w:rsid w:val="002675B4"/>
    <w:rsid w:val="00267C5A"/>
    <w:rsid w:val="00270835"/>
    <w:rsid w:val="00271B87"/>
    <w:rsid w:val="002737C1"/>
    <w:rsid w:val="00274970"/>
    <w:rsid w:val="00280E6A"/>
    <w:rsid w:val="0028214D"/>
    <w:rsid w:val="0028265A"/>
    <w:rsid w:val="00283CF5"/>
    <w:rsid w:val="0029159E"/>
    <w:rsid w:val="00292488"/>
    <w:rsid w:val="00292FFE"/>
    <w:rsid w:val="002956E9"/>
    <w:rsid w:val="002A1513"/>
    <w:rsid w:val="002A2537"/>
    <w:rsid w:val="002A6CBF"/>
    <w:rsid w:val="002A7704"/>
    <w:rsid w:val="002A7C16"/>
    <w:rsid w:val="002B18B9"/>
    <w:rsid w:val="002B210D"/>
    <w:rsid w:val="002B2801"/>
    <w:rsid w:val="002B2CC2"/>
    <w:rsid w:val="002B597E"/>
    <w:rsid w:val="002B5E75"/>
    <w:rsid w:val="002B64C5"/>
    <w:rsid w:val="002B66BF"/>
    <w:rsid w:val="002B6E99"/>
    <w:rsid w:val="002B72C7"/>
    <w:rsid w:val="002B79AB"/>
    <w:rsid w:val="002C0247"/>
    <w:rsid w:val="002C3B6D"/>
    <w:rsid w:val="002C3C0C"/>
    <w:rsid w:val="002D02BB"/>
    <w:rsid w:val="002D35EF"/>
    <w:rsid w:val="002D3711"/>
    <w:rsid w:val="002D4FAC"/>
    <w:rsid w:val="002D5458"/>
    <w:rsid w:val="002D750B"/>
    <w:rsid w:val="002E0A3A"/>
    <w:rsid w:val="002E0D13"/>
    <w:rsid w:val="002E1E17"/>
    <w:rsid w:val="002E23B8"/>
    <w:rsid w:val="002E320E"/>
    <w:rsid w:val="002E3BBB"/>
    <w:rsid w:val="002F3174"/>
    <w:rsid w:val="002F36F4"/>
    <w:rsid w:val="002F5D17"/>
    <w:rsid w:val="00300ACA"/>
    <w:rsid w:val="00301AE1"/>
    <w:rsid w:val="00302296"/>
    <w:rsid w:val="00302BFF"/>
    <w:rsid w:val="003035ED"/>
    <w:rsid w:val="003074FE"/>
    <w:rsid w:val="00317C5A"/>
    <w:rsid w:val="00320191"/>
    <w:rsid w:val="003215EB"/>
    <w:rsid w:val="00321622"/>
    <w:rsid w:val="003225A0"/>
    <w:rsid w:val="00323303"/>
    <w:rsid w:val="00323CEF"/>
    <w:rsid w:val="00326A33"/>
    <w:rsid w:val="00327E58"/>
    <w:rsid w:val="00332850"/>
    <w:rsid w:val="00332903"/>
    <w:rsid w:val="00335ECA"/>
    <w:rsid w:val="00336130"/>
    <w:rsid w:val="00336150"/>
    <w:rsid w:val="0034030A"/>
    <w:rsid w:val="00341134"/>
    <w:rsid w:val="003413EB"/>
    <w:rsid w:val="00342625"/>
    <w:rsid w:val="00343A2A"/>
    <w:rsid w:val="00344A89"/>
    <w:rsid w:val="0035025E"/>
    <w:rsid w:val="003502A0"/>
    <w:rsid w:val="003526A3"/>
    <w:rsid w:val="00353241"/>
    <w:rsid w:val="00355C10"/>
    <w:rsid w:val="003565F9"/>
    <w:rsid w:val="0035678F"/>
    <w:rsid w:val="00357FE5"/>
    <w:rsid w:val="00361B7F"/>
    <w:rsid w:val="003638DB"/>
    <w:rsid w:val="003679AE"/>
    <w:rsid w:val="003703AB"/>
    <w:rsid w:val="0037107C"/>
    <w:rsid w:val="00371903"/>
    <w:rsid w:val="00372872"/>
    <w:rsid w:val="0037368C"/>
    <w:rsid w:val="00374C09"/>
    <w:rsid w:val="003759FD"/>
    <w:rsid w:val="00375D2C"/>
    <w:rsid w:val="00375DD6"/>
    <w:rsid w:val="003760BD"/>
    <w:rsid w:val="003765E5"/>
    <w:rsid w:val="003771B5"/>
    <w:rsid w:val="00380193"/>
    <w:rsid w:val="00383D3D"/>
    <w:rsid w:val="00386181"/>
    <w:rsid w:val="00392053"/>
    <w:rsid w:val="00394F90"/>
    <w:rsid w:val="00395835"/>
    <w:rsid w:val="003965B4"/>
    <w:rsid w:val="00397144"/>
    <w:rsid w:val="00397532"/>
    <w:rsid w:val="003A235F"/>
    <w:rsid w:val="003A2E3D"/>
    <w:rsid w:val="003A444F"/>
    <w:rsid w:val="003A4936"/>
    <w:rsid w:val="003A4A7D"/>
    <w:rsid w:val="003A4B3C"/>
    <w:rsid w:val="003A6EB5"/>
    <w:rsid w:val="003A74A6"/>
    <w:rsid w:val="003B0873"/>
    <w:rsid w:val="003B2FAE"/>
    <w:rsid w:val="003B33BC"/>
    <w:rsid w:val="003B358C"/>
    <w:rsid w:val="003B54C8"/>
    <w:rsid w:val="003B64AA"/>
    <w:rsid w:val="003B6B23"/>
    <w:rsid w:val="003B6DA6"/>
    <w:rsid w:val="003B77C3"/>
    <w:rsid w:val="003C00F6"/>
    <w:rsid w:val="003C0706"/>
    <w:rsid w:val="003C1343"/>
    <w:rsid w:val="003C19DA"/>
    <w:rsid w:val="003C7150"/>
    <w:rsid w:val="003C732F"/>
    <w:rsid w:val="003D179E"/>
    <w:rsid w:val="003E2083"/>
    <w:rsid w:val="003E30DE"/>
    <w:rsid w:val="003E68AE"/>
    <w:rsid w:val="003F35A8"/>
    <w:rsid w:val="003F3FC9"/>
    <w:rsid w:val="003F4ADC"/>
    <w:rsid w:val="003F6FA7"/>
    <w:rsid w:val="003F7310"/>
    <w:rsid w:val="003F79EE"/>
    <w:rsid w:val="00400DA4"/>
    <w:rsid w:val="00402182"/>
    <w:rsid w:val="00402C5D"/>
    <w:rsid w:val="00406017"/>
    <w:rsid w:val="00410B02"/>
    <w:rsid w:val="00412171"/>
    <w:rsid w:val="00412360"/>
    <w:rsid w:val="0041330A"/>
    <w:rsid w:val="0041356A"/>
    <w:rsid w:val="0041759B"/>
    <w:rsid w:val="00417AC7"/>
    <w:rsid w:val="00417D3C"/>
    <w:rsid w:val="00422781"/>
    <w:rsid w:val="004256CB"/>
    <w:rsid w:val="004300A4"/>
    <w:rsid w:val="00431913"/>
    <w:rsid w:val="00431DAE"/>
    <w:rsid w:val="00431FF8"/>
    <w:rsid w:val="004330ED"/>
    <w:rsid w:val="00433DD2"/>
    <w:rsid w:val="00437894"/>
    <w:rsid w:val="004409C4"/>
    <w:rsid w:val="00441B46"/>
    <w:rsid w:val="004427B4"/>
    <w:rsid w:val="004431D6"/>
    <w:rsid w:val="004451AF"/>
    <w:rsid w:val="00446D64"/>
    <w:rsid w:val="0045086F"/>
    <w:rsid w:val="00451483"/>
    <w:rsid w:val="00452F3C"/>
    <w:rsid w:val="004532C0"/>
    <w:rsid w:val="0045454C"/>
    <w:rsid w:val="00455369"/>
    <w:rsid w:val="00455470"/>
    <w:rsid w:val="00456839"/>
    <w:rsid w:val="004621F4"/>
    <w:rsid w:val="00462428"/>
    <w:rsid w:val="004651BA"/>
    <w:rsid w:val="004652C0"/>
    <w:rsid w:val="0046587C"/>
    <w:rsid w:val="00465975"/>
    <w:rsid w:val="00465F05"/>
    <w:rsid w:val="00467897"/>
    <w:rsid w:val="004678CF"/>
    <w:rsid w:val="004710FC"/>
    <w:rsid w:val="004713BB"/>
    <w:rsid w:val="00472291"/>
    <w:rsid w:val="00476FFE"/>
    <w:rsid w:val="00477B8D"/>
    <w:rsid w:val="00480960"/>
    <w:rsid w:val="00482D7E"/>
    <w:rsid w:val="0048326B"/>
    <w:rsid w:val="0048484C"/>
    <w:rsid w:val="00484B4A"/>
    <w:rsid w:val="00490298"/>
    <w:rsid w:val="00491060"/>
    <w:rsid w:val="00491287"/>
    <w:rsid w:val="0049180E"/>
    <w:rsid w:val="00492BD5"/>
    <w:rsid w:val="004933F2"/>
    <w:rsid w:val="004949D4"/>
    <w:rsid w:val="00497E9E"/>
    <w:rsid w:val="004A35DC"/>
    <w:rsid w:val="004A3FA5"/>
    <w:rsid w:val="004A48D6"/>
    <w:rsid w:val="004A4ED2"/>
    <w:rsid w:val="004A54BE"/>
    <w:rsid w:val="004A61F5"/>
    <w:rsid w:val="004A7B2E"/>
    <w:rsid w:val="004B10AF"/>
    <w:rsid w:val="004B2BB2"/>
    <w:rsid w:val="004B2C5A"/>
    <w:rsid w:val="004B3A5A"/>
    <w:rsid w:val="004B47DA"/>
    <w:rsid w:val="004B49C9"/>
    <w:rsid w:val="004B54B5"/>
    <w:rsid w:val="004C05EB"/>
    <w:rsid w:val="004C0942"/>
    <w:rsid w:val="004C0EF2"/>
    <w:rsid w:val="004D05E2"/>
    <w:rsid w:val="004D673D"/>
    <w:rsid w:val="004D6E0B"/>
    <w:rsid w:val="004E1B43"/>
    <w:rsid w:val="004E349E"/>
    <w:rsid w:val="004E3A2F"/>
    <w:rsid w:val="004E4067"/>
    <w:rsid w:val="004E5889"/>
    <w:rsid w:val="004E6BED"/>
    <w:rsid w:val="004F3CD2"/>
    <w:rsid w:val="004F7BD1"/>
    <w:rsid w:val="004F7DD5"/>
    <w:rsid w:val="00500F2E"/>
    <w:rsid w:val="00501496"/>
    <w:rsid w:val="00502387"/>
    <w:rsid w:val="00503628"/>
    <w:rsid w:val="005037BD"/>
    <w:rsid w:val="00506C3C"/>
    <w:rsid w:val="00506D86"/>
    <w:rsid w:val="005100EF"/>
    <w:rsid w:val="00511012"/>
    <w:rsid w:val="0051498E"/>
    <w:rsid w:val="00516087"/>
    <w:rsid w:val="005169BD"/>
    <w:rsid w:val="005172DA"/>
    <w:rsid w:val="0052012D"/>
    <w:rsid w:val="0052092E"/>
    <w:rsid w:val="00525A2D"/>
    <w:rsid w:val="00526F0A"/>
    <w:rsid w:val="00530459"/>
    <w:rsid w:val="005320F2"/>
    <w:rsid w:val="0053368C"/>
    <w:rsid w:val="00533C5B"/>
    <w:rsid w:val="00535596"/>
    <w:rsid w:val="00540A3C"/>
    <w:rsid w:val="0054140E"/>
    <w:rsid w:val="005434EF"/>
    <w:rsid w:val="0055031B"/>
    <w:rsid w:val="00557BEF"/>
    <w:rsid w:val="005602D7"/>
    <w:rsid w:val="0056116B"/>
    <w:rsid w:val="0056161F"/>
    <w:rsid w:val="00561E3D"/>
    <w:rsid w:val="00562575"/>
    <w:rsid w:val="00562D4A"/>
    <w:rsid w:val="0056721D"/>
    <w:rsid w:val="005678C4"/>
    <w:rsid w:val="00573ED4"/>
    <w:rsid w:val="00574A2C"/>
    <w:rsid w:val="005753AC"/>
    <w:rsid w:val="00575C50"/>
    <w:rsid w:val="00576303"/>
    <w:rsid w:val="00576D35"/>
    <w:rsid w:val="0058134F"/>
    <w:rsid w:val="005826A4"/>
    <w:rsid w:val="005844FA"/>
    <w:rsid w:val="0058540D"/>
    <w:rsid w:val="0058543C"/>
    <w:rsid w:val="00586A11"/>
    <w:rsid w:val="00586D19"/>
    <w:rsid w:val="00591438"/>
    <w:rsid w:val="00592853"/>
    <w:rsid w:val="00592DEE"/>
    <w:rsid w:val="00594172"/>
    <w:rsid w:val="005A471E"/>
    <w:rsid w:val="005A480F"/>
    <w:rsid w:val="005A781C"/>
    <w:rsid w:val="005B01FC"/>
    <w:rsid w:val="005B0C52"/>
    <w:rsid w:val="005B2F8E"/>
    <w:rsid w:val="005B4225"/>
    <w:rsid w:val="005B7100"/>
    <w:rsid w:val="005C0F56"/>
    <w:rsid w:val="005C207F"/>
    <w:rsid w:val="005C2C7A"/>
    <w:rsid w:val="005C5651"/>
    <w:rsid w:val="005C5F9C"/>
    <w:rsid w:val="005C779E"/>
    <w:rsid w:val="005D107C"/>
    <w:rsid w:val="005D2D77"/>
    <w:rsid w:val="005D2F83"/>
    <w:rsid w:val="005D2FC9"/>
    <w:rsid w:val="005D3F2F"/>
    <w:rsid w:val="005D4635"/>
    <w:rsid w:val="005E1D6A"/>
    <w:rsid w:val="005E23CC"/>
    <w:rsid w:val="005E448A"/>
    <w:rsid w:val="005E59EB"/>
    <w:rsid w:val="005E7497"/>
    <w:rsid w:val="005E7664"/>
    <w:rsid w:val="005F1924"/>
    <w:rsid w:val="005F48DB"/>
    <w:rsid w:val="005F69AB"/>
    <w:rsid w:val="005F6AAE"/>
    <w:rsid w:val="005F6FC5"/>
    <w:rsid w:val="00601578"/>
    <w:rsid w:val="006023C2"/>
    <w:rsid w:val="00603123"/>
    <w:rsid w:val="00604DB4"/>
    <w:rsid w:val="006057FD"/>
    <w:rsid w:val="00610330"/>
    <w:rsid w:val="00611059"/>
    <w:rsid w:val="00611807"/>
    <w:rsid w:val="00611C4A"/>
    <w:rsid w:val="006121DC"/>
    <w:rsid w:val="0061233E"/>
    <w:rsid w:val="006134E4"/>
    <w:rsid w:val="00614741"/>
    <w:rsid w:val="006171FE"/>
    <w:rsid w:val="00617931"/>
    <w:rsid w:val="00624F7A"/>
    <w:rsid w:val="00625C60"/>
    <w:rsid w:val="00626077"/>
    <w:rsid w:val="006274A8"/>
    <w:rsid w:val="00632DE5"/>
    <w:rsid w:val="00634077"/>
    <w:rsid w:val="006340B3"/>
    <w:rsid w:val="006343F5"/>
    <w:rsid w:val="00637173"/>
    <w:rsid w:val="006414B5"/>
    <w:rsid w:val="00642204"/>
    <w:rsid w:val="00644A02"/>
    <w:rsid w:val="00644AEA"/>
    <w:rsid w:val="00644EC7"/>
    <w:rsid w:val="006500A0"/>
    <w:rsid w:val="00650300"/>
    <w:rsid w:val="006537C5"/>
    <w:rsid w:val="00654817"/>
    <w:rsid w:val="00660143"/>
    <w:rsid w:val="006658D8"/>
    <w:rsid w:val="00671EA5"/>
    <w:rsid w:val="006735F9"/>
    <w:rsid w:val="00673F3E"/>
    <w:rsid w:val="00675B4C"/>
    <w:rsid w:val="006776AA"/>
    <w:rsid w:val="006824C7"/>
    <w:rsid w:val="00683751"/>
    <w:rsid w:val="006844F9"/>
    <w:rsid w:val="00684FF0"/>
    <w:rsid w:val="00690611"/>
    <w:rsid w:val="006929E2"/>
    <w:rsid w:val="006970B8"/>
    <w:rsid w:val="00697800"/>
    <w:rsid w:val="006A0E53"/>
    <w:rsid w:val="006A1B16"/>
    <w:rsid w:val="006A3A1F"/>
    <w:rsid w:val="006A5940"/>
    <w:rsid w:val="006A6485"/>
    <w:rsid w:val="006B1545"/>
    <w:rsid w:val="006B17F7"/>
    <w:rsid w:val="006B19ED"/>
    <w:rsid w:val="006B2B3C"/>
    <w:rsid w:val="006B30E6"/>
    <w:rsid w:val="006B34ED"/>
    <w:rsid w:val="006B4748"/>
    <w:rsid w:val="006B56FE"/>
    <w:rsid w:val="006B71CB"/>
    <w:rsid w:val="006B72A7"/>
    <w:rsid w:val="006B78AC"/>
    <w:rsid w:val="006C162C"/>
    <w:rsid w:val="006C271F"/>
    <w:rsid w:val="006C2B50"/>
    <w:rsid w:val="006C3D0B"/>
    <w:rsid w:val="006C46C8"/>
    <w:rsid w:val="006D1533"/>
    <w:rsid w:val="006D176A"/>
    <w:rsid w:val="006D1C8C"/>
    <w:rsid w:val="006D2DDB"/>
    <w:rsid w:val="006D376F"/>
    <w:rsid w:val="006D395E"/>
    <w:rsid w:val="006D3E9B"/>
    <w:rsid w:val="006D43B9"/>
    <w:rsid w:val="006D6331"/>
    <w:rsid w:val="006D64E7"/>
    <w:rsid w:val="006E00AD"/>
    <w:rsid w:val="006E0312"/>
    <w:rsid w:val="006E1C3F"/>
    <w:rsid w:val="006E3650"/>
    <w:rsid w:val="006E3A85"/>
    <w:rsid w:val="006E3CC0"/>
    <w:rsid w:val="006E5C56"/>
    <w:rsid w:val="006E6134"/>
    <w:rsid w:val="006E6B25"/>
    <w:rsid w:val="006E762A"/>
    <w:rsid w:val="006E7658"/>
    <w:rsid w:val="006F0C99"/>
    <w:rsid w:val="006F34F1"/>
    <w:rsid w:val="006F382D"/>
    <w:rsid w:val="006F422C"/>
    <w:rsid w:val="00700674"/>
    <w:rsid w:val="0070176F"/>
    <w:rsid w:val="007052B7"/>
    <w:rsid w:val="007056F2"/>
    <w:rsid w:val="00706DFC"/>
    <w:rsid w:val="00707A17"/>
    <w:rsid w:val="007109B7"/>
    <w:rsid w:val="00711670"/>
    <w:rsid w:val="00715180"/>
    <w:rsid w:val="0071593E"/>
    <w:rsid w:val="00716844"/>
    <w:rsid w:val="007202B6"/>
    <w:rsid w:val="00721E02"/>
    <w:rsid w:val="00724563"/>
    <w:rsid w:val="007336B1"/>
    <w:rsid w:val="00734D84"/>
    <w:rsid w:val="00736ABF"/>
    <w:rsid w:val="007434DF"/>
    <w:rsid w:val="00744B86"/>
    <w:rsid w:val="00744F32"/>
    <w:rsid w:val="00746B17"/>
    <w:rsid w:val="00747A93"/>
    <w:rsid w:val="00747AED"/>
    <w:rsid w:val="00747D96"/>
    <w:rsid w:val="00752E2C"/>
    <w:rsid w:val="00752E98"/>
    <w:rsid w:val="007531C6"/>
    <w:rsid w:val="00753F86"/>
    <w:rsid w:val="007568F9"/>
    <w:rsid w:val="00757944"/>
    <w:rsid w:val="0076097C"/>
    <w:rsid w:val="00760D98"/>
    <w:rsid w:val="0076109B"/>
    <w:rsid w:val="00761668"/>
    <w:rsid w:val="00761A6B"/>
    <w:rsid w:val="00764ACD"/>
    <w:rsid w:val="00770190"/>
    <w:rsid w:val="0077245A"/>
    <w:rsid w:val="00772FF5"/>
    <w:rsid w:val="00773B9D"/>
    <w:rsid w:val="00780551"/>
    <w:rsid w:val="00781709"/>
    <w:rsid w:val="0078174F"/>
    <w:rsid w:val="007841C6"/>
    <w:rsid w:val="007843D3"/>
    <w:rsid w:val="00784FC0"/>
    <w:rsid w:val="007852E2"/>
    <w:rsid w:val="00787E5E"/>
    <w:rsid w:val="0079011A"/>
    <w:rsid w:val="00792597"/>
    <w:rsid w:val="00792C19"/>
    <w:rsid w:val="0079468A"/>
    <w:rsid w:val="00794E21"/>
    <w:rsid w:val="00794EDC"/>
    <w:rsid w:val="007A0078"/>
    <w:rsid w:val="007A2EE8"/>
    <w:rsid w:val="007A3CF2"/>
    <w:rsid w:val="007A65D1"/>
    <w:rsid w:val="007A6E9E"/>
    <w:rsid w:val="007B0F88"/>
    <w:rsid w:val="007B17A7"/>
    <w:rsid w:val="007B3D68"/>
    <w:rsid w:val="007C1D75"/>
    <w:rsid w:val="007C2C61"/>
    <w:rsid w:val="007C2ED3"/>
    <w:rsid w:val="007C6378"/>
    <w:rsid w:val="007C6718"/>
    <w:rsid w:val="007D131B"/>
    <w:rsid w:val="007D4852"/>
    <w:rsid w:val="007D4B59"/>
    <w:rsid w:val="007D584F"/>
    <w:rsid w:val="007D603F"/>
    <w:rsid w:val="007D6739"/>
    <w:rsid w:val="007D71E2"/>
    <w:rsid w:val="007E149F"/>
    <w:rsid w:val="007E23B0"/>
    <w:rsid w:val="007E441B"/>
    <w:rsid w:val="007E6336"/>
    <w:rsid w:val="007E701D"/>
    <w:rsid w:val="007E7DCC"/>
    <w:rsid w:val="007E7EF3"/>
    <w:rsid w:val="007F179A"/>
    <w:rsid w:val="007F2608"/>
    <w:rsid w:val="007F269D"/>
    <w:rsid w:val="007F2C12"/>
    <w:rsid w:val="007F31CA"/>
    <w:rsid w:val="007F42E9"/>
    <w:rsid w:val="007F46D0"/>
    <w:rsid w:val="007F5871"/>
    <w:rsid w:val="00803408"/>
    <w:rsid w:val="00803448"/>
    <w:rsid w:val="008050A0"/>
    <w:rsid w:val="008055DB"/>
    <w:rsid w:val="0080574B"/>
    <w:rsid w:val="00806A46"/>
    <w:rsid w:val="00810EE6"/>
    <w:rsid w:val="008142B1"/>
    <w:rsid w:val="00814A55"/>
    <w:rsid w:val="00814DCF"/>
    <w:rsid w:val="00816980"/>
    <w:rsid w:val="008170C4"/>
    <w:rsid w:val="00820084"/>
    <w:rsid w:val="00820FA3"/>
    <w:rsid w:val="00821885"/>
    <w:rsid w:val="00821959"/>
    <w:rsid w:val="00821D9F"/>
    <w:rsid w:val="0082215E"/>
    <w:rsid w:val="00822774"/>
    <w:rsid w:val="00823E98"/>
    <w:rsid w:val="00824165"/>
    <w:rsid w:val="00825203"/>
    <w:rsid w:val="00825340"/>
    <w:rsid w:val="00826C0F"/>
    <w:rsid w:val="008272CB"/>
    <w:rsid w:val="0083020C"/>
    <w:rsid w:val="00830D48"/>
    <w:rsid w:val="00835291"/>
    <w:rsid w:val="008352A6"/>
    <w:rsid w:val="008378CB"/>
    <w:rsid w:val="0084070E"/>
    <w:rsid w:val="008409A4"/>
    <w:rsid w:val="00841CF2"/>
    <w:rsid w:val="0084401A"/>
    <w:rsid w:val="008451CB"/>
    <w:rsid w:val="008469D6"/>
    <w:rsid w:val="00851BD7"/>
    <w:rsid w:val="00851FE6"/>
    <w:rsid w:val="008553C2"/>
    <w:rsid w:val="0085560E"/>
    <w:rsid w:val="00855E4C"/>
    <w:rsid w:val="00856874"/>
    <w:rsid w:val="00860115"/>
    <w:rsid w:val="00861241"/>
    <w:rsid w:val="008629D0"/>
    <w:rsid w:val="0086332C"/>
    <w:rsid w:val="00863647"/>
    <w:rsid w:val="00863717"/>
    <w:rsid w:val="00864F64"/>
    <w:rsid w:val="00866A43"/>
    <w:rsid w:val="00867A78"/>
    <w:rsid w:val="00870DED"/>
    <w:rsid w:val="00871D81"/>
    <w:rsid w:val="00873B5F"/>
    <w:rsid w:val="00873ECB"/>
    <w:rsid w:val="00876700"/>
    <w:rsid w:val="00877EA8"/>
    <w:rsid w:val="008802AF"/>
    <w:rsid w:val="0088071E"/>
    <w:rsid w:val="008822A7"/>
    <w:rsid w:val="008823D8"/>
    <w:rsid w:val="0088260A"/>
    <w:rsid w:val="00885C52"/>
    <w:rsid w:val="0088625B"/>
    <w:rsid w:val="00890BFA"/>
    <w:rsid w:val="00892A64"/>
    <w:rsid w:val="008942DD"/>
    <w:rsid w:val="0089434F"/>
    <w:rsid w:val="00895163"/>
    <w:rsid w:val="008A043C"/>
    <w:rsid w:val="008A20BF"/>
    <w:rsid w:val="008A264A"/>
    <w:rsid w:val="008A2A60"/>
    <w:rsid w:val="008A3D78"/>
    <w:rsid w:val="008A4BCB"/>
    <w:rsid w:val="008A7049"/>
    <w:rsid w:val="008B1E62"/>
    <w:rsid w:val="008B2863"/>
    <w:rsid w:val="008B2AE5"/>
    <w:rsid w:val="008B31D9"/>
    <w:rsid w:val="008B669A"/>
    <w:rsid w:val="008B693D"/>
    <w:rsid w:val="008C15D2"/>
    <w:rsid w:val="008C2667"/>
    <w:rsid w:val="008C5022"/>
    <w:rsid w:val="008C5D98"/>
    <w:rsid w:val="008D0F5E"/>
    <w:rsid w:val="008D465D"/>
    <w:rsid w:val="008D4873"/>
    <w:rsid w:val="008D5AB2"/>
    <w:rsid w:val="008D6AD1"/>
    <w:rsid w:val="008E1172"/>
    <w:rsid w:val="008E14E6"/>
    <w:rsid w:val="008E2096"/>
    <w:rsid w:val="008E2F04"/>
    <w:rsid w:val="008E3214"/>
    <w:rsid w:val="008E692F"/>
    <w:rsid w:val="008E6E61"/>
    <w:rsid w:val="008E79E0"/>
    <w:rsid w:val="008F3EFF"/>
    <w:rsid w:val="008F4560"/>
    <w:rsid w:val="008F495E"/>
    <w:rsid w:val="009002F1"/>
    <w:rsid w:val="00900BB6"/>
    <w:rsid w:val="00905EBC"/>
    <w:rsid w:val="00905FB9"/>
    <w:rsid w:val="00911C88"/>
    <w:rsid w:val="00913AC6"/>
    <w:rsid w:val="00914DCD"/>
    <w:rsid w:val="00915D4C"/>
    <w:rsid w:val="00920EB4"/>
    <w:rsid w:val="00923B29"/>
    <w:rsid w:val="00925BA0"/>
    <w:rsid w:val="009269A8"/>
    <w:rsid w:val="00930015"/>
    <w:rsid w:val="00930074"/>
    <w:rsid w:val="00930F76"/>
    <w:rsid w:val="00931526"/>
    <w:rsid w:val="009332A8"/>
    <w:rsid w:val="009347DD"/>
    <w:rsid w:val="009349B3"/>
    <w:rsid w:val="00942230"/>
    <w:rsid w:val="00942D0D"/>
    <w:rsid w:val="009459CF"/>
    <w:rsid w:val="009462F3"/>
    <w:rsid w:val="0095156E"/>
    <w:rsid w:val="0095390B"/>
    <w:rsid w:val="00954589"/>
    <w:rsid w:val="0095595F"/>
    <w:rsid w:val="00955B59"/>
    <w:rsid w:val="009603B5"/>
    <w:rsid w:val="00964915"/>
    <w:rsid w:val="00965A1F"/>
    <w:rsid w:val="0096773F"/>
    <w:rsid w:val="0097045D"/>
    <w:rsid w:val="00970F6C"/>
    <w:rsid w:val="009715DA"/>
    <w:rsid w:val="0097436C"/>
    <w:rsid w:val="00974D18"/>
    <w:rsid w:val="00974DBB"/>
    <w:rsid w:val="009770C2"/>
    <w:rsid w:val="00981CC3"/>
    <w:rsid w:val="009837AE"/>
    <w:rsid w:val="00984C0B"/>
    <w:rsid w:val="0098608F"/>
    <w:rsid w:val="00986844"/>
    <w:rsid w:val="00990A3F"/>
    <w:rsid w:val="00990A96"/>
    <w:rsid w:val="009927B5"/>
    <w:rsid w:val="00992D3E"/>
    <w:rsid w:val="0099551D"/>
    <w:rsid w:val="00995906"/>
    <w:rsid w:val="00995D7D"/>
    <w:rsid w:val="00995FF0"/>
    <w:rsid w:val="009973D3"/>
    <w:rsid w:val="00997A51"/>
    <w:rsid w:val="009A03CF"/>
    <w:rsid w:val="009A0C09"/>
    <w:rsid w:val="009A4483"/>
    <w:rsid w:val="009B0081"/>
    <w:rsid w:val="009B0097"/>
    <w:rsid w:val="009B05AF"/>
    <w:rsid w:val="009B19A9"/>
    <w:rsid w:val="009B2649"/>
    <w:rsid w:val="009B270F"/>
    <w:rsid w:val="009B4028"/>
    <w:rsid w:val="009B78A5"/>
    <w:rsid w:val="009C0369"/>
    <w:rsid w:val="009C051E"/>
    <w:rsid w:val="009C16E5"/>
    <w:rsid w:val="009C3269"/>
    <w:rsid w:val="009C45A3"/>
    <w:rsid w:val="009C4E34"/>
    <w:rsid w:val="009C590C"/>
    <w:rsid w:val="009C6B10"/>
    <w:rsid w:val="009C6F0A"/>
    <w:rsid w:val="009D18CA"/>
    <w:rsid w:val="009D274C"/>
    <w:rsid w:val="009D3C97"/>
    <w:rsid w:val="009D47F0"/>
    <w:rsid w:val="009E3A8B"/>
    <w:rsid w:val="009E4290"/>
    <w:rsid w:val="009E6315"/>
    <w:rsid w:val="009E6618"/>
    <w:rsid w:val="009E6A21"/>
    <w:rsid w:val="009F4011"/>
    <w:rsid w:val="009F41AA"/>
    <w:rsid w:val="009F4B44"/>
    <w:rsid w:val="009F6EA5"/>
    <w:rsid w:val="00A006A4"/>
    <w:rsid w:val="00A02445"/>
    <w:rsid w:val="00A0362B"/>
    <w:rsid w:val="00A038BD"/>
    <w:rsid w:val="00A03F47"/>
    <w:rsid w:val="00A053A7"/>
    <w:rsid w:val="00A06076"/>
    <w:rsid w:val="00A066B3"/>
    <w:rsid w:val="00A079CE"/>
    <w:rsid w:val="00A07BB6"/>
    <w:rsid w:val="00A114E9"/>
    <w:rsid w:val="00A1166C"/>
    <w:rsid w:val="00A1189E"/>
    <w:rsid w:val="00A136DB"/>
    <w:rsid w:val="00A1630E"/>
    <w:rsid w:val="00A1690C"/>
    <w:rsid w:val="00A22047"/>
    <w:rsid w:val="00A23B73"/>
    <w:rsid w:val="00A25947"/>
    <w:rsid w:val="00A26C4A"/>
    <w:rsid w:val="00A3102D"/>
    <w:rsid w:val="00A310DE"/>
    <w:rsid w:val="00A3178F"/>
    <w:rsid w:val="00A33435"/>
    <w:rsid w:val="00A40BC7"/>
    <w:rsid w:val="00A40C5B"/>
    <w:rsid w:val="00A430D1"/>
    <w:rsid w:val="00A431E8"/>
    <w:rsid w:val="00A436E7"/>
    <w:rsid w:val="00A450D6"/>
    <w:rsid w:val="00A469B6"/>
    <w:rsid w:val="00A47BD7"/>
    <w:rsid w:val="00A531F4"/>
    <w:rsid w:val="00A54969"/>
    <w:rsid w:val="00A55E8D"/>
    <w:rsid w:val="00A56D39"/>
    <w:rsid w:val="00A576D9"/>
    <w:rsid w:val="00A61074"/>
    <w:rsid w:val="00A66891"/>
    <w:rsid w:val="00A672C8"/>
    <w:rsid w:val="00A7009F"/>
    <w:rsid w:val="00A733A3"/>
    <w:rsid w:val="00A75323"/>
    <w:rsid w:val="00A754AF"/>
    <w:rsid w:val="00A772E3"/>
    <w:rsid w:val="00A77D2D"/>
    <w:rsid w:val="00A82694"/>
    <w:rsid w:val="00A86B76"/>
    <w:rsid w:val="00A8713A"/>
    <w:rsid w:val="00A87E56"/>
    <w:rsid w:val="00A917BC"/>
    <w:rsid w:val="00A93608"/>
    <w:rsid w:val="00A94178"/>
    <w:rsid w:val="00A95A90"/>
    <w:rsid w:val="00A96FA2"/>
    <w:rsid w:val="00A97143"/>
    <w:rsid w:val="00A973B6"/>
    <w:rsid w:val="00AA1CFF"/>
    <w:rsid w:val="00AA456F"/>
    <w:rsid w:val="00AB14C2"/>
    <w:rsid w:val="00AB30B4"/>
    <w:rsid w:val="00AB373E"/>
    <w:rsid w:val="00AB397B"/>
    <w:rsid w:val="00AB3B85"/>
    <w:rsid w:val="00AB46D4"/>
    <w:rsid w:val="00AB6C81"/>
    <w:rsid w:val="00AC1445"/>
    <w:rsid w:val="00AC16CE"/>
    <w:rsid w:val="00AC2295"/>
    <w:rsid w:val="00AC3086"/>
    <w:rsid w:val="00AC4035"/>
    <w:rsid w:val="00AD3F83"/>
    <w:rsid w:val="00AD411B"/>
    <w:rsid w:val="00AD44B0"/>
    <w:rsid w:val="00AD4AAC"/>
    <w:rsid w:val="00AD5331"/>
    <w:rsid w:val="00AD56CC"/>
    <w:rsid w:val="00AD5F9E"/>
    <w:rsid w:val="00AE10B3"/>
    <w:rsid w:val="00AE15A5"/>
    <w:rsid w:val="00AE26EA"/>
    <w:rsid w:val="00AE58BB"/>
    <w:rsid w:val="00AF1666"/>
    <w:rsid w:val="00AF269D"/>
    <w:rsid w:val="00AF362B"/>
    <w:rsid w:val="00AF4C4D"/>
    <w:rsid w:val="00AF6389"/>
    <w:rsid w:val="00AF6F7F"/>
    <w:rsid w:val="00AF7745"/>
    <w:rsid w:val="00B004E3"/>
    <w:rsid w:val="00B00842"/>
    <w:rsid w:val="00B037B0"/>
    <w:rsid w:val="00B046DB"/>
    <w:rsid w:val="00B0774A"/>
    <w:rsid w:val="00B112D5"/>
    <w:rsid w:val="00B117AA"/>
    <w:rsid w:val="00B13862"/>
    <w:rsid w:val="00B15AEE"/>
    <w:rsid w:val="00B16104"/>
    <w:rsid w:val="00B212AF"/>
    <w:rsid w:val="00B26095"/>
    <w:rsid w:val="00B26B83"/>
    <w:rsid w:val="00B2749A"/>
    <w:rsid w:val="00B276AB"/>
    <w:rsid w:val="00B27BF0"/>
    <w:rsid w:val="00B30521"/>
    <w:rsid w:val="00B30905"/>
    <w:rsid w:val="00B30907"/>
    <w:rsid w:val="00B419BF"/>
    <w:rsid w:val="00B41F80"/>
    <w:rsid w:val="00B427FE"/>
    <w:rsid w:val="00B43492"/>
    <w:rsid w:val="00B440BF"/>
    <w:rsid w:val="00B46FD3"/>
    <w:rsid w:val="00B54BA9"/>
    <w:rsid w:val="00B56F32"/>
    <w:rsid w:val="00B5709A"/>
    <w:rsid w:val="00B61C27"/>
    <w:rsid w:val="00B65643"/>
    <w:rsid w:val="00B66C7D"/>
    <w:rsid w:val="00B8051E"/>
    <w:rsid w:val="00B81FF0"/>
    <w:rsid w:val="00B82F24"/>
    <w:rsid w:val="00B83003"/>
    <w:rsid w:val="00B84FC4"/>
    <w:rsid w:val="00B91EA9"/>
    <w:rsid w:val="00B9249D"/>
    <w:rsid w:val="00B93ADA"/>
    <w:rsid w:val="00B940A1"/>
    <w:rsid w:val="00B952EA"/>
    <w:rsid w:val="00B954AA"/>
    <w:rsid w:val="00B965B1"/>
    <w:rsid w:val="00B968C8"/>
    <w:rsid w:val="00B972FD"/>
    <w:rsid w:val="00B97F27"/>
    <w:rsid w:val="00BA0828"/>
    <w:rsid w:val="00BA084F"/>
    <w:rsid w:val="00BA0AD9"/>
    <w:rsid w:val="00BA2329"/>
    <w:rsid w:val="00BA2CEB"/>
    <w:rsid w:val="00BA3242"/>
    <w:rsid w:val="00BA6C7D"/>
    <w:rsid w:val="00BA7C00"/>
    <w:rsid w:val="00BB0A21"/>
    <w:rsid w:val="00BB1373"/>
    <w:rsid w:val="00BB273F"/>
    <w:rsid w:val="00BB7008"/>
    <w:rsid w:val="00BC0130"/>
    <w:rsid w:val="00BC04EC"/>
    <w:rsid w:val="00BC1B51"/>
    <w:rsid w:val="00BC2761"/>
    <w:rsid w:val="00BC3692"/>
    <w:rsid w:val="00BC6702"/>
    <w:rsid w:val="00BC7012"/>
    <w:rsid w:val="00BC7C8C"/>
    <w:rsid w:val="00BD13EB"/>
    <w:rsid w:val="00BD1F4A"/>
    <w:rsid w:val="00BD228B"/>
    <w:rsid w:val="00BD3166"/>
    <w:rsid w:val="00BD3B4C"/>
    <w:rsid w:val="00BD4011"/>
    <w:rsid w:val="00BD48C3"/>
    <w:rsid w:val="00BD5B3B"/>
    <w:rsid w:val="00BD6B7D"/>
    <w:rsid w:val="00BE22F7"/>
    <w:rsid w:val="00BE31A8"/>
    <w:rsid w:val="00BE5166"/>
    <w:rsid w:val="00BE7679"/>
    <w:rsid w:val="00BF041D"/>
    <w:rsid w:val="00BF3F68"/>
    <w:rsid w:val="00BF3F79"/>
    <w:rsid w:val="00BF78B9"/>
    <w:rsid w:val="00C0368C"/>
    <w:rsid w:val="00C036D4"/>
    <w:rsid w:val="00C10505"/>
    <w:rsid w:val="00C12421"/>
    <w:rsid w:val="00C12949"/>
    <w:rsid w:val="00C15FDA"/>
    <w:rsid w:val="00C16DFD"/>
    <w:rsid w:val="00C1708D"/>
    <w:rsid w:val="00C1746B"/>
    <w:rsid w:val="00C17B0B"/>
    <w:rsid w:val="00C208C8"/>
    <w:rsid w:val="00C20A98"/>
    <w:rsid w:val="00C22201"/>
    <w:rsid w:val="00C22B46"/>
    <w:rsid w:val="00C26354"/>
    <w:rsid w:val="00C2726B"/>
    <w:rsid w:val="00C27405"/>
    <w:rsid w:val="00C278B8"/>
    <w:rsid w:val="00C27D1C"/>
    <w:rsid w:val="00C308AF"/>
    <w:rsid w:val="00C30A5F"/>
    <w:rsid w:val="00C33B89"/>
    <w:rsid w:val="00C33D94"/>
    <w:rsid w:val="00C36956"/>
    <w:rsid w:val="00C42756"/>
    <w:rsid w:val="00C43339"/>
    <w:rsid w:val="00C43A9B"/>
    <w:rsid w:val="00C44A25"/>
    <w:rsid w:val="00C4527B"/>
    <w:rsid w:val="00C45CF0"/>
    <w:rsid w:val="00C50D23"/>
    <w:rsid w:val="00C533BB"/>
    <w:rsid w:val="00C54147"/>
    <w:rsid w:val="00C56096"/>
    <w:rsid w:val="00C61D24"/>
    <w:rsid w:val="00C6248E"/>
    <w:rsid w:val="00C62A9F"/>
    <w:rsid w:val="00C63550"/>
    <w:rsid w:val="00C6588E"/>
    <w:rsid w:val="00C731B6"/>
    <w:rsid w:val="00C73436"/>
    <w:rsid w:val="00C73589"/>
    <w:rsid w:val="00C74287"/>
    <w:rsid w:val="00C77816"/>
    <w:rsid w:val="00C87150"/>
    <w:rsid w:val="00C87A86"/>
    <w:rsid w:val="00C87E4D"/>
    <w:rsid w:val="00C91555"/>
    <w:rsid w:val="00C9160B"/>
    <w:rsid w:val="00C934AC"/>
    <w:rsid w:val="00C9541F"/>
    <w:rsid w:val="00C95E70"/>
    <w:rsid w:val="00C97533"/>
    <w:rsid w:val="00CA09B6"/>
    <w:rsid w:val="00CA40B4"/>
    <w:rsid w:val="00CA437A"/>
    <w:rsid w:val="00CA5B7E"/>
    <w:rsid w:val="00CA69FD"/>
    <w:rsid w:val="00CB0D2D"/>
    <w:rsid w:val="00CB6315"/>
    <w:rsid w:val="00CC2526"/>
    <w:rsid w:val="00CC37B1"/>
    <w:rsid w:val="00CC6000"/>
    <w:rsid w:val="00CD0449"/>
    <w:rsid w:val="00CD33D9"/>
    <w:rsid w:val="00CD36A2"/>
    <w:rsid w:val="00CE2F02"/>
    <w:rsid w:val="00CE4AFB"/>
    <w:rsid w:val="00CE6772"/>
    <w:rsid w:val="00CE692F"/>
    <w:rsid w:val="00CE6CA1"/>
    <w:rsid w:val="00CF53A3"/>
    <w:rsid w:val="00CF56D9"/>
    <w:rsid w:val="00CF6AB4"/>
    <w:rsid w:val="00CF7599"/>
    <w:rsid w:val="00CF7E41"/>
    <w:rsid w:val="00D0002B"/>
    <w:rsid w:val="00D00886"/>
    <w:rsid w:val="00D047BE"/>
    <w:rsid w:val="00D04D74"/>
    <w:rsid w:val="00D0623E"/>
    <w:rsid w:val="00D14437"/>
    <w:rsid w:val="00D1446D"/>
    <w:rsid w:val="00D1521F"/>
    <w:rsid w:val="00D1565D"/>
    <w:rsid w:val="00D156A9"/>
    <w:rsid w:val="00D15849"/>
    <w:rsid w:val="00D16BCF"/>
    <w:rsid w:val="00D16F5B"/>
    <w:rsid w:val="00D17624"/>
    <w:rsid w:val="00D22E4A"/>
    <w:rsid w:val="00D25F04"/>
    <w:rsid w:val="00D30B69"/>
    <w:rsid w:val="00D3135F"/>
    <w:rsid w:val="00D32D98"/>
    <w:rsid w:val="00D338BF"/>
    <w:rsid w:val="00D351D4"/>
    <w:rsid w:val="00D3730F"/>
    <w:rsid w:val="00D37ECA"/>
    <w:rsid w:val="00D40200"/>
    <w:rsid w:val="00D43768"/>
    <w:rsid w:val="00D44A3E"/>
    <w:rsid w:val="00D45590"/>
    <w:rsid w:val="00D45652"/>
    <w:rsid w:val="00D45662"/>
    <w:rsid w:val="00D46555"/>
    <w:rsid w:val="00D4735B"/>
    <w:rsid w:val="00D514D8"/>
    <w:rsid w:val="00D51FEF"/>
    <w:rsid w:val="00D52B09"/>
    <w:rsid w:val="00D54F5F"/>
    <w:rsid w:val="00D604E2"/>
    <w:rsid w:val="00D6107F"/>
    <w:rsid w:val="00D61D38"/>
    <w:rsid w:val="00D63B0B"/>
    <w:rsid w:val="00D64BDE"/>
    <w:rsid w:val="00D64CEB"/>
    <w:rsid w:val="00D64D27"/>
    <w:rsid w:val="00D65487"/>
    <w:rsid w:val="00D6556A"/>
    <w:rsid w:val="00D65BEC"/>
    <w:rsid w:val="00D70F8E"/>
    <w:rsid w:val="00D764BD"/>
    <w:rsid w:val="00D76A59"/>
    <w:rsid w:val="00D81466"/>
    <w:rsid w:val="00D848C2"/>
    <w:rsid w:val="00D84DD6"/>
    <w:rsid w:val="00D85242"/>
    <w:rsid w:val="00D8548C"/>
    <w:rsid w:val="00D85BA4"/>
    <w:rsid w:val="00D91A31"/>
    <w:rsid w:val="00D91E5C"/>
    <w:rsid w:val="00D934D5"/>
    <w:rsid w:val="00D96129"/>
    <w:rsid w:val="00DA099E"/>
    <w:rsid w:val="00DA1282"/>
    <w:rsid w:val="00DB08A5"/>
    <w:rsid w:val="00DB28F2"/>
    <w:rsid w:val="00DB314C"/>
    <w:rsid w:val="00DB3B52"/>
    <w:rsid w:val="00DB5719"/>
    <w:rsid w:val="00DB57B2"/>
    <w:rsid w:val="00DB63AE"/>
    <w:rsid w:val="00DB774A"/>
    <w:rsid w:val="00DC1D83"/>
    <w:rsid w:val="00DC20BC"/>
    <w:rsid w:val="00DC2ADA"/>
    <w:rsid w:val="00DC3152"/>
    <w:rsid w:val="00DC337E"/>
    <w:rsid w:val="00DC398C"/>
    <w:rsid w:val="00DC4DE6"/>
    <w:rsid w:val="00DC5C7F"/>
    <w:rsid w:val="00DC64D3"/>
    <w:rsid w:val="00DC6768"/>
    <w:rsid w:val="00DC7B00"/>
    <w:rsid w:val="00DD196A"/>
    <w:rsid w:val="00DD3765"/>
    <w:rsid w:val="00DD5B14"/>
    <w:rsid w:val="00DD61FF"/>
    <w:rsid w:val="00DD6AF7"/>
    <w:rsid w:val="00DE2BFE"/>
    <w:rsid w:val="00DE45E6"/>
    <w:rsid w:val="00DF051C"/>
    <w:rsid w:val="00DF1E0F"/>
    <w:rsid w:val="00DF2905"/>
    <w:rsid w:val="00DF688F"/>
    <w:rsid w:val="00DF7614"/>
    <w:rsid w:val="00E00A53"/>
    <w:rsid w:val="00E0111C"/>
    <w:rsid w:val="00E02F02"/>
    <w:rsid w:val="00E0545F"/>
    <w:rsid w:val="00E0679E"/>
    <w:rsid w:val="00E06DFB"/>
    <w:rsid w:val="00E0738B"/>
    <w:rsid w:val="00E116D2"/>
    <w:rsid w:val="00E11E97"/>
    <w:rsid w:val="00E124AD"/>
    <w:rsid w:val="00E1285A"/>
    <w:rsid w:val="00E12C0C"/>
    <w:rsid w:val="00E130A5"/>
    <w:rsid w:val="00E16523"/>
    <w:rsid w:val="00E173BD"/>
    <w:rsid w:val="00E17744"/>
    <w:rsid w:val="00E17F0D"/>
    <w:rsid w:val="00E2017C"/>
    <w:rsid w:val="00E2042F"/>
    <w:rsid w:val="00E20511"/>
    <w:rsid w:val="00E209B6"/>
    <w:rsid w:val="00E20F72"/>
    <w:rsid w:val="00E2157F"/>
    <w:rsid w:val="00E217B4"/>
    <w:rsid w:val="00E2326A"/>
    <w:rsid w:val="00E257E9"/>
    <w:rsid w:val="00E304DA"/>
    <w:rsid w:val="00E31EEF"/>
    <w:rsid w:val="00E3434B"/>
    <w:rsid w:val="00E42115"/>
    <w:rsid w:val="00E426E6"/>
    <w:rsid w:val="00E430D6"/>
    <w:rsid w:val="00E43990"/>
    <w:rsid w:val="00E44975"/>
    <w:rsid w:val="00E44D1B"/>
    <w:rsid w:val="00E518E0"/>
    <w:rsid w:val="00E52E6F"/>
    <w:rsid w:val="00E57628"/>
    <w:rsid w:val="00E6004D"/>
    <w:rsid w:val="00E63AA0"/>
    <w:rsid w:val="00E6514D"/>
    <w:rsid w:val="00E6595B"/>
    <w:rsid w:val="00E66A28"/>
    <w:rsid w:val="00E72692"/>
    <w:rsid w:val="00E727F2"/>
    <w:rsid w:val="00E73071"/>
    <w:rsid w:val="00E73CEC"/>
    <w:rsid w:val="00E74716"/>
    <w:rsid w:val="00E7604B"/>
    <w:rsid w:val="00E764D9"/>
    <w:rsid w:val="00E843C7"/>
    <w:rsid w:val="00E850D2"/>
    <w:rsid w:val="00E861E2"/>
    <w:rsid w:val="00E866D4"/>
    <w:rsid w:val="00E9002F"/>
    <w:rsid w:val="00E92E04"/>
    <w:rsid w:val="00E93604"/>
    <w:rsid w:val="00E9397C"/>
    <w:rsid w:val="00E93CFD"/>
    <w:rsid w:val="00E95797"/>
    <w:rsid w:val="00E95ADD"/>
    <w:rsid w:val="00E96305"/>
    <w:rsid w:val="00E96AE0"/>
    <w:rsid w:val="00EA3DFD"/>
    <w:rsid w:val="00EA497D"/>
    <w:rsid w:val="00EA5204"/>
    <w:rsid w:val="00EB11A0"/>
    <w:rsid w:val="00EB2959"/>
    <w:rsid w:val="00EB5A44"/>
    <w:rsid w:val="00EB67EE"/>
    <w:rsid w:val="00EB75BA"/>
    <w:rsid w:val="00EC0985"/>
    <w:rsid w:val="00EC0CA4"/>
    <w:rsid w:val="00EC14FC"/>
    <w:rsid w:val="00EC301A"/>
    <w:rsid w:val="00EC451E"/>
    <w:rsid w:val="00EC466A"/>
    <w:rsid w:val="00EC4809"/>
    <w:rsid w:val="00ED4635"/>
    <w:rsid w:val="00ED79E2"/>
    <w:rsid w:val="00ED7F91"/>
    <w:rsid w:val="00EE0029"/>
    <w:rsid w:val="00EE1C71"/>
    <w:rsid w:val="00EE1F1B"/>
    <w:rsid w:val="00EF0F84"/>
    <w:rsid w:val="00EF12BE"/>
    <w:rsid w:val="00EF2151"/>
    <w:rsid w:val="00EF396D"/>
    <w:rsid w:val="00F0192E"/>
    <w:rsid w:val="00F02239"/>
    <w:rsid w:val="00F03BC9"/>
    <w:rsid w:val="00F03DAD"/>
    <w:rsid w:val="00F0636D"/>
    <w:rsid w:val="00F06E42"/>
    <w:rsid w:val="00F07A30"/>
    <w:rsid w:val="00F12AB9"/>
    <w:rsid w:val="00F12F95"/>
    <w:rsid w:val="00F1489C"/>
    <w:rsid w:val="00F21783"/>
    <w:rsid w:val="00F228F0"/>
    <w:rsid w:val="00F22AF3"/>
    <w:rsid w:val="00F23410"/>
    <w:rsid w:val="00F26B16"/>
    <w:rsid w:val="00F2767F"/>
    <w:rsid w:val="00F3167B"/>
    <w:rsid w:val="00F32F25"/>
    <w:rsid w:val="00F3686C"/>
    <w:rsid w:val="00F37656"/>
    <w:rsid w:val="00F37679"/>
    <w:rsid w:val="00F412F5"/>
    <w:rsid w:val="00F43BCE"/>
    <w:rsid w:val="00F43CAA"/>
    <w:rsid w:val="00F451CF"/>
    <w:rsid w:val="00F51631"/>
    <w:rsid w:val="00F51F9D"/>
    <w:rsid w:val="00F52886"/>
    <w:rsid w:val="00F52AFB"/>
    <w:rsid w:val="00F5472A"/>
    <w:rsid w:val="00F5564A"/>
    <w:rsid w:val="00F556E6"/>
    <w:rsid w:val="00F557DF"/>
    <w:rsid w:val="00F5619F"/>
    <w:rsid w:val="00F60051"/>
    <w:rsid w:val="00F6789E"/>
    <w:rsid w:val="00F72783"/>
    <w:rsid w:val="00F72F19"/>
    <w:rsid w:val="00F74906"/>
    <w:rsid w:val="00F754DA"/>
    <w:rsid w:val="00F760ED"/>
    <w:rsid w:val="00F805AB"/>
    <w:rsid w:val="00F83828"/>
    <w:rsid w:val="00F849CD"/>
    <w:rsid w:val="00F86121"/>
    <w:rsid w:val="00F86183"/>
    <w:rsid w:val="00F97CEE"/>
    <w:rsid w:val="00FA4506"/>
    <w:rsid w:val="00FA4699"/>
    <w:rsid w:val="00FA6B4E"/>
    <w:rsid w:val="00FA7D3D"/>
    <w:rsid w:val="00FB1ACA"/>
    <w:rsid w:val="00FB2AF7"/>
    <w:rsid w:val="00FB461F"/>
    <w:rsid w:val="00FB46BA"/>
    <w:rsid w:val="00FB5413"/>
    <w:rsid w:val="00FB5483"/>
    <w:rsid w:val="00FB7D75"/>
    <w:rsid w:val="00FC01B4"/>
    <w:rsid w:val="00FC141B"/>
    <w:rsid w:val="00FC2002"/>
    <w:rsid w:val="00FC2674"/>
    <w:rsid w:val="00FC4D42"/>
    <w:rsid w:val="00FC67CF"/>
    <w:rsid w:val="00FC6896"/>
    <w:rsid w:val="00FC70B1"/>
    <w:rsid w:val="00FC70F8"/>
    <w:rsid w:val="00FC7878"/>
    <w:rsid w:val="00FC7F8F"/>
    <w:rsid w:val="00FD4F60"/>
    <w:rsid w:val="00FD4FC3"/>
    <w:rsid w:val="00FE2260"/>
    <w:rsid w:val="00FE3D7C"/>
    <w:rsid w:val="00FE4EDA"/>
    <w:rsid w:val="00FE7FF1"/>
    <w:rsid w:val="00FF1D7D"/>
    <w:rsid w:val="00FF40E8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annotation text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qFormat="1"/>
    <w:lsdException w:name="Default Paragraph Font" w:uiPriority="0"/>
    <w:lsdException w:name="Body Text" w:uiPriority="1" w:qFormat="1"/>
    <w:lsdException w:name="Subtitle" w:qFormat="1"/>
    <w:lsdException w:name="Strong" w:uiPriority="22" w:qFormat="1"/>
    <w:lsdException w:name="Emphasis" w:uiPriority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Definition" w:uiPriority="0"/>
    <w:lsdException w:name="HTML Variable" w:uiPriority="0"/>
    <w:lsdException w:name="Normal Table" w:uiPriority="0"/>
    <w:lsdException w:name="annotation subjec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0247"/>
    <w:pPr>
      <w:widowControl w:val="0"/>
      <w:ind w:left="40" w:firstLine="100"/>
      <w:jc w:val="both"/>
    </w:pPr>
    <w:rPr>
      <w:rFonts w:ascii="Arial" w:hAnsi="Arial"/>
      <w:sz w:val="16"/>
    </w:rPr>
  </w:style>
  <w:style w:type="paragraph" w:styleId="10">
    <w:name w:val="heading 1"/>
    <w:basedOn w:val="a2"/>
    <w:next w:val="a2"/>
    <w:link w:val="11"/>
    <w:uiPriority w:val="99"/>
    <w:qFormat/>
    <w:rsid w:val="00AB46D4"/>
    <w:pPr>
      <w:keepNext/>
      <w:widowControl/>
      <w:spacing w:after="111"/>
      <w:ind w:left="550" w:right="264" w:firstLine="0"/>
      <w:jc w:val="left"/>
      <w:outlineLvl w:val="0"/>
    </w:pPr>
    <w:rPr>
      <w:snapToGrid w:val="0"/>
      <w:sz w:val="24"/>
      <w:lang w:val="en-US"/>
    </w:rPr>
  </w:style>
  <w:style w:type="paragraph" w:styleId="21">
    <w:name w:val="heading 2"/>
    <w:basedOn w:val="a2"/>
    <w:next w:val="a2"/>
    <w:link w:val="22"/>
    <w:uiPriority w:val="99"/>
    <w:qFormat/>
    <w:rsid w:val="00AB46D4"/>
    <w:pPr>
      <w:keepNext/>
      <w:autoSpaceDE w:val="0"/>
      <w:autoSpaceDN w:val="0"/>
      <w:adjustRightInd w:val="0"/>
      <w:spacing w:before="240" w:after="60"/>
      <w:ind w:left="0" w:firstLine="0"/>
      <w:jc w:val="left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9"/>
    <w:qFormat/>
    <w:rsid w:val="00AB46D4"/>
    <w:pPr>
      <w:keepNext/>
      <w:autoSpaceDE w:val="0"/>
      <w:autoSpaceDN w:val="0"/>
      <w:adjustRightInd w:val="0"/>
      <w:spacing w:before="240" w:after="60"/>
      <w:ind w:left="0" w:firstLine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30"/>
    <w:next w:val="a2"/>
    <w:link w:val="40"/>
    <w:uiPriority w:val="99"/>
    <w:qFormat/>
    <w:rsid w:val="00AB46D4"/>
    <w:pPr>
      <w:keepNext w:val="0"/>
      <w:widowControl/>
      <w:spacing w:before="108" w:after="108"/>
      <w:jc w:val="center"/>
      <w:outlineLvl w:val="3"/>
    </w:pPr>
    <w:rPr>
      <w:color w:val="000080"/>
      <w:sz w:val="20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AB46D4"/>
    <w:pPr>
      <w:autoSpaceDE w:val="0"/>
      <w:autoSpaceDN w:val="0"/>
      <w:adjustRightInd w:val="0"/>
      <w:spacing w:before="240" w:after="60"/>
      <w:ind w:left="0" w:firstLine="0"/>
      <w:jc w:val="left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2"/>
    <w:next w:val="a2"/>
    <w:link w:val="60"/>
    <w:uiPriority w:val="99"/>
    <w:qFormat/>
    <w:rsid w:val="00AB46D4"/>
    <w:pPr>
      <w:autoSpaceDE w:val="0"/>
      <w:autoSpaceDN w:val="0"/>
      <w:adjustRightInd w:val="0"/>
      <w:spacing w:before="240" w:after="60"/>
      <w:ind w:left="0" w:firstLine="0"/>
      <w:jc w:val="left"/>
      <w:outlineLvl w:val="5"/>
    </w:pPr>
    <w:rPr>
      <w:rFonts w:ascii="Calibri" w:hAnsi="Calibri"/>
      <w:b/>
      <w:sz w:val="22"/>
    </w:rPr>
  </w:style>
  <w:style w:type="paragraph" w:styleId="7">
    <w:name w:val="heading 7"/>
    <w:basedOn w:val="a2"/>
    <w:next w:val="a2"/>
    <w:link w:val="70"/>
    <w:uiPriority w:val="99"/>
    <w:qFormat/>
    <w:rsid w:val="00DB63AE"/>
    <w:pPr>
      <w:widowControl/>
      <w:tabs>
        <w:tab w:val="num" w:pos="1296"/>
      </w:tabs>
      <w:spacing w:before="240" w:after="60"/>
      <w:ind w:left="1296" w:hanging="1296"/>
      <w:outlineLvl w:val="6"/>
    </w:pPr>
    <w:rPr>
      <w:sz w:val="20"/>
    </w:rPr>
  </w:style>
  <w:style w:type="paragraph" w:styleId="8">
    <w:name w:val="heading 8"/>
    <w:basedOn w:val="a2"/>
    <w:next w:val="a2"/>
    <w:link w:val="80"/>
    <w:uiPriority w:val="99"/>
    <w:qFormat/>
    <w:rsid w:val="00DB63AE"/>
    <w:pPr>
      <w:widowControl/>
      <w:tabs>
        <w:tab w:val="num" w:pos="1440"/>
      </w:tabs>
      <w:spacing w:before="240" w:after="60"/>
      <w:ind w:left="1440" w:hanging="1440"/>
      <w:outlineLvl w:val="7"/>
    </w:pPr>
    <w:rPr>
      <w:i/>
      <w:sz w:val="20"/>
    </w:rPr>
  </w:style>
  <w:style w:type="paragraph" w:styleId="9">
    <w:name w:val="heading 9"/>
    <w:basedOn w:val="a2"/>
    <w:next w:val="a2"/>
    <w:link w:val="90"/>
    <w:uiPriority w:val="99"/>
    <w:qFormat/>
    <w:rsid w:val="00DB63AE"/>
    <w:pPr>
      <w:widowControl/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B63AE"/>
    <w:rPr>
      <w:rFonts w:ascii="Arial" w:hAnsi="Arial" w:cs="Times New Roman"/>
      <w:snapToGrid w:val="0"/>
      <w:sz w:val="24"/>
      <w:lang w:val="en-US"/>
    </w:rPr>
  </w:style>
  <w:style w:type="character" w:customStyle="1" w:styleId="22">
    <w:name w:val="Заголовок 2 Знак"/>
    <w:link w:val="21"/>
    <w:uiPriority w:val="99"/>
    <w:locked/>
    <w:rsid w:val="00DB63A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locked/>
    <w:rsid w:val="00DB63A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63AE"/>
    <w:rPr>
      <w:rFonts w:ascii="Arial" w:hAnsi="Arial" w:cs="Times New Roman"/>
      <w:b/>
      <w:bCs/>
      <w:color w:val="000080"/>
    </w:rPr>
  </w:style>
  <w:style w:type="character" w:customStyle="1" w:styleId="50">
    <w:name w:val="Заголовок 5 Знак"/>
    <w:link w:val="5"/>
    <w:uiPriority w:val="99"/>
    <w:locked/>
    <w:rsid w:val="00AB46D4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AB46D4"/>
    <w:rPr>
      <w:rFonts w:ascii="Calibri" w:hAnsi="Calibri" w:cs="Times New Roman"/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DB63AE"/>
    <w:rPr>
      <w:rFonts w:ascii="Arial" w:hAnsi="Arial" w:cs="Times New Roman"/>
    </w:rPr>
  </w:style>
  <w:style w:type="character" w:customStyle="1" w:styleId="80">
    <w:name w:val="Заголовок 8 Знак"/>
    <w:link w:val="8"/>
    <w:uiPriority w:val="99"/>
    <w:locked/>
    <w:rsid w:val="00DB63AE"/>
    <w:rPr>
      <w:rFonts w:ascii="Arial" w:hAnsi="Arial" w:cs="Times New Roman"/>
      <w:i/>
    </w:rPr>
  </w:style>
  <w:style w:type="character" w:customStyle="1" w:styleId="90">
    <w:name w:val="Заголовок 9 Знак"/>
    <w:link w:val="9"/>
    <w:uiPriority w:val="99"/>
    <w:locked/>
    <w:rsid w:val="00DB63AE"/>
    <w:rPr>
      <w:rFonts w:ascii="Arial" w:hAnsi="Arial" w:cs="Times New Roman"/>
      <w:b/>
      <w:i/>
      <w:sz w:val="18"/>
    </w:rPr>
  </w:style>
  <w:style w:type="paragraph" w:styleId="a6">
    <w:name w:val="Body Text Indent"/>
    <w:basedOn w:val="a2"/>
    <w:link w:val="a7"/>
    <w:uiPriority w:val="99"/>
    <w:rsid w:val="00AB46D4"/>
    <w:pPr>
      <w:widowControl/>
      <w:spacing w:after="120"/>
      <w:ind w:left="0" w:firstLine="720"/>
    </w:pPr>
    <w:rPr>
      <w:rFonts w:ascii="Times New Roman" w:hAnsi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AB46D4"/>
    <w:rPr>
      <w:rFonts w:cs="Times New Roman"/>
      <w:sz w:val="24"/>
    </w:rPr>
  </w:style>
  <w:style w:type="paragraph" w:customStyle="1" w:styleId="FR1">
    <w:name w:val="FR1"/>
    <w:uiPriority w:val="99"/>
    <w:rsid w:val="00AB46D4"/>
    <w:pPr>
      <w:widowControl w:val="0"/>
      <w:ind w:left="240" w:firstLine="140"/>
      <w:jc w:val="both"/>
    </w:pPr>
    <w:rPr>
      <w:sz w:val="18"/>
    </w:rPr>
  </w:style>
  <w:style w:type="paragraph" w:styleId="a8">
    <w:name w:val="header"/>
    <w:basedOn w:val="a2"/>
    <w:link w:val="a9"/>
    <w:uiPriority w:val="99"/>
    <w:rsid w:val="00AB46D4"/>
    <w:pPr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ascii="Times New Roman" w:hAnsi="Times New Roman"/>
      <w:sz w:val="20"/>
    </w:rPr>
  </w:style>
  <w:style w:type="character" w:customStyle="1" w:styleId="a9">
    <w:name w:val="Верхний колонтитул Знак"/>
    <w:link w:val="a8"/>
    <w:uiPriority w:val="99"/>
    <w:locked/>
    <w:rsid w:val="00AB46D4"/>
    <w:rPr>
      <w:rFonts w:cs="Times New Roman"/>
      <w:lang w:val="ru-RU" w:eastAsia="ru-RU"/>
    </w:rPr>
  </w:style>
  <w:style w:type="character" w:styleId="aa">
    <w:name w:val="page number"/>
    <w:uiPriority w:val="99"/>
    <w:rsid w:val="00AB46D4"/>
    <w:rPr>
      <w:rFonts w:cs="Times New Roman"/>
    </w:rPr>
  </w:style>
  <w:style w:type="paragraph" w:styleId="ab">
    <w:name w:val="Body Text"/>
    <w:basedOn w:val="a2"/>
    <w:link w:val="ac"/>
    <w:uiPriority w:val="1"/>
    <w:qFormat/>
    <w:rsid w:val="00AB46D4"/>
    <w:pPr>
      <w:autoSpaceDE w:val="0"/>
      <w:autoSpaceDN w:val="0"/>
      <w:adjustRightInd w:val="0"/>
      <w:spacing w:after="120"/>
      <w:ind w:left="0" w:firstLine="0"/>
      <w:jc w:val="left"/>
    </w:pPr>
    <w:rPr>
      <w:rFonts w:ascii="Times New Roman" w:hAnsi="Times New Roman"/>
      <w:sz w:val="20"/>
    </w:rPr>
  </w:style>
  <w:style w:type="character" w:customStyle="1" w:styleId="ac">
    <w:name w:val="Основной текст Знак"/>
    <w:link w:val="ab"/>
    <w:uiPriority w:val="99"/>
    <w:locked/>
    <w:rsid w:val="00DB63AE"/>
    <w:rPr>
      <w:rFonts w:cs="Times New Roman"/>
    </w:rPr>
  </w:style>
  <w:style w:type="paragraph" w:styleId="23">
    <w:name w:val="Body Text First Indent 2"/>
    <w:basedOn w:val="a6"/>
    <w:link w:val="24"/>
    <w:uiPriority w:val="99"/>
    <w:rsid w:val="00DB63AE"/>
    <w:pPr>
      <w:ind w:left="283" w:firstLine="210"/>
    </w:pPr>
    <w:rPr>
      <w:szCs w:val="24"/>
    </w:rPr>
  </w:style>
  <w:style w:type="character" w:customStyle="1" w:styleId="24">
    <w:name w:val="Красная строка 2 Знак"/>
    <w:link w:val="23"/>
    <w:uiPriority w:val="99"/>
    <w:locked/>
    <w:rsid w:val="00DB63AE"/>
    <w:rPr>
      <w:rFonts w:cs="Times New Roman"/>
      <w:sz w:val="24"/>
      <w:szCs w:val="24"/>
      <w:lang w:bidi="ar-SA"/>
    </w:rPr>
  </w:style>
  <w:style w:type="character" w:styleId="ad">
    <w:name w:val="Hyperlink"/>
    <w:uiPriority w:val="99"/>
    <w:rsid w:val="00AB46D4"/>
    <w:rPr>
      <w:rFonts w:cs="Times New Roman"/>
      <w:color w:val="0000FF"/>
      <w:u w:val="single"/>
    </w:rPr>
  </w:style>
  <w:style w:type="paragraph" w:styleId="ae">
    <w:name w:val="Normal (Web)"/>
    <w:basedOn w:val="a2"/>
    <w:uiPriority w:val="99"/>
    <w:rsid w:val="00AB46D4"/>
    <w:pPr>
      <w:widowControl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AB4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2"/>
    <w:link w:val="af0"/>
    <w:rsid w:val="00AB46D4"/>
    <w:pPr>
      <w:tabs>
        <w:tab w:val="center" w:pos="4677"/>
        <w:tab w:val="right" w:pos="9355"/>
      </w:tabs>
      <w:autoSpaceDE w:val="0"/>
      <w:autoSpaceDN w:val="0"/>
      <w:adjustRightInd w:val="0"/>
      <w:ind w:left="0" w:firstLine="0"/>
      <w:jc w:val="left"/>
    </w:pPr>
    <w:rPr>
      <w:rFonts w:ascii="Times New Roman" w:hAnsi="Times New Roman"/>
      <w:sz w:val="20"/>
    </w:rPr>
  </w:style>
  <w:style w:type="character" w:customStyle="1" w:styleId="af0">
    <w:name w:val="Нижний колонтитул Знак"/>
    <w:link w:val="af"/>
    <w:locked/>
    <w:rsid w:val="00DB63AE"/>
    <w:rPr>
      <w:rFonts w:cs="Times New Roman"/>
    </w:rPr>
  </w:style>
  <w:style w:type="paragraph" w:customStyle="1" w:styleId="ConsPlusNonformat">
    <w:name w:val="ConsPlusNonformat"/>
    <w:uiPriority w:val="99"/>
    <w:rsid w:val="00AB4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B4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AB46D4"/>
    <w:rPr>
      <w:rFonts w:ascii="Calibri" w:hAnsi="Calibri"/>
      <w:sz w:val="22"/>
      <w:szCs w:val="22"/>
    </w:rPr>
  </w:style>
  <w:style w:type="paragraph" w:styleId="HTML">
    <w:name w:val="HTML Preformatted"/>
    <w:basedOn w:val="a2"/>
    <w:link w:val="HTML0"/>
    <w:uiPriority w:val="99"/>
    <w:rsid w:val="00AB46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AB46D4"/>
    <w:rPr>
      <w:rFonts w:ascii="Courier New" w:hAnsi="Courier New" w:cs="Times New Roman"/>
      <w:lang w:val="ru-RU" w:eastAsia="ru-RU"/>
    </w:rPr>
  </w:style>
  <w:style w:type="paragraph" w:customStyle="1" w:styleId="ConsNormal">
    <w:name w:val="ConsNormal"/>
    <w:link w:val="ConsNormal0"/>
    <w:uiPriority w:val="99"/>
    <w:rsid w:val="00AB46D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uiPriority w:val="99"/>
    <w:locked/>
    <w:rsid w:val="00AB46D4"/>
    <w:rPr>
      <w:rFonts w:ascii="Arial" w:hAnsi="Arial"/>
      <w:lang w:val="ru-RU" w:eastAsia="ru-RU" w:bidi="ar-SA"/>
    </w:rPr>
  </w:style>
  <w:style w:type="paragraph" w:customStyle="1" w:styleId="ConsNonformat">
    <w:name w:val="ConsNonformat"/>
    <w:uiPriority w:val="99"/>
    <w:rsid w:val="00AB46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AB46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af2">
    <w:name w:val="Заголовок статьи"/>
    <w:basedOn w:val="a2"/>
    <w:next w:val="a2"/>
    <w:uiPriority w:val="99"/>
    <w:rsid w:val="00AB46D4"/>
    <w:pPr>
      <w:widowControl/>
      <w:autoSpaceDE w:val="0"/>
      <w:autoSpaceDN w:val="0"/>
      <w:adjustRightInd w:val="0"/>
      <w:ind w:left="1612" w:hanging="892"/>
    </w:pPr>
    <w:rPr>
      <w:sz w:val="20"/>
    </w:rPr>
  </w:style>
  <w:style w:type="character" w:customStyle="1" w:styleId="af3">
    <w:name w:val="Цветовое выделение"/>
    <w:uiPriority w:val="99"/>
    <w:rsid w:val="00AB46D4"/>
    <w:rPr>
      <w:b/>
      <w:color w:val="000080"/>
      <w:sz w:val="20"/>
    </w:rPr>
  </w:style>
  <w:style w:type="character" w:customStyle="1" w:styleId="af4">
    <w:name w:val="Гипертекстовая ссылка"/>
    <w:uiPriority w:val="99"/>
    <w:rsid w:val="00AB46D4"/>
    <w:rPr>
      <w:b/>
      <w:color w:val="008000"/>
      <w:sz w:val="20"/>
      <w:u w:val="single"/>
    </w:rPr>
  </w:style>
  <w:style w:type="paragraph" w:customStyle="1" w:styleId="af5">
    <w:name w:val="Основное меню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720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2"/>
    <w:uiPriority w:val="99"/>
    <w:rsid w:val="00AB46D4"/>
    <w:rPr>
      <w:b/>
      <w:bCs/>
      <w:color w:val="C0C0C0"/>
    </w:rPr>
  </w:style>
  <w:style w:type="paragraph" w:customStyle="1" w:styleId="af7">
    <w:name w:val="Интерактивный заголовок"/>
    <w:basedOn w:val="af6"/>
    <w:next w:val="a2"/>
    <w:uiPriority w:val="99"/>
    <w:rsid w:val="00AB46D4"/>
    <w:rPr>
      <w:u w:val="single"/>
    </w:rPr>
  </w:style>
  <w:style w:type="paragraph" w:customStyle="1" w:styleId="af8">
    <w:name w:val="Интерфейс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720"/>
    </w:pPr>
    <w:rPr>
      <w:rFonts w:cs="Arial"/>
      <w:color w:val="ECE9D8"/>
      <w:sz w:val="20"/>
    </w:rPr>
  </w:style>
  <w:style w:type="paragraph" w:customStyle="1" w:styleId="af9">
    <w:name w:val="Комментарий"/>
    <w:basedOn w:val="a2"/>
    <w:next w:val="a2"/>
    <w:uiPriority w:val="99"/>
    <w:rsid w:val="00AB46D4"/>
    <w:pPr>
      <w:widowControl/>
      <w:autoSpaceDE w:val="0"/>
      <w:autoSpaceDN w:val="0"/>
      <w:adjustRightInd w:val="0"/>
      <w:ind w:left="170" w:firstLine="0"/>
    </w:pPr>
    <w:rPr>
      <w:i/>
      <w:iCs/>
      <w:color w:val="800080"/>
      <w:sz w:val="20"/>
    </w:rPr>
  </w:style>
  <w:style w:type="paragraph" w:customStyle="1" w:styleId="afa">
    <w:name w:val="Информация о версии"/>
    <w:basedOn w:val="af9"/>
    <w:next w:val="a2"/>
    <w:uiPriority w:val="99"/>
    <w:rsid w:val="00AB46D4"/>
    <w:rPr>
      <w:color w:val="000080"/>
    </w:rPr>
  </w:style>
  <w:style w:type="paragraph" w:customStyle="1" w:styleId="afb">
    <w:name w:val="Текст (лев. подпись)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0"/>
      <w:jc w:val="left"/>
    </w:pPr>
    <w:rPr>
      <w:sz w:val="20"/>
    </w:rPr>
  </w:style>
  <w:style w:type="paragraph" w:customStyle="1" w:styleId="afc">
    <w:name w:val="Колонтитул (левый)"/>
    <w:basedOn w:val="afb"/>
    <w:next w:val="a2"/>
    <w:uiPriority w:val="99"/>
    <w:rsid w:val="00AB46D4"/>
    <w:rPr>
      <w:sz w:val="14"/>
      <w:szCs w:val="14"/>
    </w:rPr>
  </w:style>
  <w:style w:type="paragraph" w:customStyle="1" w:styleId="afd">
    <w:name w:val="Текст (прав. подпись)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0"/>
      <w:jc w:val="right"/>
    </w:pPr>
    <w:rPr>
      <w:sz w:val="20"/>
    </w:rPr>
  </w:style>
  <w:style w:type="paragraph" w:customStyle="1" w:styleId="afe">
    <w:name w:val="Колонтитул (правый)"/>
    <w:basedOn w:val="afd"/>
    <w:next w:val="a2"/>
    <w:uiPriority w:val="99"/>
    <w:rsid w:val="00AB46D4"/>
    <w:rPr>
      <w:sz w:val="14"/>
      <w:szCs w:val="14"/>
    </w:rPr>
  </w:style>
  <w:style w:type="paragraph" w:customStyle="1" w:styleId="aff">
    <w:name w:val="Комментарий пользователя"/>
    <w:basedOn w:val="af9"/>
    <w:next w:val="a2"/>
    <w:uiPriority w:val="99"/>
    <w:rsid w:val="00AB46D4"/>
    <w:pPr>
      <w:jc w:val="left"/>
    </w:pPr>
    <w:rPr>
      <w:color w:val="000080"/>
    </w:rPr>
  </w:style>
  <w:style w:type="paragraph" w:customStyle="1" w:styleId="aff0">
    <w:name w:val="Моноширинный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0"/>
    </w:pPr>
    <w:rPr>
      <w:rFonts w:ascii="Courier New" w:hAnsi="Courier New" w:cs="Courier New"/>
      <w:sz w:val="20"/>
    </w:rPr>
  </w:style>
  <w:style w:type="character" w:customStyle="1" w:styleId="aff1">
    <w:name w:val="Найденные слова"/>
    <w:uiPriority w:val="99"/>
    <w:rsid w:val="00AB46D4"/>
    <w:rPr>
      <w:rFonts w:cs="Times New Roman"/>
      <w:b/>
      <w:bCs/>
      <w:color w:val="000080"/>
      <w:sz w:val="20"/>
      <w:szCs w:val="20"/>
    </w:rPr>
  </w:style>
  <w:style w:type="character" w:customStyle="1" w:styleId="aff2">
    <w:name w:val="Не вступил в силу"/>
    <w:uiPriority w:val="99"/>
    <w:rsid w:val="00AB46D4"/>
    <w:rPr>
      <w:b/>
      <w:color w:val="008080"/>
      <w:sz w:val="20"/>
    </w:rPr>
  </w:style>
  <w:style w:type="paragraph" w:customStyle="1" w:styleId="aff3">
    <w:name w:val="Нормальный (таблица)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0"/>
    </w:pPr>
    <w:rPr>
      <w:sz w:val="20"/>
    </w:rPr>
  </w:style>
  <w:style w:type="paragraph" w:customStyle="1" w:styleId="aff4">
    <w:name w:val="Объект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720"/>
    </w:pPr>
    <w:rPr>
      <w:rFonts w:ascii="Times New Roman" w:hAnsi="Times New Roman"/>
      <w:sz w:val="20"/>
    </w:rPr>
  </w:style>
  <w:style w:type="paragraph" w:customStyle="1" w:styleId="aff5">
    <w:name w:val="Таблицы (моноширинный)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0"/>
    </w:pPr>
    <w:rPr>
      <w:rFonts w:ascii="Courier New" w:hAnsi="Courier New" w:cs="Courier New"/>
      <w:sz w:val="20"/>
    </w:rPr>
  </w:style>
  <w:style w:type="paragraph" w:customStyle="1" w:styleId="aff6">
    <w:name w:val="Оглавление"/>
    <w:basedOn w:val="aff5"/>
    <w:next w:val="a2"/>
    <w:uiPriority w:val="99"/>
    <w:rsid w:val="00AB46D4"/>
    <w:pPr>
      <w:ind w:left="140"/>
    </w:pPr>
  </w:style>
  <w:style w:type="character" w:customStyle="1" w:styleId="aff7">
    <w:name w:val="Опечатки"/>
    <w:uiPriority w:val="99"/>
    <w:rsid w:val="00AB46D4"/>
    <w:rPr>
      <w:color w:val="FF0000"/>
      <w:sz w:val="20"/>
    </w:rPr>
  </w:style>
  <w:style w:type="paragraph" w:customStyle="1" w:styleId="aff8">
    <w:name w:val="Переменная часть"/>
    <w:basedOn w:val="af5"/>
    <w:next w:val="a2"/>
    <w:uiPriority w:val="99"/>
    <w:rsid w:val="00AB46D4"/>
    <w:rPr>
      <w:sz w:val="18"/>
      <w:szCs w:val="18"/>
    </w:rPr>
  </w:style>
  <w:style w:type="paragraph" w:customStyle="1" w:styleId="aff9">
    <w:name w:val="Постоянная часть"/>
    <w:basedOn w:val="af5"/>
    <w:next w:val="a2"/>
    <w:uiPriority w:val="99"/>
    <w:rsid w:val="00AB46D4"/>
    <w:rPr>
      <w:sz w:val="20"/>
      <w:szCs w:val="20"/>
    </w:rPr>
  </w:style>
  <w:style w:type="paragraph" w:customStyle="1" w:styleId="affa">
    <w:name w:val="Прижатый влево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0"/>
      <w:jc w:val="left"/>
    </w:pPr>
    <w:rPr>
      <w:sz w:val="20"/>
    </w:rPr>
  </w:style>
  <w:style w:type="character" w:customStyle="1" w:styleId="affb">
    <w:name w:val="Продолжение ссылки"/>
    <w:uiPriority w:val="99"/>
    <w:rsid w:val="00AB46D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c">
    <w:name w:val="Словарная статья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right="118" w:firstLine="0"/>
    </w:pPr>
    <w:rPr>
      <w:sz w:val="20"/>
    </w:rPr>
  </w:style>
  <w:style w:type="paragraph" w:customStyle="1" w:styleId="affd">
    <w:name w:val="Текст (справка)"/>
    <w:basedOn w:val="a2"/>
    <w:next w:val="a2"/>
    <w:uiPriority w:val="99"/>
    <w:rsid w:val="00AB46D4"/>
    <w:pPr>
      <w:widowControl/>
      <w:autoSpaceDE w:val="0"/>
      <w:autoSpaceDN w:val="0"/>
      <w:adjustRightInd w:val="0"/>
      <w:ind w:left="170" w:right="170" w:firstLine="0"/>
      <w:jc w:val="left"/>
    </w:pPr>
    <w:rPr>
      <w:sz w:val="20"/>
    </w:rPr>
  </w:style>
  <w:style w:type="paragraph" w:customStyle="1" w:styleId="affe">
    <w:name w:val="Текст в таблице"/>
    <w:basedOn w:val="aff3"/>
    <w:next w:val="a2"/>
    <w:uiPriority w:val="99"/>
    <w:rsid w:val="00AB46D4"/>
    <w:pPr>
      <w:ind w:firstLine="500"/>
    </w:pPr>
  </w:style>
  <w:style w:type="paragraph" w:customStyle="1" w:styleId="afff">
    <w:name w:val="Технический комментарий"/>
    <w:basedOn w:val="a2"/>
    <w:next w:val="a2"/>
    <w:uiPriority w:val="99"/>
    <w:rsid w:val="00AB46D4"/>
    <w:pPr>
      <w:widowControl/>
      <w:autoSpaceDE w:val="0"/>
      <w:autoSpaceDN w:val="0"/>
      <w:adjustRightInd w:val="0"/>
      <w:ind w:left="0" w:firstLine="0"/>
      <w:jc w:val="left"/>
    </w:pPr>
    <w:rPr>
      <w:sz w:val="20"/>
    </w:rPr>
  </w:style>
  <w:style w:type="character" w:customStyle="1" w:styleId="afff0">
    <w:name w:val="Утратил силу"/>
    <w:uiPriority w:val="99"/>
    <w:rsid w:val="00AB46D4"/>
    <w:rPr>
      <w:b/>
      <w:strike/>
      <w:color w:val="808000"/>
      <w:sz w:val="20"/>
    </w:rPr>
  </w:style>
  <w:style w:type="paragraph" w:styleId="25">
    <w:name w:val="Body Text Indent 2"/>
    <w:aliases w:val="Знак"/>
    <w:basedOn w:val="a2"/>
    <w:link w:val="26"/>
    <w:uiPriority w:val="99"/>
    <w:rsid w:val="00AB46D4"/>
    <w:pPr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6">
    <w:name w:val="Основной текст с отступом 2 Знак"/>
    <w:aliases w:val="Знак Знак"/>
    <w:link w:val="25"/>
    <w:uiPriority w:val="99"/>
    <w:locked/>
    <w:rsid w:val="00DB63AE"/>
    <w:rPr>
      <w:rFonts w:cs="Times New Roman"/>
    </w:rPr>
  </w:style>
  <w:style w:type="paragraph" w:styleId="afff1">
    <w:name w:val="Plain Text"/>
    <w:basedOn w:val="a2"/>
    <w:link w:val="afff2"/>
    <w:uiPriority w:val="99"/>
    <w:rsid w:val="00AB46D4"/>
    <w:pPr>
      <w:widowControl/>
      <w:ind w:left="0" w:firstLine="0"/>
      <w:jc w:val="left"/>
    </w:pPr>
    <w:rPr>
      <w:rFonts w:ascii="Courier New" w:hAnsi="Courier New"/>
      <w:sz w:val="20"/>
    </w:rPr>
  </w:style>
  <w:style w:type="character" w:customStyle="1" w:styleId="afff2">
    <w:name w:val="Текст Знак"/>
    <w:link w:val="afff1"/>
    <w:uiPriority w:val="99"/>
    <w:locked/>
    <w:rsid w:val="00DB63AE"/>
    <w:rPr>
      <w:rFonts w:ascii="Courier New" w:hAnsi="Courier New" w:cs="Times New Roman"/>
    </w:rPr>
  </w:style>
  <w:style w:type="paragraph" w:styleId="32">
    <w:name w:val="Body Text Indent 3"/>
    <w:basedOn w:val="a2"/>
    <w:link w:val="33"/>
    <w:uiPriority w:val="99"/>
    <w:rsid w:val="00AB46D4"/>
    <w:pPr>
      <w:autoSpaceDE w:val="0"/>
      <w:autoSpaceDN w:val="0"/>
      <w:adjustRightInd w:val="0"/>
      <w:spacing w:after="120"/>
      <w:ind w:left="283" w:firstLine="0"/>
      <w:jc w:val="left"/>
    </w:pPr>
    <w:rPr>
      <w:rFonts w:ascii="Times New Roman" w:hAnsi="Times New Roman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DB63AE"/>
    <w:rPr>
      <w:rFonts w:cs="Times New Roman"/>
      <w:sz w:val="16"/>
      <w:szCs w:val="16"/>
    </w:rPr>
  </w:style>
  <w:style w:type="paragraph" w:customStyle="1" w:styleId="afff3">
    <w:name w:val="Стиль"/>
    <w:basedOn w:val="a2"/>
    <w:uiPriority w:val="99"/>
    <w:rsid w:val="00AB46D4"/>
    <w:pPr>
      <w:widowControl/>
      <w:ind w:left="0"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Знак Знак Знак Знак"/>
    <w:basedOn w:val="a2"/>
    <w:uiPriority w:val="99"/>
    <w:rsid w:val="00AB46D4"/>
    <w:pPr>
      <w:widowControl/>
      <w:ind w:left="0"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ff5">
    <w:name w:val="List Paragraph"/>
    <w:basedOn w:val="a2"/>
    <w:link w:val="afff6"/>
    <w:uiPriority w:val="1"/>
    <w:qFormat/>
    <w:rsid w:val="00AB46D4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table" w:styleId="afff7">
    <w:name w:val="Table Grid"/>
    <w:basedOn w:val="a4"/>
    <w:uiPriority w:val="59"/>
    <w:rsid w:val="00AB4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Стиль3"/>
    <w:basedOn w:val="25"/>
    <w:link w:val="35"/>
    <w:uiPriority w:val="99"/>
    <w:rsid w:val="00AB46D4"/>
    <w:pPr>
      <w:autoSpaceDE/>
      <w:autoSpaceDN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ConsPlusCell">
    <w:name w:val="ConsPlusCell"/>
    <w:uiPriority w:val="99"/>
    <w:rsid w:val="00AB46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2"/>
    <w:uiPriority w:val="99"/>
    <w:rsid w:val="00AB46D4"/>
    <w:pPr>
      <w:widowControl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fr2">
    <w:name w:val="fr2"/>
    <w:basedOn w:val="a2"/>
    <w:uiPriority w:val="99"/>
    <w:rsid w:val="00AB46D4"/>
    <w:pPr>
      <w:widowControl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2"/>
    <w:uiPriority w:val="99"/>
    <w:rsid w:val="00AB46D4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3">
    <w:name w:val="Знак Знак Знак Знак1"/>
    <w:basedOn w:val="a2"/>
    <w:uiPriority w:val="99"/>
    <w:rsid w:val="00AB46D4"/>
    <w:pPr>
      <w:widowControl/>
      <w:ind w:left="0"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36">
    <w:name w:val="Body Text 3"/>
    <w:basedOn w:val="a2"/>
    <w:link w:val="37"/>
    <w:uiPriority w:val="99"/>
    <w:rsid w:val="00DB63AE"/>
    <w:pPr>
      <w:autoSpaceDE w:val="0"/>
      <w:autoSpaceDN w:val="0"/>
      <w:adjustRightInd w:val="0"/>
      <w:spacing w:after="120"/>
      <w:ind w:left="0" w:firstLine="0"/>
      <w:jc w:val="left"/>
    </w:pPr>
    <w:rPr>
      <w:rFonts w:ascii="Times New Roman" w:hAnsi="Times New Roman"/>
      <w:szCs w:val="16"/>
    </w:rPr>
  </w:style>
  <w:style w:type="character" w:customStyle="1" w:styleId="37">
    <w:name w:val="Основной текст 3 Знак"/>
    <w:link w:val="36"/>
    <w:uiPriority w:val="99"/>
    <w:locked/>
    <w:rsid w:val="00DB63AE"/>
    <w:rPr>
      <w:rFonts w:cs="Times New Roman"/>
      <w:sz w:val="16"/>
      <w:szCs w:val="16"/>
    </w:rPr>
  </w:style>
  <w:style w:type="character" w:styleId="afff8">
    <w:name w:val="FollowedHyperlink"/>
    <w:uiPriority w:val="99"/>
    <w:rsid w:val="00DB63AE"/>
    <w:rPr>
      <w:rFonts w:cs="Times New Roman"/>
      <w:color w:val="800080"/>
      <w:u w:val="single"/>
    </w:rPr>
  </w:style>
  <w:style w:type="paragraph" w:styleId="HTML1">
    <w:name w:val="HTML Address"/>
    <w:basedOn w:val="a2"/>
    <w:link w:val="HTML2"/>
    <w:uiPriority w:val="99"/>
    <w:rsid w:val="00DB63AE"/>
    <w:pPr>
      <w:widowControl/>
      <w:spacing w:after="60"/>
      <w:ind w:left="0" w:firstLine="0"/>
    </w:pPr>
    <w:rPr>
      <w:rFonts w:ascii="Times New Roman" w:hAnsi="Times New Roman"/>
      <w:i/>
      <w:iCs/>
      <w:sz w:val="24"/>
      <w:szCs w:val="24"/>
    </w:rPr>
  </w:style>
  <w:style w:type="character" w:customStyle="1" w:styleId="HTML2">
    <w:name w:val="Адрес HTML Знак"/>
    <w:link w:val="HTML1"/>
    <w:uiPriority w:val="99"/>
    <w:locked/>
    <w:rsid w:val="00DB63AE"/>
    <w:rPr>
      <w:rFonts w:cs="Times New Roman"/>
      <w:i/>
      <w:iCs/>
      <w:sz w:val="24"/>
      <w:szCs w:val="24"/>
    </w:rPr>
  </w:style>
  <w:style w:type="character" w:styleId="HTML3">
    <w:name w:val="HTML Code"/>
    <w:uiPriority w:val="99"/>
    <w:rsid w:val="00DB63AE"/>
    <w:rPr>
      <w:rFonts w:ascii="Courier New" w:hAnsi="Courier New" w:cs="Courier New"/>
      <w:sz w:val="20"/>
      <w:szCs w:val="20"/>
    </w:rPr>
  </w:style>
  <w:style w:type="character" w:styleId="HTML4">
    <w:name w:val="HTML Keyboard"/>
    <w:uiPriority w:val="99"/>
    <w:rsid w:val="00DB63AE"/>
    <w:rPr>
      <w:rFonts w:ascii="Courier New" w:hAnsi="Courier New" w:cs="Courier New"/>
      <w:sz w:val="20"/>
      <w:szCs w:val="20"/>
    </w:rPr>
  </w:style>
  <w:style w:type="character" w:styleId="HTML5">
    <w:name w:val="HTML Sample"/>
    <w:uiPriority w:val="99"/>
    <w:rsid w:val="00DB63AE"/>
    <w:rPr>
      <w:rFonts w:ascii="Courier New" w:hAnsi="Courier New" w:cs="Courier New"/>
    </w:rPr>
  </w:style>
  <w:style w:type="character" w:styleId="HTML6">
    <w:name w:val="HTML Typewriter"/>
    <w:uiPriority w:val="99"/>
    <w:rsid w:val="00DB63AE"/>
    <w:rPr>
      <w:rFonts w:ascii="Courier New" w:hAnsi="Courier New" w:cs="Courier New"/>
      <w:sz w:val="20"/>
      <w:szCs w:val="20"/>
    </w:rPr>
  </w:style>
  <w:style w:type="paragraph" w:styleId="14">
    <w:name w:val="toc 1"/>
    <w:basedOn w:val="a2"/>
    <w:next w:val="a2"/>
    <w:autoRedefine/>
    <w:uiPriority w:val="99"/>
    <w:rsid w:val="00DB63AE"/>
    <w:pPr>
      <w:widowControl/>
      <w:tabs>
        <w:tab w:val="left" w:pos="1440"/>
        <w:tab w:val="left" w:pos="8602"/>
        <w:tab w:val="right" w:leader="dot" w:pos="10148"/>
      </w:tabs>
      <w:suppressAutoHyphens/>
      <w:ind w:left="0" w:firstLine="0"/>
      <w:jc w:val="left"/>
    </w:pPr>
    <w:rPr>
      <w:rFonts w:cs="Arial"/>
      <w:b/>
      <w:bCs/>
      <w:caps/>
      <w:sz w:val="24"/>
      <w:szCs w:val="24"/>
    </w:rPr>
  </w:style>
  <w:style w:type="paragraph" w:styleId="27">
    <w:name w:val="toc 2"/>
    <w:basedOn w:val="a2"/>
    <w:next w:val="a2"/>
    <w:autoRedefine/>
    <w:uiPriority w:val="99"/>
    <w:rsid w:val="00DB63AE"/>
    <w:pPr>
      <w:widowControl/>
      <w:tabs>
        <w:tab w:val="right" w:leader="dot" w:pos="10148"/>
      </w:tabs>
      <w:spacing w:before="100"/>
      <w:ind w:left="360" w:firstLine="0"/>
      <w:jc w:val="left"/>
    </w:pPr>
    <w:rPr>
      <w:rFonts w:ascii="Times New Roman" w:hAnsi="Times New Roman"/>
      <w:b/>
      <w:bCs/>
      <w:sz w:val="20"/>
    </w:rPr>
  </w:style>
  <w:style w:type="paragraph" w:styleId="38">
    <w:name w:val="toc 3"/>
    <w:basedOn w:val="a2"/>
    <w:next w:val="a2"/>
    <w:autoRedefine/>
    <w:uiPriority w:val="99"/>
    <w:rsid w:val="00DB63AE"/>
    <w:pPr>
      <w:widowControl/>
      <w:tabs>
        <w:tab w:val="left" w:pos="1680"/>
        <w:tab w:val="right" w:leader="dot" w:pos="10148"/>
      </w:tabs>
      <w:spacing w:before="100"/>
      <w:ind w:left="180" w:firstLine="60"/>
      <w:jc w:val="left"/>
    </w:pPr>
    <w:rPr>
      <w:rFonts w:ascii="Times New Roman" w:hAnsi="Times New Roman"/>
      <w:sz w:val="20"/>
    </w:rPr>
  </w:style>
  <w:style w:type="paragraph" w:styleId="41">
    <w:name w:val="toc 4"/>
    <w:basedOn w:val="a2"/>
    <w:next w:val="a2"/>
    <w:autoRedefine/>
    <w:uiPriority w:val="99"/>
    <w:rsid w:val="00DB63AE"/>
    <w:pPr>
      <w:widowControl/>
      <w:ind w:left="480" w:firstLine="0"/>
      <w:jc w:val="left"/>
    </w:pPr>
    <w:rPr>
      <w:rFonts w:ascii="Times New Roman" w:hAnsi="Times New Roman"/>
      <w:sz w:val="20"/>
    </w:rPr>
  </w:style>
  <w:style w:type="paragraph" w:styleId="51">
    <w:name w:val="toc 5"/>
    <w:basedOn w:val="a2"/>
    <w:next w:val="a2"/>
    <w:autoRedefine/>
    <w:uiPriority w:val="99"/>
    <w:rsid w:val="00DB63AE"/>
    <w:pPr>
      <w:widowControl/>
      <w:ind w:left="720" w:firstLine="0"/>
      <w:jc w:val="left"/>
    </w:pPr>
    <w:rPr>
      <w:rFonts w:ascii="Times New Roman" w:hAnsi="Times New Roman"/>
      <w:sz w:val="20"/>
    </w:rPr>
  </w:style>
  <w:style w:type="paragraph" w:styleId="61">
    <w:name w:val="toc 6"/>
    <w:basedOn w:val="a2"/>
    <w:next w:val="a2"/>
    <w:autoRedefine/>
    <w:uiPriority w:val="99"/>
    <w:rsid w:val="00DB63AE"/>
    <w:pPr>
      <w:widowControl/>
      <w:ind w:left="960" w:firstLine="0"/>
      <w:jc w:val="left"/>
    </w:pPr>
    <w:rPr>
      <w:rFonts w:ascii="Times New Roman" w:hAnsi="Times New Roman"/>
      <w:sz w:val="20"/>
    </w:rPr>
  </w:style>
  <w:style w:type="paragraph" w:styleId="71">
    <w:name w:val="toc 7"/>
    <w:basedOn w:val="a2"/>
    <w:next w:val="a2"/>
    <w:autoRedefine/>
    <w:uiPriority w:val="99"/>
    <w:rsid w:val="00DB63AE"/>
    <w:pPr>
      <w:widowControl/>
      <w:ind w:left="1200" w:firstLine="0"/>
      <w:jc w:val="left"/>
    </w:pPr>
    <w:rPr>
      <w:rFonts w:ascii="Times New Roman" w:hAnsi="Times New Roman"/>
      <w:sz w:val="20"/>
    </w:rPr>
  </w:style>
  <w:style w:type="paragraph" w:styleId="81">
    <w:name w:val="toc 8"/>
    <w:basedOn w:val="a2"/>
    <w:next w:val="a2"/>
    <w:autoRedefine/>
    <w:uiPriority w:val="99"/>
    <w:rsid w:val="00DB63AE"/>
    <w:pPr>
      <w:widowControl/>
      <w:ind w:left="1440" w:firstLine="0"/>
      <w:jc w:val="left"/>
    </w:pPr>
    <w:rPr>
      <w:rFonts w:ascii="Times New Roman" w:hAnsi="Times New Roman"/>
      <w:sz w:val="20"/>
    </w:rPr>
  </w:style>
  <w:style w:type="paragraph" w:styleId="91">
    <w:name w:val="toc 9"/>
    <w:basedOn w:val="a2"/>
    <w:next w:val="a2"/>
    <w:autoRedefine/>
    <w:uiPriority w:val="99"/>
    <w:rsid w:val="00DB63AE"/>
    <w:pPr>
      <w:widowControl/>
      <w:ind w:left="1680" w:firstLine="0"/>
      <w:jc w:val="left"/>
    </w:pPr>
    <w:rPr>
      <w:rFonts w:ascii="Times New Roman" w:hAnsi="Times New Roman"/>
      <w:sz w:val="20"/>
    </w:rPr>
  </w:style>
  <w:style w:type="paragraph" w:styleId="afff9">
    <w:name w:val="Normal Indent"/>
    <w:basedOn w:val="a2"/>
    <w:uiPriority w:val="99"/>
    <w:rsid w:val="00DB63AE"/>
    <w:pPr>
      <w:widowControl/>
      <w:spacing w:after="60"/>
      <w:ind w:left="708" w:firstLine="0"/>
    </w:pPr>
    <w:rPr>
      <w:rFonts w:ascii="Times New Roman" w:hAnsi="Times New Roman"/>
      <w:sz w:val="24"/>
      <w:szCs w:val="24"/>
    </w:rPr>
  </w:style>
  <w:style w:type="paragraph" w:styleId="afffa">
    <w:name w:val="footnote text"/>
    <w:basedOn w:val="a2"/>
    <w:link w:val="afffb"/>
    <w:uiPriority w:val="99"/>
    <w:rsid w:val="00DB63AE"/>
    <w:pPr>
      <w:widowControl/>
      <w:spacing w:after="60"/>
      <w:ind w:left="0" w:firstLine="0"/>
    </w:pPr>
    <w:rPr>
      <w:rFonts w:ascii="Times New Roman" w:hAnsi="Times New Roman"/>
      <w:sz w:val="20"/>
    </w:rPr>
  </w:style>
  <w:style w:type="character" w:customStyle="1" w:styleId="afffb">
    <w:name w:val="Текст сноски Знак"/>
    <w:link w:val="afffa"/>
    <w:uiPriority w:val="99"/>
    <w:locked/>
    <w:rsid w:val="00DB63AE"/>
    <w:rPr>
      <w:rFonts w:cs="Times New Roman"/>
    </w:rPr>
  </w:style>
  <w:style w:type="paragraph" w:styleId="afffc">
    <w:name w:val="envelope address"/>
    <w:basedOn w:val="a2"/>
    <w:uiPriority w:val="99"/>
    <w:rsid w:val="00DB63AE"/>
    <w:pPr>
      <w:framePr w:w="7920" w:h="1980" w:hSpace="180" w:wrap="auto" w:hAnchor="page" w:xAlign="center" w:yAlign="bottom"/>
      <w:widowControl/>
      <w:spacing w:after="60"/>
      <w:ind w:left="2880" w:firstLine="0"/>
    </w:pPr>
    <w:rPr>
      <w:rFonts w:cs="Arial"/>
      <w:sz w:val="24"/>
      <w:szCs w:val="24"/>
    </w:rPr>
  </w:style>
  <w:style w:type="paragraph" w:styleId="28">
    <w:name w:val="envelope return"/>
    <w:basedOn w:val="a2"/>
    <w:uiPriority w:val="99"/>
    <w:rsid w:val="00DB63AE"/>
    <w:pPr>
      <w:widowControl/>
      <w:spacing w:after="60"/>
      <w:ind w:left="0" w:firstLine="0"/>
    </w:pPr>
    <w:rPr>
      <w:rFonts w:cs="Arial"/>
      <w:sz w:val="20"/>
    </w:rPr>
  </w:style>
  <w:style w:type="paragraph" w:styleId="afffd">
    <w:name w:val="List"/>
    <w:basedOn w:val="a2"/>
    <w:uiPriority w:val="99"/>
    <w:rsid w:val="00DB63AE"/>
    <w:pPr>
      <w:widowControl/>
      <w:spacing w:after="60"/>
      <w:ind w:left="283" w:hanging="283"/>
    </w:pPr>
    <w:rPr>
      <w:rFonts w:ascii="Times New Roman" w:hAnsi="Times New Roman"/>
      <w:sz w:val="24"/>
      <w:szCs w:val="24"/>
    </w:rPr>
  </w:style>
  <w:style w:type="paragraph" w:styleId="afffe">
    <w:name w:val="List Bullet"/>
    <w:basedOn w:val="a2"/>
    <w:autoRedefine/>
    <w:uiPriority w:val="99"/>
    <w:rsid w:val="00DB63AE"/>
    <w:pPr>
      <w:spacing w:after="60"/>
      <w:ind w:left="0" w:firstLine="0"/>
    </w:pPr>
    <w:rPr>
      <w:rFonts w:ascii="Times New Roman" w:hAnsi="Times New Roman"/>
      <w:sz w:val="24"/>
      <w:szCs w:val="24"/>
    </w:rPr>
  </w:style>
  <w:style w:type="paragraph" w:styleId="affff">
    <w:name w:val="List Number"/>
    <w:basedOn w:val="a2"/>
    <w:uiPriority w:val="99"/>
    <w:rsid w:val="00DB63AE"/>
    <w:pPr>
      <w:widowControl/>
      <w:tabs>
        <w:tab w:val="num" w:pos="360"/>
      </w:tabs>
      <w:spacing w:after="60"/>
      <w:ind w:left="360" w:hanging="360"/>
    </w:pPr>
    <w:rPr>
      <w:rFonts w:ascii="Times New Roman" w:hAnsi="Times New Roman"/>
      <w:sz w:val="24"/>
    </w:rPr>
  </w:style>
  <w:style w:type="paragraph" w:styleId="29">
    <w:name w:val="List 2"/>
    <w:basedOn w:val="a2"/>
    <w:uiPriority w:val="99"/>
    <w:rsid w:val="00DB63AE"/>
    <w:pPr>
      <w:widowControl/>
      <w:spacing w:after="60"/>
      <w:ind w:left="566" w:hanging="283"/>
    </w:pPr>
    <w:rPr>
      <w:rFonts w:ascii="Times New Roman" w:hAnsi="Times New Roman"/>
      <w:sz w:val="24"/>
      <w:szCs w:val="24"/>
    </w:rPr>
  </w:style>
  <w:style w:type="paragraph" w:styleId="39">
    <w:name w:val="List 3"/>
    <w:basedOn w:val="a2"/>
    <w:uiPriority w:val="99"/>
    <w:rsid w:val="00DB63AE"/>
    <w:pPr>
      <w:widowControl/>
      <w:spacing w:after="60"/>
      <w:ind w:left="849" w:hanging="283"/>
    </w:pPr>
    <w:rPr>
      <w:rFonts w:ascii="Times New Roman" w:hAnsi="Times New Roman"/>
      <w:sz w:val="24"/>
      <w:szCs w:val="24"/>
    </w:rPr>
  </w:style>
  <w:style w:type="paragraph" w:styleId="42">
    <w:name w:val="List 4"/>
    <w:basedOn w:val="a2"/>
    <w:uiPriority w:val="99"/>
    <w:rsid w:val="00DB63AE"/>
    <w:pPr>
      <w:widowControl/>
      <w:spacing w:after="60"/>
      <w:ind w:left="1132" w:hanging="283"/>
    </w:pPr>
    <w:rPr>
      <w:rFonts w:ascii="Times New Roman" w:hAnsi="Times New Roman"/>
      <w:sz w:val="24"/>
      <w:szCs w:val="24"/>
    </w:rPr>
  </w:style>
  <w:style w:type="paragraph" w:styleId="52">
    <w:name w:val="List 5"/>
    <w:basedOn w:val="a2"/>
    <w:uiPriority w:val="99"/>
    <w:rsid w:val="00DB63AE"/>
    <w:pPr>
      <w:widowControl/>
      <w:spacing w:after="60"/>
      <w:ind w:left="1415" w:hanging="283"/>
    </w:pPr>
    <w:rPr>
      <w:rFonts w:ascii="Times New Roman" w:hAnsi="Times New Roman"/>
      <w:sz w:val="24"/>
      <w:szCs w:val="24"/>
    </w:rPr>
  </w:style>
  <w:style w:type="paragraph" w:styleId="2a">
    <w:name w:val="List Bullet 2"/>
    <w:basedOn w:val="a2"/>
    <w:autoRedefine/>
    <w:uiPriority w:val="99"/>
    <w:rsid w:val="00DB63AE"/>
    <w:pPr>
      <w:widowControl/>
      <w:tabs>
        <w:tab w:val="num" w:pos="643"/>
      </w:tabs>
      <w:spacing w:after="60"/>
      <w:ind w:left="643" w:hanging="360"/>
    </w:pPr>
    <w:rPr>
      <w:rFonts w:ascii="Times New Roman" w:hAnsi="Times New Roman"/>
      <w:sz w:val="24"/>
    </w:rPr>
  </w:style>
  <w:style w:type="paragraph" w:styleId="3a">
    <w:name w:val="List Bullet 3"/>
    <w:basedOn w:val="a2"/>
    <w:autoRedefine/>
    <w:uiPriority w:val="99"/>
    <w:rsid w:val="00DB63AE"/>
    <w:pPr>
      <w:widowControl/>
      <w:tabs>
        <w:tab w:val="num" w:pos="926"/>
      </w:tabs>
      <w:spacing w:after="60"/>
      <w:ind w:left="926" w:hanging="360"/>
    </w:pPr>
    <w:rPr>
      <w:rFonts w:ascii="Times New Roman" w:hAnsi="Times New Roman"/>
      <w:sz w:val="24"/>
    </w:rPr>
  </w:style>
  <w:style w:type="paragraph" w:styleId="43">
    <w:name w:val="List Bullet 4"/>
    <w:basedOn w:val="a2"/>
    <w:autoRedefine/>
    <w:uiPriority w:val="99"/>
    <w:rsid w:val="00DB63AE"/>
    <w:pPr>
      <w:widowControl/>
      <w:tabs>
        <w:tab w:val="num" w:pos="1209"/>
      </w:tabs>
      <w:spacing w:after="60"/>
      <w:ind w:left="1209" w:hanging="360"/>
    </w:pPr>
    <w:rPr>
      <w:rFonts w:ascii="Times New Roman" w:hAnsi="Times New Roman"/>
      <w:sz w:val="24"/>
    </w:rPr>
  </w:style>
  <w:style w:type="paragraph" w:styleId="53">
    <w:name w:val="List Bullet 5"/>
    <w:basedOn w:val="a2"/>
    <w:autoRedefine/>
    <w:uiPriority w:val="99"/>
    <w:rsid w:val="00DB63AE"/>
    <w:pPr>
      <w:widowControl/>
      <w:tabs>
        <w:tab w:val="num" w:pos="1492"/>
      </w:tabs>
      <w:spacing w:after="60"/>
      <w:ind w:left="1492" w:hanging="360"/>
    </w:pPr>
    <w:rPr>
      <w:rFonts w:ascii="Times New Roman" w:hAnsi="Times New Roman"/>
      <w:sz w:val="24"/>
    </w:rPr>
  </w:style>
  <w:style w:type="paragraph" w:styleId="2b">
    <w:name w:val="List Number 2"/>
    <w:basedOn w:val="a2"/>
    <w:uiPriority w:val="99"/>
    <w:rsid w:val="00DB63AE"/>
    <w:pPr>
      <w:widowControl/>
      <w:tabs>
        <w:tab w:val="num" w:pos="432"/>
      </w:tabs>
      <w:spacing w:after="60"/>
      <w:ind w:left="432" w:hanging="432"/>
    </w:pPr>
    <w:rPr>
      <w:rFonts w:ascii="Times New Roman" w:hAnsi="Times New Roman"/>
      <w:sz w:val="24"/>
      <w:szCs w:val="24"/>
    </w:rPr>
  </w:style>
  <w:style w:type="paragraph" w:styleId="3b">
    <w:name w:val="List Number 3"/>
    <w:basedOn w:val="a2"/>
    <w:uiPriority w:val="99"/>
    <w:rsid w:val="00DB63AE"/>
    <w:pPr>
      <w:widowControl/>
      <w:tabs>
        <w:tab w:val="num" w:pos="926"/>
      </w:tabs>
      <w:spacing w:after="60"/>
      <w:ind w:left="926" w:hanging="360"/>
    </w:pPr>
    <w:rPr>
      <w:rFonts w:ascii="Times New Roman" w:hAnsi="Times New Roman"/>
      <w:sz w:val="24"/>
    </w:rPr>
  </w:style>
  <w:style w:type="paragraph" w:styleId="44">
    <w:name w:val="List Number 4"/>
    <w:basedOn w:val="a2"/>
    <w:uiPriority w:val="99"/>
    <w:rsid w:val="00DB63AE"/>
    <w:pPr>
      <w:widowControl/>
      <w:tabs>
        <w:tab w:val="num" w:pos="1209"/>
        <w:tab w:val="num" w:pos="5812"/>
      </w:tabs>
      <w:spacing w:after="60"/>
      <w:ind w:left="1209" w:hanging="360"/>
    </w:pPr>
    <w:rPr>
      <w:rFonts w:ascii="Times New Roman" w:hAnsi="Times New Roman"/>
      <w:sz w:val="24"/>
    </w:rPr>
  </w:style>
  <w:style w:type="paragraph" w:styleId="54">
    <w:name w:val="List Number 5"/>
    <w:basedOn w:val="a2"/>
    <w:uiPriority w:val="99"/>
    <w:rsid w:val="00DB63AE"/>
    <w:pPr>
      <w:widowControl/>
      <w:tabs>
        <w:tab w:val="num" w:pos="5812"/>
      </w:tabs>
      <w:spacing w:after="60"/>
      <w:ind w:left="5812" w:hanging="360"/>
    </w:pPr>
    <w:rPr>
      <w:rFonts w:ascii="Times New Roman" w:hAnsi="Times New Roman"/>
      <w:sz w:val="24"/>
    </w:rPr>
  </w:style>
  <w:style w:type="paragraph" w:styleId="affff0">
    <w:name w:val="Title"/>
    <w:basedOn w:val="a2"/>
    <w:link w:val="affff1"/>
    <w:uiPriority w:val="99"/>
    <w:qFormat/>
    <w:rsid w:val="00DB63AE"/>
    <w:pPr>
      <w:widowControl/>
      <w:spacing w:before="240" w:after="60"/>
      <w:ind w:left="0" w:firstLine="0"/>
      <w:jc w:val="center"/>
      <w:outlineLvl w:val="0"/>
    </w:pPr>
    <w:rPr>
      <w:b/>
      <w:kern w:val="28"/>
      <w:sz w:val="32"/>
    </w:rPr>
  </w:style>
  <w:style w:type="character" w:customStyle="1" w:styleId="affff1">
    <w:name w:val="Название Знак"/>
    <w:link w:val="affff0"/>
    <w:uiPriority w:val="99"/>
    <w:locked/>
    <w:rsid w:val="00DB63AE"/>
    <w:rPr>
      <w:rFonts w:ascii="Arial" w:hAnsi="Arial" w:cs="Times New Roman"/>
      <w:b/>
      <w:kern w:val="28"/>
      <w:sz w:val="32"/>
    </w:rPr>
  </w:style>
  <w:style w:type="paragraph" w:styleId="affff2">
    <w:name w:val="Closing"/>
    <w:basedOn w:val="a2"/>
    <w:link w:val="affff3"/>
    <w:uiPriority w:val="99"/>
    <w:rsid w:val="00DB63AE"/>
    <w:pPr>
      <w:widowControl/>
      <w:spacing w:after="60"/>
      <w:ind w:left="4252" w:firstLine="0"/>
    </w:pPr>
    <w:rPr>
      <w:rFonts w:ascii="Times New Roman" w:hAnsi="Times New Roman"/>
      <w:sz w:val="24"/>
      <w:szCs w:val="24"/>
    </w:rPr>
  </w:style>
  <w:style w:type="character" w:customStyle="1" w:styleId="affff3">
    <w:name w:val="Прощание Знак"/>
    <w:link w:val="affff2"/>
    <w:uiPriority w:val="99"/>
    <w:locked/>
    <w:rsid w:val="00DB63AE"/>
    <w:rPr>
      <w:rFonts w:cs="Times New Roman"/>
      <w:sz w:val="24"/>
      <w:szCs w:val="24"/>
    </w:rPr>
  </w:style>
  <w:style w:type="paragraph" w:styleId="affff4">
    <w:name w:val="Signature"/>
    <w:basedOn w:val="a2"/>
    <w:link w:val="affff5"/>
    <w:uiPriority w:val="99"/>
    <w:rsid w:val="00DB63AE"/>
    <w:pPr>
      <w:widowControl/>
      <w:spacing w:after="60"/>
      <w:ind w:left="4252" w:firstLine="0"/>
    </w:pPr>
    <w:rPr>
      <w:rFonts w:ascii="Times New Roman" w:hAnsi="Times New Roman"/>
      <w:sz w:val="24"/>
      <w:szCs w:val="24"/>
    </w:rPr>
  </w:style>
  <w:style w:type="character" w:customStyle="1" w:styleId="affff5">
    <w:name w:val="Подпись Знак"/>
    <w:link w:val="affff4"/>
    <w:uiPriority w:val="99"/>
    <w:locked/>
    <w:rsid w:val="00DB63AE"/>
    <w:rPr>
      <w:rFonts w:cs="Times New Roman"/>
      <w:sz w:val="24"/>
      <w:szCs w:val="24"/>
    </w:rPr>
  </w:style>
  <w:style w:type="paragraph" w:styleId="affff6">
    <w:name w:val="List Continue"/>
    <w:basedOn w:val="a2"/>
    <w:uiPriority w:val="99"/>
    <w:rsid w:val="00DB63AE"/>
    <w:pPr>
      <w:widowControl/>
      <w:spacing w:after="120"/>
      <w:ind w:left="283" w:firstLine="0"/>
    </w:pPr>
    <w:rPr>
      <w:rFonts w:ascii="Times New Roman" w:hAnsi="Times New Roman"/>
      <w:sz w:val="24"/>
      <w:szCs w:val="24"/>
    </w:rPr>
  </w:style>
  <w:style w:type="paragraph" w:styleId="2c">
    <w:name w:val="List Continue 2"/>
    <w:basedOn w:val="a2"/>
    <w:uiPriority w:val="99"/>
    <w:rsid w:val="00DB63AE"/>
    <w:pPr>
      <w:widowControl/>
      <w:spacing w:after="120"/>
      <w:ind w:left="566" w:firstLine="0"/>
    </w:pPr>
    <w:rPr>
      <w:rFonts w:ascii="Times New Roman" w:hAnsi="Times New Roman"/>
      <w:sz w:val="24"/>
      <w:szCs w:val="24"/>
    </w:rPr>
  </w:style>
  <w:style w:type="paragraph" w:styleId="3c">
    <w:name w:val="List Continue 3"/>
    <w:basedOn w:val="a2"/>
    <w:uiPriority w:val="99"/>
    <w:rsid w:val="00DB63AE"/>
    <w:pPr>
      <w:widowControl/>
      <w:spacing w:after="120"/>
      <w:ind w:left="849" w:firstLine="0"/>
    </w:pPr>
    <w:rPr>
      <w:rFonts w:ascii="Times New Roman" w:hAnsi="Times New Roman"/>
      <w:sz w:val="24"/>
      <w:szCs w:val="24"/>
    </w:rPr>
  </w:style>
  <w:style w:type="paragraph" w:styleId="45">
    <w:name w:val="List Continue 4"/>
    <w:basedOn w:val="a2"/>
    <w:uiPriority w:val="99"/>
    <w:rsid w:val="00DB63AE"/>
    <w:pPr>
      <w:widowControl/>
      <w:spacing w:after="120"/>
      <w:ind w:left="1132" w:firstLine="0"/>
    </w:pPr>
    <w:rPr>
      <w:rFonts w:ascii="Times New Roman" w:hAnsi="Times New Roman"/>
      <w:sz w:val="24"/>
      <w:szCs w:val="24"/>
    </w:rPr>
  </w:style>
  <w:style w:type="paragraph" w:styleId="55">
    <w:name w:val="List Continue 5"/>
    <w:basedOn w:val="a2"/>
    <w:uiPriority w:val="99"/>
    <w:rsid w:val="00DB63AE"/>
    <w:pPr>
      <w:widowControl/>
      <w:spacing w:after="120"/>
      <w:ind w:left="1415" w:firstLine="0"/>
    </w:pPr>
    <w:rPr>
      <w:rFonts w:ascii="Times New Roman" w:hAnsi="Times New Roman"/>
      <w:sz w:val="24"/>
      <w:szCs w:val="24"/>
    </w:rPr>
  </w:style>
  <w:style w:type="paragraph" w:styleId="affff7">
    <w:name w:val="Message Header"/>
    <w:basedOn w:val="a2"/>
    <w:link w:val="affff8"/>
    <w:uiPriority w:val="99"/>
    <w:rsid w:val="00DB63A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</w:pPr>
    <w:rPr>
      <w:sz w:val="24"/>
      <w:szCs w:val="24"/>
    </w:rPr>
  </w:style>
  <w:style w:type="character" w:customStyle="1" w:styleId="affff8">
    <w:name w:val="Шапка Знак"/>
    <w:link w:val="affff7"/>
    <w:uiPriority w:val="99"/>
    <w:locked/>
    <w:rsid w:val="00DB63AE"/>
    <w:rPr>
      <w:rFonts w:ascii="Arial" w:hAnsi="Arial" w:cs="Arial"/>
      <w:sz w:val="24"/>
      <w:szCs w:val="24"/>
      <w:shd w:val="pct20" w:color="auto" w:fill="auto"/>
    </w:rPr>
  </w:style>
  <w:style w:type="paragraph" w:styleId="affff9">
    <w:name w:val="Subtitle"/>
    <w:basedOn w:val="a2"/>
    <w:link w:val="affffa"/>
    <w:uiPriority w:val="99"/>
    <w:qFormat/>
    <w:rsid w:val="00DB63AE"/>
    <w:pPr>
      <w:widowControl/>
      <w:spacing w:after="60"/>
      <w:ind w:left="0" w:firstLine="0"/>
      <w:jc w:val="center"/>
      <w:outlineLvl w:val="1"/>
    </w:pPr>
    <w:rPr>
      <w:sz w:val="24"/>
    </w:rPr>
  </w:style>
  <w:style w:type="character" w:customStyle="1" w:styleId="affffa">
    <w:name w:val="Подзаголовок Знак"/>
    <w:link w:val="affff9"/>
    <w:uiPriority w:val="99"/>
    <w:locked/>
    <w:rsid w:val="00DB63AE"/>
    <w:rPr>
      <w:rFonts w:ascii="Arial" w:hAnsi="Arial" w:cs="Times New Roman"/>
      <w:sz w:val="24"/>
    </w:rPr>
  </w:style>
  <w:style w:type="paragraph" w:styleId="affffb">
    <w:name w:val="Salutation"/>
    <w:basedOn w:val="a2"/>
    <w:next w:val="a2"/>
    <w:link w:val="affffc"/>
    <w:uiPriority w:val="99"/>
    <w:rsid w:val="00DB63AE"/>
    <w:pPr>
      <w:widowControl/>
      <w:spacing w:after="60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fffc">
    <w:name w:val="Приветствие Знак"/>
    <w:link w:val="affffb"/>
    <w:uiPriority w:val="99"/>
    <w:locked/>
    <w:rsid w:val="00DB63AE"/>
    <w:rPr>
      <w:rFonts w:cs="Times New Roman"/>
      <w:sz w:val="24"/>
      <w:szCs w:val="24"/>
    </w:rPr>
  </w:style>
  <w:style w:type="paragraph" w:styleId="affffd">
    <w:name w:val="Date"/>
    <w:basedOn w:val="a2"/>
    <w:next w:val="a2"/>
    <w:link w:val="affffe"/>
    <w:uiPriority w:val="99"/>
    <w:rsid w:val="00DB63AE"/>
    <w:pPr>
      <w:widowControl/>
      <w:spacing w:after="60"/>
      <w:ind w:left="0" w:firstLine="0"/>
    </w:pPr>
    <w:rPr>
      <w:rFonts w:ascii="Times New Roman" w:hAnsi="Times New Roman"/>
      <w:sz w:val="24"/>
    </w:rPr>
  </w:style>
  <w:style w:type="character" w:customStyle="1" w:styleId="affffe">
    <w:name w:val="Дата Знак"/>
    <w:link w:val="affffd"/>
    <w:uiPriority w:val="99"/>
    <w:locked/>
    <w:rsid w:val="00DB63AE"/>
    <w:rPr>
      <w:rFonts w:cs="Times New Roman"/>
      <w:sz w:val="24"/>
    </w:rPr>
  </w:style>
  <w:style w:type="paragraph" w:styleId="afffff">
    <w:name w:val="Body Text First Indent"/>
    <w:basedOn w:val="ab"/>
    <w:link w:val="afffff0"/>
    <w:uiPriority w:val="99"/>
    <w:rsid w:val="00DB63AE"/>
    <w:pPr>
      <w:widowControl/>
      <w:autoSpaceDE/>
      <w:autoSpaceDN/>
      <w:adjustRightInd/>
      <w:ind w:firstLine="210"/>
      <w:jc w:val="both"/>
    </w:pPr>
    <w:rPr>
      <w:sz w:val="24"/>
      <w:szCs w:val="24"/>
    </w:rPr>
  </w:style>
  <w:style w:type="character" w:customStyle="1" w:styleId="afffff0">
    <w:name w:val="Красная строка Знак"/>
    <w:link w:val="afffff"/>
    <w:uiPriority w:val="99"/>
    <w:locked/>
    <w:rsid w:val="00DB63AE"/>
    <w:rPr>
      <w:rFonts w:cs="Times New Roman"/>
      <w:sz w:val="24"/>
      <w:szCs w:val="24"/>
    </w:rPr>
  </w:style>
  <w:style w:type="paragraph" w:styleId="afffff1">
    <w:name w:val="Note Heading"/>
    <w:basedOn w:val="a2"/>
    <w:next w:val="a2"/>
    <w:link w:val="afffff2"/>
    <w:uiPriority w:val="99"/>
    <w:rsid w:val="00DB63AE"/>
    <w:pPr>
      <w:widowControl/>
      <w:spacing w:after="60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ffff2">
    <w:name w:val="Заголовок записки Знак"/>
    <w:link w:val="afffff1"/>
    <w:uiPriority w:val="99"/>
    <w:locked/>
    <w:rsid w:val="00DB63AE"/>
    <w:rPr>
      <w:rFonts w:cs="Times New Roman"/>
      <w:sz w:val="24"/>
      <w:szCs w:val="24"/>
    </w:rPr>
  </w:style>
  <w:style w:type="paragraph" w:styleId="2">
    <w:name w:val="Body Text 2"/>
    <w:basedOn w:val="a2"/>
    <w:link w:val="2d"/>
    <w:uiPriority w:val="99"/>
    <w:rsid w:val="00DB63AE"/>
    <w:pPr>
      <w:widowControl/>
      <w:numPr>
        <w:ilvl w:val="1"/>
        <w:numId w:val="12"/>
      </w:numPr>
      <w:spacing w:after="60"/>
    </w:pPr>
    <w:rPr>
      <w:rFonts w:ascii="Times New Roman" w:hAnsi="Times New Roman"/>
      <w:sz w:val="24"/>
    </w:rPr>
  </w:style>
  <w:style w:type="character" w:customStyle="1" w:styleId="2d">
    <w:name w:val="Основной текст 2 Знак"/>
    <w:link w:val="2"/>
    <w:uiPriority w:val="99"/>
    <w:locked/>
    <w:rsid w:val="00DB63AE"/>
    <w:rPr>
      <w:sz w:val="24"/>
    </w:rPr>
  </w:style>
  <w:style w:type="character" w:customStyle="1" w:styleId="210">
    <w:name w:val="Основной текст с отступом 2 Знак1"/>
    <w:uiPriority w:val="99"/>
    <w:semiHidden/>
    <w:rsid w:val="00DB63AE"/>
    <w:rPr>
      <w:rFonts w:cs="Times New Roman"/>
      <w:sz w:val="24"/>
      <w:szCs w:val="24"/>
    </w:rPr>
  </w:style>
  <w:style w:type="paragraph" w:styleId="afffff3">
    <w:name w:val="Block Text"/>
    <w:basedOn w:val="a2"/>
    <w:uiPriority w:val="99"/>
    <w:rsid w:val="00DB63AE"/>
    <w:pPr>
      <w:widowControl/>
      <w:spacing w:after="120"/>
      <w:ind w:left="1440" w:right="1440" w:firstLine="0"/>
    </w:pPr>
    <w:rPr>
      <w:rFonts w:ascii="Times New Roman" w:hAnsi="Times New Roman"/>
      <w:sz w:val="24"/>
    </w:rPr>
  </w:style>
  <w:style w:type="paragraph" w:styleId="afffff4">
    <w:name w:val="E-mail Signature"/>
    <w:basedOn w:val="a2"/>
    <w:link w:val="afffff5"/>
    <w:uiPriority w:val="99"/>
    <w:rsid w:val="00DB63AE"/>
    <w:pPr>
      <w:widowControl/>
      <w:spacing w:after="60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ffff5">
    <w:name w:val="Электронная подпись Знак"/>
    <w:link w:val="afffff4"/>
    <w:uiPriority w:val="99"/>
    <w:locked/>
    <w:rsid w:val="00DB63AE"/>
    <w:rPr>
      <w:rFonts w:cs="Times New Roman"/>
      <w:sz w:val="24"/>
      <w:szCs w:val="24"/>
    </w:rPr>
  </w:style>
  <w:style w:type="paragraph" w:customStyle="1" w:styleId="15">
    <w:name w:val="Стиль1"/>
    <w:basedOn w:val="a2"/>
    <w:uiPriority w:val="99"/>
    <w:semiHidden/>
    <w:rsid w:val="00DB63AE"/>
    <w:pPr>
      <w:keepNext/>
      <w:keepLines/>
      <w:suppressLineNumbers/>
      <w:tabs>
        <w:tab w:val="num" w:pos="926"/>
      </w:tabs>
      <w:suppressAutoHyphens/>
      <w:spacing w:after="60"/>
      <w:ind w:left="926" w:hanging="360"/>
      <w:jc w:val="left"/>
    </w:pPr>
    <w:rPr>
      <w:rFonts w:ascii="Times New Roman" w:hAnsi="Times New Roman"/>
      <w:b/>
      <w:sz w:val="28"/>
      <w:szCs w:val="24"/>
    </w:rPr>
  </w:style>
  <w:style w:type="paragraph" w:customStyle="1" w:styleId="2e">
    <w:name w:val="Стиль2"/>
    <w:basedOn w:val="2b"/>
    <w:uiPriority w:val="99"/>
    <w:semiHidden/>
    <w:rsid w:val="00DB63AE"/>
    <w:pPr>
      <w:keepNext/>
      <w:keepLines/>
      <w:widowControl w:val="0"/>
      <w:suppressLineNumbers/>
      <w:tabs>
        <w:tab w:val="clear" w:pos="432"/>
        <w:tab w:val="num" w:pos="926"/>
      </w:tabs>
      <w:suppressAutoHyphens/>
      <w:ind w:left="926" w:hanging="360"/>
    </w:pPr>
    <w:rPr>
      <w:b/>
      <w:szCs w:val="20"/>
    </w:rPr>
  </w:style>
  <w:style w:type="character" w:customStyle="1" w:styleId="35">
    <w:name w:val="Стиль3 Знак"/>
    <w:link w:val="34"/>
    <w:uiPriority w:val="99"/>
    <w:locked/>
    <w:rsid w:val="00DB63AE"/>
    <w:rPr>
      <w:rFonts w:cs="Times New Roman"/>
      <w:sz w:val="24"/>
    </w:rPr>
  </w:style>
  <w:style w:type="paragraph" w:customStyle="1" w:styleId="a1">
    <w:name w:val="Раздел"/>
    <w:basedOn w:val="a2"/>
    <w:uiPriority w:val="99"/>
    <w:semiHidden/>
    <w:rsid w:val="00DB63AE"/>
    <w:pPr>
      <w:widowControl/>
      <w:numPr>
        <w:ilvl w:val="1"/>
        <w:numId w:val="13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afffff6">
    <w:name w:val="Часть"/>
    <w:basedOn w:val="a2"/>
    <w:uiPriority w:val="99"/>
    <w:semiHidden/>
    <w:rsid w:val="00DB63AE"/>
    <w:pPr>
      <w:widowControl/>
      <w:spacing w:after="60"/>
      <w:ind w:left="0" w:firstLine="0"/>
      <w:jc w:val="center"/>
    </w:pPr>
    <w:rPr>
      <w:b/>
      <w:caps/>
      <w:sz w:val="32"/>
    </w:rPr>
  </w:style>
  <w:style w:type="paragraph" w:customStyle="1" w:styleId="3">
    <w:name w:val="Раздел 3"/>
    <w:basedOn w:val="a2"/>
    <w:uiPriority w:val="99"/>
    <w:semiHidden/>
    <w:rsid w:val="00DB63AE"/>
    <w:pPr>
      <w:widowControl/>
      <w:numPr>
        <w:numId w:val="14"/>
      </w:num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a">
    <w:name w:val="Условия контракта"/>
    <w:basedOn w:val="a2"/>
    <w:uiPriority w:val="99"/>
    <w:semiHidden/>
    <w:rsid w:val="00DB63AE"/>
    <w:pPr>
      <w:widowControl/>
      <w:numPr>
        <w:numId w:val="12"/>
      </w:numPr>
      <w:spacing w:before="240" w:after="120"/>
    </w:pPr>
    <w:rPr>
      <w:rFonts w:ascii="Times New Roman" w:hAnsi="Times New Roman"/>
      <w:b/>
      <w:sz w:val="24"/>
    </w:rPr>
  </w:style>
  <w:style w:type="paragraph" w:customStyle="1" w:styleId="Instruction">
    <w:name w:val="Instruction"/>
    <w:basedOn w:val="2"/>
    <w:uiPriority w:val="99"/>
    <w:semiHidden/>
    <w:rsid w:val="00DB63AE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ffff7">
    <w:name w:val="Тендерные данные"/>
    <w:basedOn w:val="a2"/>
    <w:uiPriority w:val="99"/>
    <w:semiHidden/>
    <w:rsid w:val="00DB63AE"/>
    <w:pPr>
      <w:widowControl/>
      <w:tabs>
        <w:tab w:val="left" w:pos="1985"/>
      </w:tabs>
      <w:spacing w:before="120" w:after="60"/>
      <w:ind w:left="0" w:firstLine="0"/>
    </w:pPr>
    <w:rPr>
      <w:rFonts w:ascii="Times New Roman" w:hAnsi="Times New Roman"/>
      <w:b/>
      <w:sz w:val="24"/>
    </w:rPr>
  </w:style>
  <w:style w:type="paragraph" w:customStyle="1" w:styleId="afffff8">
    <w:name w:val="Îáû÷íûé"/>
    <w:uiPriority w:val="99"/>
    <w:semiHidden/>
    <w:rsid w:val="00DB63AE"/>
  </w:style>
  <w:style w:type="paragraph" w:customStyle="1" w:styleId="afffff9">
    <w:name w:val="Íîðìàëüíûé"/>
    <w:uiPriority w:val="99"/>
    <w:semiHidden/>
    <w:rsid w:val="00DB63AE"/>
    <w:rPr>
      <w:rFonts w:ascii="Courier" w:hAnsi="Courier"/>
      <w:sz w:val="24"/>
      <w:lang w:val="en-GB"/>
    </w:rPr>
  </w:style>
  <w:style w:type="paragraph" w:customStyle="1" w:styleId="afffffa">
    <w:name w:val="Подраздел"/>
    <w:basedOn w:val="a2"/>
    <w:uiPriority w:val="99"/>
    <w:semiHidden/>
    <w:rsid w:val="00DB63AE"/>
    <w:pPr>
      <w:widowControl/>
      <w:suppressAutoHyphens/>
      <w:spacing w:before="240" w:after="120"/>
      <w:ind w:left="0" w:firstLine="0"/>
      <w:jc w:val="center"/>
    </w:pPr>
    <w:rPr>
      <w:rFonts w:ascii="TimesDL" w:hAnsi="TimesDL"/>
      <w:b/>
      <w:smallCaps/>
      <w:spacing w:val="-2"/>
      <w:sz w:val="24"/>
    </w:rPr>
  </w:style>
  <w:style w:type="paragraph" w:customStyle="1" w:styleId="2-1">
    <w:name w:val="содержание2-1"/>
    <w:basedOn w:val="30"/>
    <w:next w:val="a2"/>
    <w:uiPriority w:val="99"/>
    <w:semiHidden/>
    <w:rsid w:val="00DB63AE"/>
    <w:pPr>
      <w:widowControl/>
      <w:numPr>
        <w:ilvl w:val="2"/>
      </w:numPr>
      <w:tabs>
        <w:tab w:val="num" w:pos="720"/>
      </w:tabs>
      <w:autoSpaceDE/>
      <w:autoSpaceDN/>
      <w:adjustRightInd/>
      <w:ind w:left="720" w:hanging="720"/>
      <w:jc w:val="both"/>
    </w:pPr>
    <w:rPr>
      <w:bCs w:val="0"/>
      <w:sz w:val="24"/>
      <w:szCs w:val="20"/>
    </w:rPr>
  </w:style>
  <w:style w:type="paragraph" w:customStyle="1" w:styleId="211">
    <w:name w:val="Заголовок 2.1"/>
    <w:basedOn w:val="10"/>
    <w:uiPriority w:val="99"/>
    <w:semiHidden/>
    <w:rsid w:val="00DB63AE"/>
    <w:pPr>
      <w:keepLines/>
      <w:widowControl w:val="0"/>
      <w:suppressLineNumbers/>
      <w:suppressAutoHyphens/>
      <w:spacing w:before="240" w:after="60"/>
      <w:ind w:left="0" w:right="0"/>
      <w:jc w:val="center"/>
    </w:pPr>
    <w:rPr>
      <w:rFonts w:ascii="Times New Roman" w:hAnsi="Times New Roman"/>
      <w:b/>
      <w:caps/>
      <w:kern w:val="28"/>
      <w:sz w:val="36"/>
      <w:szCs w:val="28"/>
      <w:lang w:val="ru-RU"/>
    </w:rPr>
  </w:style>
  <w:style w:type="paragraph" w:customStyle="1" w:styleId="2-11">
    <w:name w:val="содержание2-11"/>
    <w:basedOn w:val="a2"/>
    <w:uiPriority w:val="99"/>
    <w:semiHidden/>
    <w:rsid w:val="00DB63AE"/>
    <w:pPr>
      <w:widowControl/>
      <w:spacing w:after="60"/>
      <w:ind w:left="0" w:firstLine="0"/>
    </w:pPr>
    <w:rPr>
      <w:rFonts w:ascii="Times New Roman" w:hAnsi="Times New Roman"/>
      <w:sz w:val="24"/>
      <w:szCs w:val="24"/>
    </w:rPr>
  </w:style>
  <w:style w:type="paragraph" w:customStyle="1" w:styleId="46">
    <w:name w:val="Стиль4"/>
    <w:basedOn w:val="21"/>
    <w:next w:val="a2"/>
    <w:uiPriority w:val="99"/>
    <w:semiHidden/>
    <w:rsid w:val="00DB63AE"/>
    <w:pPr>
      <w:keepLines/>
      <w:suppressLineNumbers/>
      <w:suppressAutoHyphens/>
      <w:autoSpaceDE/>
      <w:autoSpaceDN/>
      <w:adjustRightInd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</w:rPr>
  </w:style>
  <w:style w:type="paragraph" w:customStyle="1" w:styleId="afffffb">
    <w:name w:val="Таблица заголовок"/>
    <w:basedOn w:val="a2"/>
    <w:uiPriority w:val="99"/>
    <w:semiHidden/>
    <w:rsid w:val="00DB63AE"/>
    <w:pPr>
      <w:widowControl/>
      <w:spacing w:before="120" w:after="120" w:line="360" w:lineRule="auto"/>
      <w:ind w:left="0" w:firstLine="0"/>
      <w:jc w:val="right"/>
    </w:pPr>
    <w:rPr>
      <w:rFonts w:ascii="Times New Roman" w:hAnsi="Times New Roman"/>
      <w:b/>
      <w:sz w:val="28"/>
      <w:szCs w:val="28"/>
    </w:rPr>
  </w:style>
  <w:style w:type="paragraph" w:customStyle="1" w:styleId="afffffc">
    <w:name w:val="текст таблицы"/>
    <w:basedOn w:val="a2"/>
    <w:uiPriority w:val="99"/>
    <w:semiHidden/>
    <w:rsid w:val="00DB63AE"/>
    <w:pPr>
      <w:widowControl/>
      <w:spacing w:before="120"/>
      <w:ind w:left="0" w:right="-102"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fffd">
    <w:name w:val="Пункт Знак"/>
    <w:basedOn w:val="a2"/>
    <w:uiPriority w:val="99"/>
    <w:semiHidden/>
    <w:rsid w:val="00DB63AE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</w:pPr>
    <w:rPr>
      <w:rFonts w:ascii="Times New Roman" w:hAnsi="Times New Roman"/>
      <w:sz w:val="28"/>
    </w:rPr>
  </w:style>
  <w:style w:type="paragraph" w:customStyle="1" w:styleId="afffffe">
    <w:name w:val="a"/>
    <w:basedOn w:val="a2"/>
    <w:uiPriority w:val="99"/>
    <w:semiHidden/>
    <w:rsid w:val="00DB63AE"/>
    <w:pPr>
      <w:widowControl/>
      <w:snapToGrid w:val="0"/>
      <w:spacing w:line="360" w:lineRule="auto"/>
      <w:ind w:left="1134" w:hanging="567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uiPriority w:val="99"/>
    <w:semiHidden/>
    <w:rsid w:val="00DB63AE"/>
    <w:pPr>
      <w:snapToGrid w:val="0"/>
      <w:ind w:right="19772"/>
    </w:pPr>
    <w:rPr>
      <w:rFonts w:ascii="Arial" w:hAnsi="Arial"/>
      <w:b/>
    </w:rPr>
  </w:style>
  <w:style w:type="paragraph" w:customStyle="1" w:styleId="Iacaaiea">
    <w:name w:val="Iacaaiea"/>
    <w:basedOn w:val="a2"/>
    <w:uiPriority w:val="99"/>
    <w:semiHidden/>
    <w:rsid w:val="00DB63AE"/>
    <w:pPr>
      <w:keepNext/>
      <w:widowControl/>
      <w:tabs>
        <w:tab w:val="left" w:pos="426"/>
        <w:tab w:val="left" w:pos="567"/>
      </w:tabs>
      <w:spacing w:before="120" w:line="360" w:lineRule="auto"/>
      <w:ind w:left="0" w:firstLine="426"/>
      <w:jc w:val="center"/>
    </w:pPr>
    <w:rPr>
      <w:rFonts w:ascii="Times New Roman" w:hAnsi="Times New Roman"/>
      <w:b/>
      <w:color w:val="000000"/>
      <w:sz w:val="22"/>
    </w:rPr>
  </w:style>
  <w:style w:type="character" w:styleId="affffff">
    <w:name w:val="footnote reference"/>
    <w:uiPriority w:val="99"/>
    <w:rsid w:val="00DB63AE"/>
    <w:rPr>
      <w:rFonts w:ascii="Times New Roman" w:hAnsi="Times New Roman" w:cs="Times New Roman"/>
      <w:vertAlign w:val="superscript"/>
    </w:rPr>
  </w:style>
  <w:style w:type="character" w:customStyle="1" w:styleId="affffff0">
    <w:name w:val="Основной шрифт"/>
    <w:uiPriority w:val="99"/>
    <w:semiHidden/>
    <w:rsid w:val="00DB63AE"/>
  </w:style>
  <w:style w:type="character" w:customStyle="1" w:styleId="3d">
    <w:name w:val="Стиль3 Знак Знак"/>
    <w:uiPriority w:val="99"/>
    <w:rsid w:val="00DB63AE"/>
    <w:rPr>
      <w:rFonts w:cs="Times New Roman"/>
      <w:sz w:val="24"/>
      <w:lang w:val="ru-RU" w:eastAsia="ru-RU" w:bidi="ar-SA"/>
    </w:rPr>
  </w:style>
  <w:style w:type="character" w:customStyle="1" w:styleId="postbody">
    <w:name w:val="postbody"/>
    <w:uiPriority w:val="99"/>
    <w:rsid w:val="00DB63AE"/>
    <w:rPr>
      <w:rFonts w:cs="Times New Roman"/>
    </w:rPr>
  </w:style>
  <w:style w:type="table" w:styleId="16">
    <w:name w:val="Table Simple 1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rsid w:val="00DB63AE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rsid w:val="00DB63AE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rsid w:val="00DB63AE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rsid w:val="00DB63AE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rsid w:val="00DB63AE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rsid w:val="00DB63AE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rsid w:val="00DB63AE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rsid w:val="00DB63AE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rsid w:val="00DB63AE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a">
    <w:name w:val="Table Grid 1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rsid w:val="00DB63AE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rsid w:val="00DB63AE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rsid w:val="00DB63AE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uiPriority w:val="99"/>
    <w:rsid w:val="00DB63AE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rsid w:val="00DB63AE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rsid w:val="00DB63AE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rsid w:val="00DB63AE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rsid w:val="00DB63AE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b">
    <w:name w:val="Table 3D effects 1"/>
    <w:basedOn w:val="a4"/>
    <w:uiPriority w:val="99"/>
    <w:rsid w:val="00DB63AE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rsid w:val="00DB63AE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rsid w:val="00DB63AE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Contemporary"/>
    <w:basedOn w:val="a4"/>
    <w:uiPriority w:val="99"/>
    <w:rsid w:val="00DB63AE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2">
    <w:name w:val="Table Elegant"/>
    <w:basedOn w:val="a4"/>
    <w:uiPriority w:val="99"/>
    <w:rsid w:val="00DB63AE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Professional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rsid w:val="00DB63AE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DB63AE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4"/>
    <w:uiPriority w:val="99"/>
    <w:rsid w:val="00DB63AE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rsid w:val="00DB63AE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uiPriority w:val="99"/>
    <w:rsid w:val="00DB63AE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rsid w:val="00DB63AE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Таблица1"/>
    <w:basedOn w:val="a4"/>
    <w:uiPriority w:val="99"/>
    <w:rsid w:val="00DB63AE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5">
    <w:name w:val="Balloon Text"/>
    <w:basedOn w:val="a2"/>
    <w:link w:val="affffff6"/>
    <w:uiPriority w:val="99"/>
    <w:rsid w:val="00DB63AE"/>
    <w:pPr>
      <w:widowControl/>
      <w:spacing w:after="60"/>
      <w:ind w:left="0" w:firstLine="0"/>
    </w:pPr>
    <w:rPr>
      <w:rFonts w:ascii="Tahoma" w:hAnsi="Tahoma"/>
      <w:szCs w:val="16"/>
    </w:rPr>
  </w:style>
  <w:style w:type="character" w:customStyle="1" w:styleId="affffff6">
    <w:name w:val="Текст выноски Знак"/>
    <w:link w:val="affffff5"/>
    <w:uiPriority w:val="99"/>
    <w:locked/>
    <w:rsid w:val="00DB63AE"/>
    <w:rPr>
      <w:rFonts w:ascii="Tahoma" w:hAnsi="Tahoma" w:cs="Tahoma"/>
      <w:sz w:val="16"/>
      <w:szCs w:val="16"/>
    </w:rPr>
  </w:style>
  <w:style w:type="character" w:customStyle="1" w:styleId="3f4">
    <w:name w:val="Стиль3 Знак Знак Знак"/>
    <w:uiPriority w:val="99"/>
    <w:rsid w:val="00DB63AE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p19">
    <w:name w:val="p19"/>
    <w:basedOn w:val="a2"/>
    <w:uiPriority w:val="99"/>
    <w:rsid w:val="009E6315"/>
    <w:pPr>
      <w:widowControl/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e">
    <w:name w:val="Обычный1"/>
    <w:uiPriority w:val="99"/>
    <w:rsid w:val="00217EEF"/>
    <w:pPr>
      <w:widowControl w:val="0"/>
      <w:ind w:left="40" w:firstLine="100"/>
      <w:jc w:val="both"/>
    </w:pPr>
    <w:rPr>
      <w:rFonts w:ascii="Arial" w:hAnsi="Arial"/>
      <w:sz w:val="16"/>
    </w:rPr>
  </w:style>
  <w:style w:type="paragraph" w:customStyle="1" w:styleId="1f">
    <w:name w:val="Название1"/>
    <w:basedOn w:val="a2"/>
    <w:uiPriority w:val="99"/>
    <w:semiHidden/>
    <w:rsid w:val="00217EEF"/>
    <w:pPr>
      <w:widowControl/>
      <w:spacing w:before="240" w:after="60"/>
      <w:ind w:left="0" w:firstLine="0"/>
      <w:jc w:val="center"/>
      <w:outlineLvl w:val="0"/>
    </w:pPr>
    <w:rPr>
      <w:b/>
      <w:kern w:val="28"/>
      <w:sz w:val="32"/>
    </w:rPr>
  </w:style>
  <w:style w:type="numbering" w:styleId="111111">
    <w:name w:val="Outline List 2"/>
    <w:basedOn w:val="a5"/>
    <w:uiPriority w:val="99"/>
    <w:semiHidden/>
    <w:unhideWhenUsed/>
    <w:rsid w:val="006537C5"/>
    <w:pPr>
      <w:numPr>
        <w:numId w:val="15"/>
      </w:numPr>
    </w:pPr>
  </w:style>
  <w:style w:type="numbering" w:customStyle="1" w:styleId="1">
    <w:name w:val="Текущий список1"/>
    <w:rsid w:val="006537C5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6537C5"/>
    <w:pPr>
      <w:numPr>
        <w:numId w:val="17"/>
      </w:numPr>
    </w:pPr>
  </w:style>
  <w:style w:type="numbering" w:customStyle="1" w:styleId="20">
    <w:name w:val="Текущий список2"/>
    <w:rsid w:val="006537C5"/>
    <w:pPr>
      <w:numPr>
        <w:numId w:val="18"/>
      </w:numPr>
    </w:pPr>
  </w:style>
  <w:style w:type="numbering" w:styleId="1ai">
    <w:name w:val="Outline List 1"/>
    <w:basedOn w:val="a5"/>
    <w:uiPriority w:val="99"/>
    <w:semiHidden/>
    <w:unhideWhenUsed/>
    <w:rsid w:val="006537C5"/>
    <w:pPr>
      <w:numPr>
        <w:numId w:val="19"/>
      </w:numPr>
    </w:pPr>
  </w:style>
  <w:style w:type="character" w:customStyle="1" w:styleId="afff6">
    <w:name w:val="Абзац списка Знак"/>
    <w:link w:val="afff5"/>
    <w:uiPriority w:val="99"/>
    <w:locked/>
    <w:rsid w:val="00491287"/>
    <w:rPr>
      <w:rFonts w:ascii="Calibri" w:hAnsi="Calibri" w:cs="Calibri"/>
      <w:sz w:val="22"/>
      <w:szCs w:val="22"/>
      <w:lang w:eastAsia="ar-SA"/>
    </w:rPr>
  </w:style>
  <w:style w:type="character" w:styleId="affffff7">
    <w:name w:val="Strong"/>
    <w:basedOn w:val="a3"/>
    <w:uiPriority w:val="22"/>
    <w:qFormat/>
    <w:rsid w:val="001B6B9A"/>
    <w:rPr>
      <w:b/>
      <w:bCs/>
    </w:rPr>
  </w:style>
  <w:style w:type="paragraph" w:customStyle="1" w:styleId="Default">
    <w:name w:val="Default"/>
    <w:rsid w:val="00752E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Paragraph">
    <w:name w:val="Table Paragraph Знак"/>
    <w:link w:val="TableParagraph0"/>
    <w:uiPriority w:val="1"/>
    <w:locked/>
    <w:rsid w:val="00A93608"/>
    <w:rPr>
      <w:sz w:val="24"/>
      <w:szCs w:val="24"/>
    </w:rPr>
  </w:style>
  <w:style w:type="paragraph" w:customStyle="1" w:styleId="TableParagraph0">
    <w:name w:val="Table Paragraph"/>
    <w:basedOn w:val="a2"/>
    <w:link w:val="TableParagraph"/>
    <w:uiPriority w:val="1"/>
    <w:qFormat/>
    <w:rsid w:val="00A93608"/>
    <w:pPr>
      <w:autoSpaceDE w:val="0"/>
      <w:autoSpaceDN w:val="0"/>
      <w:adjustRightInd w:val="0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2"/>
    <w:uiPriority w:val="1"/>
    <w:qFormat/>
    <w:rsid w:val="0078174F"/>
    <w:pPr>
      <w:autoSpaceDE w:val="0"/>
      <w:autoSpaceDN w:val="0"/>
      <w:ind w:left="0" w:firstLine="0"/>
      <w:jc w:val="left"/>
      <w:outlineLvl w:val="1"/>
    </w:pPr>
    <w:rPr>
      <w:rFonts w:ascii="Times New Roman" w:hAnsi="Times New Roman"/>
      <w:b/>
      <w:bCs/>
      <w:sz w:val="28"/>
      <w:szCs w:val="28"/>
      <w:u w:val="single"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111111"/>
    <w:pPr>
      <w:numPr>
        <w:numId w:val="15"/>
      </w:numPr>
    </w:pPr>
  </w:style>
  <w:style w:type="numbering" w:customStyle="1" w:styleId="22">
    <w:name w:val="1"/>
    <w:pPr>
      <w:numPr>
        <w:numId w:val="16"/>
      </w:numPr>
    </w:pPr>
  </w:style>
  <w:style w:type="numbering" w:customStyle="1" w:styleId="31">
    <w:name w:val="a0"/>
    <w:pPr>
      <w:numPr>
        <w:numId w:val="17"/>
      </w:numPr>
    </w:pPr>
  </w:style>
  <w:style w:type="numbering" w:customStyle="1" w:styleId="40">
    <w:name w:val="20"/>
    <w:pPr>
      <w:numPr>
        <w:numId w:val="18"/>
      </w:numPr>
    </w:pPr>
  </w:style>
  <w:style w:type="numbering" w:customStyle="1" w:styleId="50">
    <w:name w:val="1ai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81A2-DE80-4029-BC9A-2001654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4</Words>
  <Characters>14962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43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Lazebnaya</cp:lastModifiedBy>
  <cp:revision>2</cp:revision>
  <cp:lastPrinted>2023-07-20T13:40:00Z</cp:lastPrinted>
  <dcterms:created xsi:type="dcterms:W3CDTF">2023-07-20T13:58:00Z</dcterms:created>
  <dcterms:modified xsi:type="dcterms:W3CDTF">2023-07-20T13:58:00Z</dcterms:modified>
</cp:coreProperties>
</file>